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2D837" w14:textId="77777777" w:rsidR="00C066B1" w:rsidRDefault="00C066B1">
      <w:pPr>
        <w:pStyle w:val="TOCHeading"/>
      </w:pPr>
      <w:r>
        <w:t>Table of Contents</w:t>
      </w:r>
    </w:p>
    <w:p w14:paraId="2C500990" w14:textId="5EDDB72F" w:rsidR="00845FAE" w:rsidRPr="0017692E" w:rsidRDefault="00C066B1">
      <w:pPr>
        <w:pStyle w:val="TOC1"/>
        <w:tabs>
          <w:tab w:val="right" w:leader="dot" w:pos="9350"/>
        </w:tabs>
        <w:rPr>
          <w:rFonts w:eastAsia="Times New Roman" w:cs="Times New Roman"/>
          <w:b w:val="0"/>
          <w:bCs w:val="0"/>
          <w:i w:val="0"/>
          <w:iCs w:val="0"/>
          <w:noProof/>
        </w:rPr>
      </w:pPr>
      <w:r>
        <w:rPr>
          <w:b w:val="0"/>
          <w:bCs w:val="0"/>
        </w:rPr>
        <w:fldChar w:fldCharType="begin"/>
      </w:r>
      <w:r>
        <w:instrText xml:space="preserve"> TOC \o "1-3" \h \z \u </w:instrText>
      </w:r>
      <w:r>
        <w:rPr>
          <w:b w:val="0"/>
          <w:bCs w:val="0"/>
        </w:rPr>
        <w:fldChar w:fldCharType="separate"/>
      </w:r>
      <w:hyperlink w:anchor="_Toc74149827" w:history="1">
        <w:r w:rsidR="00845FAE" w:rsidRPr="006558AA">
          <w:rPr>
            <w:rStyle w:val="Hyperlink"/>
            <w:noProof/>
          </w:rPr>
          <w:t>What’s New</w:t>
        </w:r>
        <w:r w:rsidR="00845FAE">
          <w:rPr>
            <w:noProof/>
            <w:webHidden/>
          </w:rPr>
          <w:tab/>
        </w:r>
        <w:r w:rsidR="00845FAE">
          <w:rPr>
            <w:noProof/>
            <w:webHidden/>
          </w:rPr>
          <w:fldChar w:fldCharType="begin"/>
        </w:r>
        <w:r w:rsidR="00845FAE">
          <w:rPr>
            <w:noProof/>
            <w:webHidden/>
          </w:rPr>
          <w:instrText xml:space="preserve"> PAGEREF _Toc74149827 \h </w:instrText>
        </w:r>
        <w:r w:rsidR="00845FAE">
          <w:rPr>
            <w:noProof/>
            <w:webHidden/>
          </w:rPr>
        </w:r>
        <w:r w:rsidR="00845FAE">
          <w:rPr>
            <w:noProof/>
            <w:webHidden/>
          </w:rPr>
          <w:fldChar w:fldCharType="separate"/>
        </w:r>
        <w:r w:rsidR="00845FAE">
          <w:rPr>
            <w:noProof/>
            <w:webHidden/>
          </w:rPr>
          <w:t>1</w:t>
        </w:r>
        <w:r w:rsidR="00845FAE">
          <w:rPr>
            <w:noProof/>
            <w:webHidden/>
          </w:rPr>
          <w:fldChar w:fldCharType="end"/>
        </w:r>
      </w:hyperlink>
    </w:p>
    <w:p w14:paraId="158B9C4D" w14:textId="13810D90" w:rsidR="00845FAE" w:rsidRPr="0017692E" w:rsidRDefault="00845FAE">
      <w:pPr>
        <w:pStyle w:val="TOC1"/>
        <w:tabs>
          <w:tab w:val="right" w:leader="dot" w:pos="9350"/>
        </w:tabs>
        <w:rPr>
          <w:rFonts w:eastAsia="Times New Roman" w:cs="Times New Roman"/>
          <w:b w:val="0"/>
          <w:bCs w:val="0"/>
          <w:i w:val="0"/>
          <w:iCs w:val="0"/>
          <w:noProof/>
        </w:rPr>
      </w:pPr>
      <w:hyperlink w:anchor="_Toc74149828" w:history="1">
        <w:r w:rsidRPr="006558AA">
          <w:rPr>
            <w:rStyle w:val="Hyperlink"/>
            <w:noProof/>
          </w:rPr>
          <w:t>Template Features and Info</w:t>
        </w:r>
        <w:r>
          <w:rPr>
            <w:noProof/>
            <w:webHidden/>
          </w:rPr>
          <w:tab/>
        </w:r>
        <w:r>
          <w:rPr>
            <w:noProof/>
            <w:webHidden/>
          </w:rPr>
          <w:fldChar w:fldCharType="begin"/>
        </w:r>
        <w:r>
          <w:rPr>
            <w:noProof/>
            <w:webHidden/>
          </w:rPr>
          <w:instrText xml:space="preserve"> PAGEREF _Toc74149828 \h </w:instrText>
        </w:r>
        <w:r>
          <w:rPr>
            <w:noProof/>
            <w:webHidden/>
          </w:rPr>
        </w:r>
        <w:r>
          <w:rPr>
            <w:noProof/>
            <w:webHidden/>
          </w:rPr>
          <w:fldChar w:fldCharType="separate"/>
        </w:r>
        <w:r>
          <w:rPr>
            <w:noProof/>
            <w:webHidden/>
          </w:rPr>
          <w:t>1</w:t>
        </w:r>
        <w:r>
          <w:rPr>
            <w:noProof/>
            <w:webHidden/>
          </w:rPr>
          <w:fldChar w:fldCharType="end"/>
        </w:r>
      </w:hyperlink>
    </w:p>
    <w:p w14:paraId="27F7F849" w14:textId="0CF90902" w:rsidR="00845FAE" w:rsidRPr="0017692E" w:rsidRDefault="00845FAE">
      <w:pPr>
        <w:pStyle w:val="TOC1"/>
        <w:tabs>
          <w:tab w:val="right" w:leader="dot" w:pos="9350"/>
        </w:tabs>
        <w:rPr>
          <w:rFonts w:eastAsia="Times New Roman" w:cs="Times New Roman"/>
          <w:b w:val="0"/>
          <w:bCs w:val="0"/>
          <w:i w:val="0"/>
          <w:iCs w:val="0"/>
          <w:noProof/>
        </w:rPr>
      </w:pPr>
      <w:hyperlink w:anchor="_Toc74149829" w:history="1">
        <w:r w:rsidRPr="006558AA">
          <w:rPr>
            <w:rStyle w:val="Hyperlink"/>
            <w:noProof/>
          </w:rPr>
          <w:t>Getting Started</w:t>
        </w:r>
        <w:r>
          <w:rPr>
            <w:noProof/>
            <w:webHidden/>
          </w:rPr>
          <w:tab/>
        </w:r>
        <w:r>
          <w:rPr>
            <w:noProof/>
            <w:webHidden/>
          </w:rPr>
          <w:fldChar w:fldCharType="begin"/>
        </w:r>
        <w:r>
          <w:rPr>
            <w:noProof/>
            <w:webHidden/>
          </w:rPr>
          <w:instrText xml:space="preserve"> PAGEREF _Toc74149829 \h </w:instrText>
        </w:r>
        <w:r>
          <w:rPr>
            <w:noProof/>
            <w:webHidden/>
          </w:rPr>
        </w:r>
        <w:r>
          <w:rPr>
            <w:noProof/>
            <w:webHidden/>
          </w:rPr>
          <w:fldChar w:fldCharType="separate"/>
        </w:r>
        <w:r>
          <w:rPr>
            <w:noProof/>
            <w:webHidden/>
          </w:rPr>
          <w:t>4</w:t>
        </w:r>
        <w:r>
          <w:rPr>
            <w:noProof/>
            <w:webHidden/>
          </w:rPr>
          <w:fldChar w:fldCharType="end"/>
        </w:r>
      </w:hyperlink>
    </w:p>
    <w:p w14:paraId="6EFCD8D7" w14:textId="5D6ACDDA" w:rsidR="00845FAE" w:rsidRPr="0017692E" w:rsidRDefault="00845FAE">
      <w:pPr>
        <w:pStyle w:val="TOC1"/>
        <w:tabs>
          <w:tab w:val="right" w:leader="dot" w:pos="9350"/>
        </w:tabs>
        <w:rPr>
          <w:rFonts w:eastAsia="Times New Roman" w:cs="Times New Roman"/>
          <w:b w:val="0"/>
          <w:bCs w:val="0"/>
          <w:i w:val="0"/>
          <w:iCs w:val="0"/>
          <w:noProof/>
        </w:rPr>
      </w:pPr>
      <w:hyperlink w:anchor="_Toc74149830" w:history="1">
        <w:r w:rsidRPr="006558AA">
          <w:rPr>
            <w:rStyle w:val="Hyperlink"/>
            <w:noProof/>
          </w:rPr>
          <w:t>Macros</w:t>
        </w:r>
        <w:r>
          <w:rPr>
            <w:noProof/>
            <w:webHidden/>
          </w:rPr>
          <w:tab/>
        </w:r>
        <w:r>
          <w:rPr>
            <w:noProof/>
            <w:webHidden/>
          </w:rPr>
          <w:fldChar w:fldCharType="begin"/>
        </w:r>
        <w:r>
          <w:rPr>
            <w:noProof/>
            <w:webHidden/>
          </w:rPr>
          <w:instrText xml:space="preserve"> PAGEREF _Toc74149830 \h </w:instrText>
        </w:r>
        <w:r>
          <w:rPr>
            <w:noProof/>
            <w:webHidden/>
          </w:rPr>
        </w:r>
        <w:r>
          <w:rPr>
            <w:noProof/>
            <w:webHidden/>
          </w:rPr>
          <w:fldChar w:fldCharType="separate"/>
        </w:r>
        <w:r>
          <w:rPr>
            <w:noProof/>
            <w:webHidden/>
          </w:rPr>
          <w:t>7</w:t>
        </w:r>
        <w:r>
          <w:rPr>
            <w:noProof/>
            <w:webHidden/>
          </w:rPr>
          <w:fldChar w:fldCharType="end"/>
        </w:r>
      </w:hyperlink>
    </w:p>
    <w:p w14:paraId="22ADA8D9" w14:textId="7517A584" w:rsidR="00C066B1" w:rsidRDefault="00C066B1">
      <w:r>
        <w:rPr>
          <w:b/>
          <w:bCs/>
          <w:noProof/>
        </w:rPr>
        <w:fldChar w:fldCharType="end"/>
      </w:r>
    </w:p>
    <w:p w14:paraId="4B42374F" w14:textId="77777777" w:rsidR="00AC3037" w:rsidRDefault="00AC3037" w:rsidP="00AC3037">
      <w:pPr>
        <w:pStyle w:val="NormalWeb"/>
      </w:pPr>
    </w:p>
    <w:p w14:paraId="5B201090" w14:textId="57F3103E" w:rsidR="00C066B1" w:rsidRDefault="00C066B1" w:rsidP="00C066B1">
      <w:pPr>
        <w:pStyle w:val="Title"/>
      </w:pPr>
      <w:bookmarkStart w:id="0" w:name="_Toc74149827"/>
      <w:r>
        <w:t>What’s New</w:t>
      </w:r>
      <w:bookmarkEnd w:id="0"/>
    </w:p>
    <w:p w14:paraId="4650B14F" w14:textId="303D0BED" w:rsidR="00AC3037" w:rsidRDefault="003201C7" w:rsidP="00B16402">
      <w:pPr>
        <w:pStyle w:val="NormalWeb"/>
        <w:spacing w:before="0" w:beforeAutospacing="0" w:after="120" w:afterAutospacing="0"/>
        <w:jc w:val="both"/>
      </w:pPr>
      <w:r>
        <w:t xml:space="preserve">Excel from </w:t>
      </w:r>
      <w:r w:rsidR="00F212E5">
        <w:t>Office 36</w:t>
      </w:r>
      <w:r w:rsidR="00EB4508">
        <w:t>5</w:t>
      </w:r>
      <w:r w:rsidR="00AC3037" w:rsidRPr="00F5108E">
        <w:t xml:space="preserve"> was used to test the macros.</w:t>
      </w:r>
      <w:r w:rsidR="00C3477E">
        <w:t xml:space="preserve"> Net Logger v3</w:t>
      </w:r>
      <w:r w:rsidR="00EB4508">
        <w:t>.</w:t>
      </w:r>
      <w:r w:rsidR="00C3477E">
        <w:t>1</w:t>
      </w:r>
      <w:r w:rsidR="00EB4508">
        <w:t>.7</w:t>
      </w:r>
      <w:r w:rsidR="00C3477E">
        <w:t>.</w:t>
      </w:r>
    </w:p>
    <w:p w14:paraId="2821679F" w14:textId="77777777" w:rsidR="00EB4508" w:rsidRDefault="00413920" w:rsidP="00B16402">
      <w:pPr>
        <w:pStyle w:val="NormalWeb"/>
        <w:spacing w:before="0" w:beforeAutospacing="0" w:after="120" w:afterAutospacing="0"/>
        <w:jc w:val="both"/>
      </w:pPr>
      <w:r>
        <w:t xml:space="preserve">Significant additions: </w:t>
      </w:r>
    </w:p>
    <w:p w14:paraId="6C7B0859" w14:textId="3E14BF65" w:rsidR="00EB4508" w:rsidRDefault="00EB4508" w:rsidP="00B16402">
      <w:pPr>
        <w:pStyle w:val="NormalWeb"/>
        <w:spacing w:before="0" w:beforeAutospacing="0" w:after="120" w:afterAutospacing="0"/>
        <w:jc w:val="both"/>
      </w:pPr>
      <w:r>
        <w:t>Template automatically refreshes all rosters from the OMISS website.  You no longer have to download several roster files from the website.</w:t>
      </w:r>
    </w:p>
    <w:p w14:paraId="3CFF4C46" w14:textId="26C5C855" w:rsidR="00B84198" w:rsidRDefault="00B84198" w:rsidP="00B16402">
      <w:pPr>
        <w:pStyle w:val="NormalWeb"/>
        <w:spacing w:before="0" w:beforeAutospacing="0" w:after="120" w:afterAutospacing="0"/>
        <w:jc w:val="both"/>
      </w:pPr>
      <w:r>
        <w:t>Added compatibility for N3FJP logger software utilizing the “Other” field.</w:t>
      </w:r>
    </w:p>
    <w:p w14:paraId="2C8E649A" w14:textId="5F5DC015" w:rsidR="00C066B1" w:rsidRDefault="00C066B1" w:rsidP="00C066B1">
      <w:pPr>
        <w:pStyle w:val="Title"/>
      </w:pPr>
      <w:bookmarkStart w:id="1" w:name="_Toc74149828"/>
      <w:r>
        <w:t>Template Features</w:t>
      </w:r>
      <w:r w:rsidR="00845FAE">
        <w:t xml:space="preserve"> and Info</w:t>
      </w:r>
      <w:bookmarkEnd w:id="1"/>
    </w:p>
    <w:p w14:paraId="494B3F60" w14:textId="24911262" w:rsidR="00413920" w:rsidRDefault="00413920" w:rsidP="00B16402">
      <w:pPr>
        <w:pStyle w:val="NormalWeb"/>
        <w:spacing w:before="0" w:beforeAutospacing="0" w:after="120" w:afterAutospacing="0"/>
        <w:jc w:val="both"/>
      </w:pPr>
      <w:r>
        <w:t xml:space="preserve">All awards that </w:t>
      </w:r>
      <w:r w:rsidR="00F04E1B">
        <w:t>have band specific endorsements now include 12 meters.</w:t>
      </w:r>
    </w:p>
    <w:p w14:paraId="7D838E53" w14:textId="52C63EA1" w:rsidR="00F04E1B" w:rsidRDefault="00F04E1B" w:rsidP="00B16402">
      <w:pPr>
        <w:pStyle w:val="NormalWeb"/>
        <w:spacing w:before="0" w:beforeAutospacing="0" w:after="120" w:afterAutospacing="0"/>
        <w:jc w:val="both"/>
      </w:pPr>
      <w:r>
        <w:t>If an award has a minimum starting date, the contact date is checked and only contacts after the minimum are included in the award log.</w:t>
      </w:r>
    </w:p>
    <w:p w14:paraId="6F8E4341" w14:textId="32DF073D" w:rsidR="00631752" w:rsidRDefault="00631752" w:rsidP="00B16402">
      <w:pPr>
        <w:pStyle w:val="NormalWeb"/>
        <w:spacing w:before="0" w:beforeAutospacing="0" w:after="120" w:afterAutospacing="0"/>
        <w:jc w:val="both"/>
      </w:pPr>
      <w:r>
        <w:t>Each award tab is formatted, as specified in the rules, for attachment to the award application.</w:t>
      </w:r>
      <w:r w:rsidR="00EE7708">
        <w:t xml:space="preserve"> See the OMISS web page for the complete rules for each award.</w:t>
      </w:r>
    </w:p>
    <w:p w14:paraId="31258375" w14:textId="35322BFD" w:rsidR="00D86F78" w:rsidRPr="00F5108E" w:rsidRDefault="00D86F78" w:rsidP="00B16402">
      <w:pPr>
        <w:pStyle w:val="NormalWeb"/>
        <w:spacing w:before="0" w:beforeAutospacing="0" w:after="120" w:afterAutospacing="0"/>
        <w:jc w:val="both"/>
      </w:pPr>
      <w:r>
        <w:t xml:space="preserve">The </w:t>
      </w:r>
      <w:proofErr w:type="spellStart"/>
      <w:r>
        <w:t>OC_Config</w:t>
      </w:r>
      <w:proofErr w:type="spellEnd"/>
      <w:r>
        <w:t xml:space="preserve"> tab has locations for your call sign (cell </w:t>
      </w:r>
      <w:r w:rsidR="00413920">
        <w:t>B</w:t>
      </w:r>
      <w:r>
        <w:t>2), your OM # (cell B</w:t>
      </w:r>
      <w:r w:rsidR="00413920">
        <w:t>3</w:t>
      </w:r>
      <w:r>
        <w:t xml:space="preserve">) and the path to the text files. After you enter your call sign in the yellow box and OM 3 in the </w:t>
      </w:r>
      <w:r w:rsidR="001407D6">
        <w:t>gold box, these values will be copied to the remaining worksheets, so the formatting complies with the Award Rules. (Suggestion from KA5PMV)</w:t>
      </w:r>
      <w:r w:rsidR="00D51249">
        <w:t>.</w:t>
      </w:r>
      <w:r w:rsidR="00F04E1B">
        <w:t xml:space="preserve"> Recommended: Select the portion of the page to be sent to the Awards Manager and print as a PDF.</w:t>
      </w:r>
    </w:p>
    <w:p w14:paraId="20AEF4D9" w14:textId="405948AF" w:rsidR="00AC3037" w:rsidRPr="00F5108E" w:rsidRDefault="00AC3037" w:rsidP="00B16402">
      <w:pPr>
        <w:pStyle w:val="NormalWeb"/>
        <w:spacing w:before="0" w:beforeAutospacing="0" w:after="120" w:afterAutospacing="0"/>
        <w:jc w:val="both"/>
      </w:pPr>
      <w:r w:rsidRPr="00F5108E">
        <w:t>The 20</w:t>
      </w:r>
      <w:r w:rsidR="00F212E5">
        <w:t>22</w:t>
      </w:r>
      <w:r w:rsidRPr="00F5108E">
        <w:t xml:space="preserve"> version includes routines</w:t>
      </w:r>
      <w:r w:rsidR="00500D4A">
        <w:t xml:space="preserve">: </w:t>
      </w:r>
    </w:p>
    <w:p w14:paraId="72F3F7CE" w14:textId="0CA33BE0" w:rsidR="00AC3037" w:rsidRDefault="00AC3037" w:rsidP="00B16402">
      <w:pPr>
        <w:pStyle w:val="NormalWeb"/>
        <w:numPr>
          <w:ilvl w:val="0"/>
          <w:numId w:val="1"/>
        </w:numPr>
        <w:spacing w:before="0" w:beforeAutospacing="0" w:after="120" w:afterAutospacing="0"/>
        <w:jc w:val="both"/>
      </w:pPr>
      <w:r w:rsidRPr="00F5108E">
        <w:t xml:space="preserve">to read an ADI file generated by Net Logger for data import. </w:t>
      </w:r>
      <w:r w:rsidRPr="00F5108E">
        <w:rPr>
          <w:b/>
          <w:bCs/>
          <w:color w:val="FF0000"/>
        </w:rPr>
        <w:t>WARNING</w:t>
      </w:r>
      <w:r w:rsidRPr="00F5108E">
        <w:t xml:space="preserve"> – Errors in the Net Logger Data may cause problems. Many common errors are trapped during the import. Check your </w:t>
      </w:r>
      <w:proofErr w:type="spellStart"/>
      <w:r w:rsidRPr="00F5108E">
        <w:t>OM_Ct</w:t>
      </w:r>
      <w:proofErr w:type="spellEnd"/>
      <w:r w:rsidRPr="00F5108E">
        <w:t xml:space="preserve"> sheet!</w:t>
      </w:r>
      <w:r w:rsidR="000C0D29">
        <w:t xml:space="preserve"> County and Grid information is usually not included for non-members and needs to be manually added to the </w:t>
      </w:r>
      <w:proofErr w:type="spellStart"/>
      <w:r w:rsidR="000C0D29">
        <w:t>OM_Ct</w:t>
      </w:r>
      <w:proofErr w:type="spellEnd"/>
      <w:r w:rsidR="000C0D29">
        <w:t xml:space="preserve"> tab</w:t>
      </w:r>
      <w:r w:rsidR="00815D98">
        <w:t>. Missing</w:t>
      </w:r>
      <w:r w:rsidR="00C3477E">
        <w:t xml:space="preserve"> or incorrect values for frequency and band are marked in red. Missing county values are flagged in yellow. DX contacts need a country listed in column X and may need to be manually corrected. Mobile and portable contacts need “MOBILE” or “Portable” in column W.</w:t>
      </w:r>
      <w:r w:rsidR="00F212E5">
        <w:t xml:space="preserve"> </w:t>
      </w:r>
      <w:r w:rsidR="00F212E5">
        <w:lastRenderedPageBreak/>
        <w:t xml:space="preserve">City is not included as a separate value in the ADI file and needs to be manually input in column K. Three versions: </w:t>
      </w:r>
      <w:proofErr w:type="spellStart"/>
      <w:r w:rsidR="00F212E5">
        <w:t>A_GetADI</w:t>
      </w:r>
      <w:proofErr w:type="spellEnd"/>
      <w:r w:rsidR="00F212E5">
        <w:t xml:space="preserve"> performs an append to any data in </w:t>
      </w:r>
      <w:proofErr w:type="spellStart"/>
      <w:r w:rsidR="00F212E5">
        <w:t>OM_Ct</w:t>
      </w:r>
      <w:proofErr w:type="spellEnd"/>
      <w:r w:rsidR="00F212E5">
        <w:t xml:space="preserve">. </w:t>
      </w:r>
      <w:proofErr w:type="spellStart"/>
      <w:r w:rsidR="00F212E5">
        <w:t>A_GetADI_AskDup</w:t>
      </w:r>
      <w:proofErr w:type="spellEnd"/>
      <w:r w:rsidR="00F212E5">
        <w:t xml:space="preserve"> looks for duplicate contacts and asks if it should be added to the list. </w:t>
      </w:r>
      <w:proofErr w:type="spellStart"/>
      <w:r w:rsidR="00F212E5">
        <w:t>A_GetADI_No_Dup</w:t>
      </w:r>
      <w:proofErr w:type="spellEnd"/>
      <w:r w:rsidR="00F212E5">
        <w:t xml:space="preserve"> does not append any duplicate contacts.</w:t>
      </w:r>
      <w:r w:rsidR="008968BB">
        <w:t xml:space="preserve"> The </w:t>
      </w:r>
      <w:proofErr w:type="spellStart"/>
      <w:r w:rsidR="008968BB">
        <w:t>GetADI</w:t>
      </w:r>
      <w:proofErr w:type="spellEnd"/>
      <w:r w:rsidR="008968BB">
        <w:t xml:space="preserve"> macros look for OMISS in the net name and only those are added to the log. Customized versions of the ADI file readers can be written for other logging programs but if member numbers are not part of that file considerable manual data entry will be necessary. Manual entry of contacts can be input to </w:t>
      </w:r>
      <w:proofErr w:type="spellStart"/>
      <w:r w:rsidR="008968BB">
        <w:t>OM_Ct</w:t>
      </w:r>
      <w:proofErr w:type="spellEnd"/>
      <w:r w:rsidR="008968BB">
        <w:t xml:space="preserve"> but be sure to enter all required fields.</w:t>
      </w:r>
    </w:p>
    <w:p w14:paraId="6D3CAF6D" w14:textId="1BEF1340" w:rsidR="00B84198" w:rsidRPr="00F5108E" w:rsidRDefault="00B84198" w:rsidP="00B16402">
      <w:pPr>
        <w:pStyle w:val="NormalWeb"/>
        <w:numPr>
          <w:ilvl w:val="0"/>
          <w:numId w:val="1"/>
        </w:numPr>
        <w:spacing w:before="0" w:beforeAutospacing="0" w:after="120" w:afterAutospacing="0"/>
        <w:jc w:val="both"/>
      </w:pPr>
      <w:r>
        <w:t xml:space="preserve">N3FJP Logger users, enter into the “Other” </w:t>
      </w:r>
      <w:proofErr w:type="gramStart"/>
      <w:r>
        <w:t>field  in</w:t>
      </w:r>
      <w:proofErr w:type="gramEnd"/>
      <w:r>
        <w:t xml:space="preserve"> the following format: “OMISS OM#” where OM# is your contacts’ OMISS number.  This way the Read ADI routine can load the </w:t>
      </w:r>
      <w:proofErr w:type="gramStart"/>
      <w:r>
        <w:t>contacts</w:t>
      </w:r>
      <w:proofErr w:type="gramEnd"/>
      <w:r>
        <w:t xml:space="preserve"> sheet.</w:t>
      </w:r>
    </w:p>
    <w:p w14:paraId="1F4A1E82" w14:textId="6C0CC26E" w:rsidR="00AC3037" w:rsidRPr="00F5108E" w:rsidRDefault="00EB4508" w:rsidP="00B16402">
      <w:pPr>
        <w:pStyle w:val="NormalWeb"/>
        <w:numPr>
          <w:ilvl w:val="0"/>
          <w:numId w:val="1"/>
        </w:numPr>
        <w:spacing w:before="0" w:beforeAutospacing="0" w:after="120" w:afterAutospacing="0"/>
        <w:jc w:val="both"/>
      </w:pPr>
      <w:r>
        <w:t>C</w:t>
      </w:r>
      <w:r w:rsidR="00AC3037" w:rsidRPr="00F5108E">
        <w:t xml:space="preserve">alculations for the OM 100 </w:t>
      </w:r>
      <w:r w:rsidR="00631752">
        <w:t xml:space="preserve">(RED, GREEN, SILVER, and GOLD) </w:t>
      </w:r>
      <w:r w:rsidR="00AC3037" w:rsidRPr="00F5108E">
        <w:t>award</w:t>
      </w:r>
      <w:r w:rsidR="00631752">
        <w:t>s</w:t>
      </w:r>
      <w:r w:rsidR="00AC3037" w:rsidRPr="00F5108E">
        <w:t xml:space="preserve"> 201</w:t>
      </w:r>
      <w:r w:rsidR="003201C7">
        <w:t>8</w:t>
      </w:r>
      <w:r w:rsidR="00AC3037" w:rsidRPr="00F5108E">
        <w:t xml:space="preserve"> through 20</w:t>
      </w:r>
      <w:r w:rsidR="00870A76">
        <w:t>2</w:t>
      </w:r>
      <w:r w:rsidR="003201C7">
        <w:t>4</w:t>
      </w:r>
      <w:r w:rsidR="00C3477E">
        <w:t>.</w:t>
      </w:r>
      <w:r w:rsidR="003201C7">
        <w:t xml:space="preserve"> All eight bands on which OMISS has nets.</w:t>
      </w:r>
      <w:r w:rsidR="00413920">
        <w:t xml:space="preserve"> Red and Green awards are tracked on the </w:t>
      </w:r>
      <w:proofErr w:type="spellStart"/>
      <w:r w:rsidR="00413920">
        <w:t>SeqNo</w:t>
      </w:r>
      <w:proofErr w:type="spellEnd"/>
      <w:r w:rsidR="00413920">
        <w:t xml:space="preserve"> tab, Silver and Gold awards on the tabs for years 2016-2024.</w:t>
      </w:r>
    </w:p>
    <w:p w14:paraId="79812901" w14:textId="53F3E07D" w:rsidR="00AC3037" w:rsidRDefault="00EB4508" w:rsidP="00B16402">
      <w:pPr>
        <w:pStyle w:val="NormalWeb"/>
        <w:numPr>
          <w:ilvl w:val="0"/>
          <w:numId w:val="1"/>
        </w:numPr>
        <w:spacing w:before="0" w:beforeAutospacing="0" w:after="120" w:afterAutospacing="0"/>
        <w:jc w:val="both"/>
      </w:pPr>
      <w:r>
        <w:t>C</w:t>
      </w:r>
      <w:r w:rsidR="00AC3037" w:rsidRPr="00F5108E">
        <w:t xml:space="preserve">heck the </w:t>
      </w:r>
      <w:proofErr w:type="spellStart"/>
      <w:r w:rsidR="00AC3037" w:rsidRPr="00F5108E">
        <w:t>OM_Ct</w:t>
      </w:r>
      <w:proofErr w:type="spellEnd"/>
      <w:r w:rsidR="00AC3037" w:rsidRPr="00F5108E">
        <w:t xml:space="preserve"> tab for new members</w:t>
      </w:r>
      <w:r w:rsidR="00C3477E">
        <w:t>.</w:t>
      </w:r>
      <w:r w:rsidR="00AC3037" w:rsidRPr="00F5108E">
        <w:t xml:space="preserve"> </w:t>
      </w:r>
      <w:r w:rsidR="003201C7">
        <w:t>A_check4member uses the member roster file to check if non-member contacts have joined.</w:t>
      </w:r>
    </w:p>
    <w:p w14:paraId="1750D528" w14:textId="4418D605" w:rsidR="003201C7" w:rsidRDefault="003201C7" w:rsidP="00B16402">
      <w:pPr>
        <w:pStyle w:val="NormalWeb"/>
        <w:numPr>
          <w:ilvl w:val="0"/>
          <w:numId w:val="1"/>
        </w:numPr>
        <w:spacing w:before="0" w:beforeAutospacing="0" w:after="120" w:afterAutospacing="0"/>
        <w:jc w:val="both"/>
      </w:pPr>
      <w:proofErr w:type="spellStart"/>
      <w:r>
        <w:t>A_Alpha</w:t>
      </w:r>
      <w:proofErr w:type="spellEnd"/>
      <w:r>
        <w:t xml:space="preserve"> searches for 2x1 calls to complete the alphabet on 8 bands. Alfa tab.</w:t>
      </w:r>
    </w:p>
    <w:p w14:paraId="36117B97" w14:textId="7E7DB031" w:rsidR="003201C7" w:rsidRDefault="003201C7" w:rsidP="00B16402">
      <w:pPr>
        <w:pStyle w:val="NormalWeb"/>
        <w:numPr>
          <w:ilvl w:val="0"/>
          <w:numId w:val="1"/>
        </w:numPr>
        <w:spacing w:before="0" w:beforeAutospacing="0" w:after="120" w:afterAutospacing="0"/>
        <w:jc w:val="both"/>
      </w:pPr>
      <w:r>
        <w:t>A_Award5x25 creates a table that contains contacts for each member and sorts by the number of contacts (5x25 tab) for the 5x25, 6x25, 7x25, 8x25 and multiples awards.</w:t>
      </w:r>
    </w:p>
    <w:p w14:paraId="36DD4EF9" w14:textId="4124B498" w:rsidR="003201C7" w:rsidRDefault="003201C7" w:rsidP="00B16402">
      <w:pPr>
        <w:pStyle w:val="NormalWeb"/>
        <w:numPr>
          <w:ilvl w:val="0"/>
          <w:numId w:val="1"/>
        </w:numPr>
        <w:spacing w:before="0" w:beforeAutospacing="0" w:after="120" w:afterAutospacing="0"/>
        <w:jc w:val="both"/>
      </w:pPr>
      <w:proofErr w:type="spellStart"/>
      <w:r w:rsidRPr="003201C7">
        <w:t>A_CallDist</w:t>
      </w:r>
      <w:proofErr w:type="spellEnd"/>
      <w:r>
        <w:t xml:space="preserve"> looks for values to complete the Call District award.</w:t>
      </w:r>
    </w:p>
    <w:p w14:paraId="3830F2B3" w14:textId="1771F420" w:rsidR="003201C7" w:rsidRDefault="00C746AD" w:rsidP="00B16402">
      <w:pPr>
        <w:pStyle w:val="NormalWeb"/>
        <w:numPr>
          <w:ilvl w:val="0"/>
          <w:numId w:val="1"/>
        </w:numPr>
        <w:spacing w:before="0" w:beforeAutospacing="0" w:after="120" w:afterAutospacing="0"/>
        <w:jc w:val="both"/>
      </w:pPr>
      <w:proofErr w:type="spellStart"/>
      <w:r w:rsidRPr="00C746AD">
        <w:t>A_Capitols</w:t>
      </w:r>
      <w:proofErr w:type="spellEnd"/>
      <w:r>
        <w:t xml:space="preserve"> looks for values to complete the Capitals award. The capitals tab needs to be updated to account for members in State Capitols. Use the </w:t>
      </w:r>
      <w:proofErr w:type="spellStart"/>
      <w:r w:rsidRPr="00C746AD">
        <w:t>A_UpdateStateCapitols</w:t>
      </w:r>
      <w:proofErr w:type="spellEnd"/>
      <w:r>
        <w:t xml:space="preserve"> macro.</w:t>
      </w:r>
    </w:p>
    <w:p w14:paraId="09AF2D4B" w14:textId="4BDE28BD" w:rsidR="00C746AD" w:rsidRDefault="00C746AD" w:rsidP="00B16402">
      <w:pPr>
        <w:pStyle w:val="NormalWeb"/>
        <w:numPr>
          <w:ilvl w:val="0"/>
          <w:numId w:val="1"/>
        </w:numPr>
        <w:spacing w:before="0" w:beforeAutospacing="0" w:after="120" w:afterAutospacing="0"/>
        <w:jc w:val="both"/>
      </w:pPr>
      <w:proofErr w:type="spellStart"/>
      <w:r w:rsidRPr="00C746AD">
        <w:t>A_</w:t>
      </w:r>
      <w:r>
        <w:t>Centurion</w:t>
      </w:r>
      <w:proofErr w:type="spellEnd"/>
      <w:r>
        <w:t xml:space="preserve"> finds contacts for the Centurion award.</w:t>
      </w:r>
    </w:p>
    <w:p w14:paraId="24CDBA92" w14:textId="1A7D17D1" w:rsidR="00C746AD" w:rsidRDefault="00C746AD" w:rsidP="00B16402">
      <w:pPr>
        <w:pStyle w:val="NormalWeb"/>
        <w:numPr>
          <w:ilvl w:val="0"/>
          <w:numId w:val="1"/>
        </w:numPr>
        <w:spacing w:before="0" w:beforeAutospacing="0" w:after="120" w:afterAutospacing="0"/>
        <w:jc w:val="both"/>
      </w:pPr>
      <w:proofErr w:type="spellStart"/>
      <w:r w:rsidRPr="00C746AD">
        <w:t>A_CityCounty</w:t>
      </w:r>
      <w:proofErr w:type="spellEnd"/>
      <w:r>
        <w:t xml:space="preserve"> finds cit</w:t>
      </w:r>
      <w:r w:rsidR="00F04E1B">
        <w:t>ies</w:t>
      </w:r>
      <w:r>
        <w:t xml:space="preserve"> with the same name as the county. Requires that column K in </w:t>
      </w:r>
      <w:proofErr w:type="spellStart"/>
      <w:r>
        <w:t>OM_Ct</w:t>
      </w:r>
      <w:proofErr w:type="spellEnd"/>
      <w:r>
        <w:t xml:space="preserve"> have the city name.</w:t>
      </w:r>
    </w:p>
    <w:p w14:paraId="4167F2E6" w14:textId="7332DD0B" w:rsidR="00C746AD" w:rsidRDefault="00C746AD" w:rsidP="00B16402">
      <w:pPr>
        <w:pStyle w:val="NormalWeb"/>
        <w:numPr>
          <w:ilvl w:val="0"/>
          <w:numId w:val="1"/>
        </w:numPr>
        <w:spacing w:before="0" w:beforeAutospacing="0" w:after="120" w:afterAutospacing="0"/>
        <w:jc w:val="both"/>
      </w:pPr>
      <w:proofErr w:type="spellStart"/>
      <w:r>
        <w:t>A_Counties</w:t>
      </w:r>
      <w:proofErr w:type="spellEnd"/>
      <w:r>
        <w:t xml:space="preserve"> sorts county contacts by band for the Counties and Twin Counties awards. </w:t>
      </w:r>
      <w:r w:rsidR="00F04E1B">
        <w:t>Takes some time to complete</w:t>
      </w:r>
      <w:r>
        <w:t>.</w:t>
      </w:r>
      <w:r w:rsidR="00F04E1B">
        <w:t xml:space="preserve"> Counties where the name does not exactly match the name in column DW of the counties tab are copied to the </w:t>
      </w:r>
      <w:proofErr w:type="spellStart"/>
      <w:r w:rsidR="00F04E1B">
        <w:t>BadCounties</w:t>
      </w:r>
      <w:proofErr w:type="spellEnd"/>
      <w:r w:rsidR="00F04E1B">
        <w:t xml:space="preserve"> tab. If </w:t>
      </w:r>
      <w:proofErr w:type="spellStart"/>
      <w:r w:rsidR="00F04E1B">
        <w:t>OM_Ct</w:t>
      </w:r>
      <w:proofErr w:type="spellEnd"/>
      <w:r w:rsidR="00F04E1B">
        <w:t xml:space="preserve"> is corrected to an exact match (spelling, spacing, and hyphenation) will </w:t>
      </w:r>
      <w:r w:rsidR="005914D3">
        <w:t xml:space="preserve">solve the problem. </w:t>
      </w:r>
      <w:r w:rsidR="005914D3" w:rsidRPr="005914D3">
        <w:rPr>
          <w:color w:val="FF0000"/>
        </w:rPr>
        <w:t>Do not change the name in column DW</w:t>
      </w:r>
      <w:r w:rsidR="005914D3">
        <w:t>.</w:t>
      </w:r>
    </w:p>
    <w:p w14:paraId="5EF35CCE" w14:textId="7C61B4BE" w:rsidR="00C746AD" w:rsidRDefault="00C746AD" w:rsidP="00B16402">
      <w:pPr>
        <w:pStyle w:val="NormalWeb"/>
        <w:numPr>
          <w:ilvl w:val="0"/>
          <w:numId w:val="1"/>
        </w:numPr>
        <w:spacing w:before="0" w:beforeAutospacing="0" w:after="120" w:afterAutospacing="0"/>
        <w:jc w:val="both"/>
      </w:pPr>
      <w:r>
        <w:t>A_DXCC finds DX contacts and sorts by band.</w:t>
      </w:r>
    </w:p>
    <w:p w14:paraId="4B5FC745" w14:textId="3ED1475F" w:rsidR="00C746AD" w:rsidRDefault="00C746AD" w:rsidP="00B16402">
      <w:pPr>
        <w:pStyle w:val="NormalWeb"/>
        <w:numPr>
          <w:ilvl w:val="0"/>
          <w:numId w:val="1"/>
        </w:numPr>
        <w:spacing w:before="0" w:beforeAutospacing="0" w:after="120" w:afterAutospacing="0"/>
        <w:jc w:val="both"/>
      </w:pPr>
      <w:proofErr w:type="spellStart"/>
      <w:r w:rsidRPr="00C746AD">
        <w:t>A_EspritDeMil</w:t>
      </w:r>
      <w:proofErr w:type="spellEnd"/>
      <w:r>
        <w:t xml:space="preserve"> finds military contacts, sort by Squad, Platoon, and Company.</w:t>
      </w:r>
    </w:p>
    <w:p w14:paraId="7DABE94A" w14:textId="7E881041" w:rsidR="00C746AD" w:rsidRDefault="00C746AD" w:rsidP="00B16402">
      <w:pPr>
        <w:pStyle w:val="NormalWeb"/>
        <w:numPr>
          <w:ilvl w:val="0"/>
          <w:numId w:val="1"/>
        </w:numPr>
        <w:spacing w:before="0" w:beforeAutospacing="0" w:after="120" w:afterAutospacing="0"/>
        <w:jc w:val="both"/>
      </w:pPr>
      <w:proofErr w:type="spellStart"/>
      <w:r w:rsidRPr="00C746AD">
        <w:t>A_Family_Tree</w:t>
      </w:r>
      <w:proofErr w:type="spellEnd"/>
      <w:r>
        <w:t xml:space="preserve"> finds contacts where the right most 2 numbers of the member </w:t>
      </w:r>
      <w:r w:rsidR="00631752">
        <w:t xml:space="preserve">number </w:t>
      </w:r>
      <w:proofErr w:type="spellStart"/>
      <w:r w:rsidR="00631752">
        <w:t>matchs</w:t>
      </w:r>
      <w:proofErr w:type="spellEnd"/>
      <w:r w:rsidR="00631752">
        <w:t xml:space="preserve"> your number. Requires that your member number be entered in cell B</w:t>
      </w:r>
      <w:r w:rsidR="005914D3">
        <w:t>3</w:t>
      </w:r>
      <w:r w:rsidR="00631752">
        <w:t xml:space="preserve"> of the </w:t>
      </w:r>
      <w:proofErr w:type="spellStart"/>
      <w:r w:rsidR="00631752">
        <w:t>OC_Config</w:t>
      </w:r>
      <w:proofErr w:type="spellEnd"/>
      <w:r w:rsidR="00631752">
        <w:t xml:space="preserve"> tab.</w:t>
      </w:r>
    </w:p>
    <w:p w14:paraId="1470CB02" w14:textId="31015AD3" w:rsidR="00631752" w:rsidRDefault="00631752" w:rsidP="00B16402">
      <w:pPr>
        <w:pStyle w:val="NormalWeb"/>
        <w:numPr>
          <w:ilvl w:val="0"/>
          <w:numId w:val="1"/>
        </w:numPr>
        <w:spacing w:before="0" w:beforeAutospacing="0" w:after="120" w:afterAutospacing="0"/>
        <w:jc w:val="both"/>
      </w:pPr>
      <w:proofErr w:type="spellStart"/>
      <w:r w:rsidRPr="00631752">
        <w:t>A_FatherTime</w:t>
      </w:r>
      <w:proofErr w:type="spellEnd"/>
      <w:r>
        <w:t xml:space="preserve"> finds contacts to complete the Father Time Award, sorts by band.</w:t>
      </w:r>
    </w:p>
    <w:p w14:paraId="1C062DCA" w14:textId="08EB3E0A" w:rsidR="00631752" w:rsidRDefault="00631752" w:rsidP="00B16402">
      <w:pPr>
        <w:pStyle w:val="NormalWeb"/>
        <w:numPr>
          <w:ilvl w:val="0"/>
          <w:numId w:val="1"/>
        </w:numPr>
        <w:spacing w:before="0" w:beforeAutospacing="0" w:after="120" w:afterAutospacing="0"/>
        <w:jc w:val="both"/>
      </w:pPr>
      <w:proofErr w:type="spellStart"/>
      <w:r w:rsidRPr="00631752">
        <w:t>A_FirstResponder</w:t>
      </w:r>
      <w:proofErr w:type="spellEnd"/>
      <w:r>
        <w:t xml:space="preserve"> finds members that are first responders, forms groups of 25, and sorts by responder type.</w:t>
      </w:r>
    </w:p>
    <w:p w14:paraId="43B7C506" w14:textId="6E617F92" w:rsidR="00631752" w:rsidRDefault="00631752" w:rsidP="00B16402">
      <w:pPr>
        <w:pStyle w:val="NormalWeb"/>
        <w:numPr>
          <w:ilvl w:val="0"/>
          <w:numId w:val="1"/>
        </w:numPr>
        <w:spacing w:before="0" w:beforeAutospacing="0" w:after="120" w:afterAutospacing="0"/>
        <w:jc w:val="both"/>
      </w:pPr>
      <w:proofErr w:type="spellStart"/>
      <w:r w:rsidRPr="00631752">
        <w:lastRenderedPageBreak/>
        <w:t>A_Fort</w:t>
      </w:r>
      <w:proofErr w:type="spellEnd"/>
      <w:r w:rsidR="00067F4E">
        <w:t xml:space="preserve"> looks for contacts in the 361 US cities where the name starts with Fort. Needs the city name in column 11 of the </w:t>
      </w:r>
      <w:proofErr w:type="spellStart"/>
      <w:r w:rsidR="00067F4E">
        <w:t>OM_Ct</w:t>
      </w:r>
      <w:proofErr w:type="spellEnd"/>
      <w:r w:rsidR="00067F4E">
        <w:t xml:space="preserve"> tab</w:t>
      </w:r>
      <w:r w:rsidR="005914D3">
        <w:t xml:space="preserve"> to match the spelling in column CW of the Fort tab.</w:t>
      </w:r>
    </w:p>
    <w:p w14:paraId="5EEE720D" w14:textId="49EF55A1" w:rsidR="00631752" w:rsidRDefault="00631752" w:rsidP="00B16402">
      <w:pPr>
        <w:pStyle w:val="NormalWeb"/>
        <w:numPr>
          <w:ilvl w:val="0"/>
          <w:numId w:val="1"/>
        </w:numPr>
        <w:spacing w:before="0" w:beforeAutospacing="0" w:after="120" w:afterAutospacing="0"/>
        <w:jc w:val="both"/>
      </w:pPr>
      <w:proofErr w:type="spellStart"/>
      <w:r w:rsidRPr="00631752">
        <w:t>A_GridSquare</w:t>
      </w:r>
      <w:proofErr w:type="spellEnd"/>
      <w:r w:rsidR="00067F4E">
        <w:t xml:space="preserve"> finds contacts in unique grid squares, sorts by band.</w:t>
      </w:r>
    </w:p>
    <w:p w14:paraId="3B7E7D30" w14:textId="27D05767" w:rsidR="00631752" w:rsidRDefault="00631752" w:rsidP="00B16402">
      <w:pPr>
        <w:pStyle w:val="NormalWeb"/>
        <w:numPr>
          <w:ilvl w:val="0"/>
          <w:numId w:val="1"/>
        </w:numPr>
        <w:spacing w:before="0" w:beforeAutospacing="0" w:after="120" w:afterAutospacing="0"/>
        <w:jc w:val="both"/>
      </w:pPr>
      <w:proofErr w:type="spellStart"/>
      <w:r w:rsidRPr="00631752">
        <w:t>A_KingsQueens</w:t>
      </w:r>
      <w:proofErr w:type="spellEnd"/>
      <w:r w:rsidR="00067F4E">
        <w:t xml:space="preserve"> finds contacts with members who have received the Top-Op award. The list of winners needs to be updated monthly.</w:t>
      </w:r>
    </w:p>
    <w:p w14:paraId="5B27FEF7" w14:textId="16A8D726" w:rsidR="00631752" w:rsidRDefault="00631752" w:rsidP="00B16402">
      <w:pPr>
        <w:pStyle w:val="NormalWeb"/>
        <w:numPr>
          <w:ilvl w:val="0"/>
          <w:numId w:val="1"/>
        </w:numPr>
        <w:spacing w:before="0" w:beforeAutospacing="0" w:after="120" w:afterAutospacing="0"/>
        <w:jc w:val="both"/>
      </w:pPr>
      <w:proofErr w:type="spellStart"/>
      <w:r w:rsidRPr="00631752">
        <w:t>A_Membership</w:t>
      </w:r>
      <w:proofErr w:type="spellEnd"/>
      <w:r w:rsidR="00067F4E">
        <w:t xml:space="preserve"> sorts member contacts by band.</w:t>
      </w:r>
    </w:p>
    <w:p w14:paraId="51A1309D" w14:textId="4B8F8ACF" w:rsidR="00631752" w:rsidRDefault="00631752" w:rsidP="00B16402">
      <w:pPr>
        <w:pStyle w:val="NormalWeb"/>
        <w:numPr>
          <w:ilvl w:val="0"/>
          <w:numId w:val="1"/>
        </w:numPr>
        <w:spacing w:before="0" w:beforeAutospacing="0" w:after="120" w:afterAutospacing="0"/>
        <w:jc w:val="both"/>
      </w:pPr>
      <w:proofErr w:type="spellStart"/>
      <w:r w:rsidRPr="00631752">
        <w:t>A_Millionaire</w:t>
      </w:r>
      <w:proofErr w:type="spellEnd"/>
      <w:r w:rsidR="00067F4E">
        <w:t xml:space="preserve"> adds member numbers to a value just short of the limit for each award</w:t>
      </w:r>
      <w:r w:rsidR="005914D3">
        <w:t xml:space="preserve"> and shows the value needed to make an exact value.</w:t>
      </w:r>
    </w:p>
    <w:p w14:paraId="51A694D9" w14:textId="7F7B0D9B" w:rsidR="00631752" w:rsidRDefault="00631752" w:rsidP="00B16402">
      <w:pPr>
        <w:pStyle w:val="NormalWeb"/>
        <w:numPr>
          <w:ilvl w:val="0"/>
          <w:numId w:val="1"/>
        </w:numPr>
        <w:spacing w:before="0" w:beforeAutospacing="0" w:after="120" w:afterAutospacing="0"/>
        <w:jc w:val="both"/>
      </w:pPr>
      <w:proofErr w:type="spellStart"/>
      <w:r w:rsidRPr="00631752">
        <w:t>A_MobileCounties</w:t>
      </w:r>
      <w:proofErr w:type="spellEnd"/>
      <w:r w:rsidR="00067F4E">
        <w:t xml:space="preserve"> finds mobile contacts in unique counties.</w:t>
      </w:r>
    </w:p>
    <w:p w14:paraId="3720ACED" w14:textId="26E0706D" w:rsidR="00631752" w:rsidRDefault="00631752" w:rsidP="00B16402">
      <w:pPr>
        <w:pStyle w:val="NormalWeb"/>
        <w:numPr>
          <w:ilvl w:val="0"/>
          <w:numId w:val="1"/>
        </w:numPr>
        <w:spacing w:before="0" w:beforeAutospacing="0" w:after="120" w:afterAutospacing="0"/>
        <w:jc w:val="both"/>
      </w:pPr>
      <w:proofErr w:type="spellStart"/>
      <w:r w:rsidRPr="00631752">
        <w:t>A_NightOwl</w:t>
      </w:r>
      <w:proofErr w:type="spellEnd"/>
      <w:r w:rsidR="00067F4E">
        <w:t xml:space="preserve"> finds contacts for the Night Owl award</w:t>
      </w:r>
    </w:p>
    <w:p w14:paraId="49B73C07" w14:textId="74CD8F34" w:rsidR="00631752" w:rsidRDefault="00631752" w:rsidP="00B16402">
      <w:pPr>
        <w:pStyle w:val="NormalWeb"/>
        <w:numPr>
          <w:ilvl w:val="0"/>
          <w:numId w:val="1"/>
        </w:numPr>
        <w:spacing w:before="0" w:beforeAutospacing="0" w:after="120" w:afterAutospacing="0"/>
        <w:jc w:val="both"/>
      </w:pPr>
      <w:proofErr w:type="spellStart"/>
      <w:r w:rsidRPr="00631752">
        <w:t>A_Postal</w:t>
      </w:r>
      <w:proofErr w:type="spellEnd"/>
      <w:r w:rsidR="00067F4E">
        <w:t xml:space="preserve"> finds contacts for the Postal Award, sorts by band.</w:t>
      </w:r>
    </w:p>
    <w:p w14:paraId="7A04DA1B" w14:textId="5A043073" w:rsidR="00631752" w:rsidRDefault="00631752" w:rsidP="00905774">
      <w:pPr>
        <w:pStyle w:val="NormalWeb"/>
        <w:numPr>
          <w:ilvl w:val="0"/>
          <w:numId w:val="1"/>
        </w:numPr>
        <w:spacing w:before="0" w:beforeAutospacing="0" w:after="120" w:afterAutospacing="0"/>
        <w:jc w:val="both"/>
      </w:pPr>
      <w:proofErr w:type="spellStart"/>
      <w:r w:rsidRPr="00631752">
        <w:t>A_President</w:t>
      </w:r>
      <w:proofErr w:type="spellEnd"/>
      <w:r w:rsidR="00067F4E">
        <w:t xml:space="preserve"> finds contacts</w:t>
      </w:r>
      <w:r w:rsidR="00430E79">
        <w:t xml:space="preserve"> where the City/Town/Village or County name is the same as a US Presidents name.</w:t>
      </w:r>
      <w:r w:rsidR="005914D3">
        <w:t xml:space="preserve"> For City names, the city name must be in column 11 of </w:t>
      </w:r>
      <w:proofErr w:type="spellStart"/>
      <w:r w:rsidR="005914D3">
        <w:t>OM_Ct</w:t>
      </w:r>
      <w:proofErr w:type="spellEnd"/>
      <w:r w:rsidR="005914D3">
        <w:t>.</w:t>
      </w:r>
    </w:p>
    <w:p w14:paraId="7E732D4F" w14:textId="3CE2363A" w:rsidR="00631752" w:rsidRDefault="00631752" w:rsidP="00B16402">
      <w:pPr>
        <w:pStyle w:val="NormalWeb"/>
        <w:numPr>
          <w:ilvl w:val="0"/>
          <w:numId w:val="1"/>
        </w:numPr>
        <w:spacing w:before="0" w:beforeAutospacing="0" w:after="120" w:afterAutospacing="0"/>
        <w:jc w:val="both"/>
      </w:pPr>
      <w:proofErr w:type="spellStart"/>
      <w:r w:rsidRPr="00631752">
        <w:t>A_Princess</w:t>
      </w:r>
      <w:proofErr w:type="spellEnd"/>
      <w:r w:rsidR="00430E79">
        <w:t xml:space="preserve"> finds contacts with known XYL, sorts by band. Update the XYL OM # list in column A of the XYL tab.</w:t>
      </w:r>
      <w:r w:rsidR="005914D3">
        <w:t xml:space="preserve"> OMISS does not maintain a list of XYL members so you must make the determination. Names and voice pitch help but are not definitive.</w:t>
      </w:r>
    </w:p>
    <w:p w14:paraId="2232567D" w14:textId="059A7D5B" w:rsidR="00631752" w:rsidRDefault="00631752" w:rsidP="00B16402">
      <w:pPr>
        <w:pStyle w:val="NormalWeb"/>
        <w:numPr>
          <w:ilvl w:val="0"/>
          <w:numId w:val="1"/>
        </w:numPr>
        <w:spacing w:before="0" w:beforeAutospacing="0" w:after="120" w:afterAutospacing="0"/>
        <w:jc w:val="both"/>
      </w:pPr>
      <w:proofErr w:type="spellStart"/>
      <w:r w:rsidRPr="00631752">
        <w:t>A_RiverRoad</w:t>
      </w:r>
      <w:proofErr w:type="spellEnd"/>
      <w:r w:rsidR="00430E79">
        <w:t xml:space="preserve"> looks for contacts in the counties that border on the Mississippi River.</w:t>
      </w:r>
    </w:p>
    <w:p w14:paraId="489DC55F" w14:textId="20B5600B" w:rsidR="00631752" w:rsidRDefault="00631752" w:rsidP="00B16402">
      <w:pPr>
        <w:pStyle w:val="NormalWeb"/>
        <w:numPr>
          <w:ilvl w:val="0"/>
          <w:numId w:val="1"/>
        </w:numPr>
        <w:spacing w:before="0" w:beforeAutospacing="0" w:after="120" w:afterAutospacing="0"/>
        <w:jc w:val="both"/>
      </w:pPr>
      <w:r w:rsidRPr="00631752">
        <w:t>A_Route66</w:t>
      </w:r>
      <w:r w:rsidR="00430E79">
        <w:t xml:space="preserve"> looks for mobile contacts in the counties that Route 66 ran through.</w:t>
      </w:r>
    </w:p>
    <w:p w14:paraId="0E0A5DD7" w14:textId="62C02F34" w:rsidR="00631752" w:rsidRDefault="00631752" w:rsidP="00B16402">
      <w:pPr>
        <w:pStyle w:val="NormalWeb"/>
        <w:numPr>
          <w:ilvl w:val="0"/>
          <w:numId w:val="1"/>
        </w:numPr>
        <w:spacing w:before="0" w:beforeAutospacing="0" w:after="120" w:afterAutospacing="0"/>
        <w:jc w:val="both"/>
      </w:pPr>
      <w:r w:rsidRPr="00631752">
        <w:t>A_SCRABBLE</w:t>
      </w:r>
      <w:r w:rsidR="00430E79">
        <w:t xml:space="preserve"> uses the letters in the call sign to form words in the Scrabble dictionary. Sorts by band.</w:t>
      </w:r>
      <w:r w:rsidR="00EE7708">
        <w:t xml:space="preserve"> Is slow.</w:t>
      </w:r>
    </w:p>
    <w:p w14:paraId="44FA3DEC" w14:textId="0C30B796" w:rsidR="00631752" w:rsidRDefault="00631752" w:rsidP="00B16402">
      <w:pPr>
        <w:pStyle w:val="NormalWeb"/>
        <w:numPr>
          <w:ilvl w:val="0"/>
          <w:numId w:val="1"/>
        </w:numPr>
        <w:spacing w:before="0" w:beforeAutospacing="0" w:after="120" w:afterAutospacing="0"/>
        <w:jc w:val="both"/>
      </w:pPr>
      <w:proofErr w:type="spellStart"/>
      <w:r w:rsidRPr="00631752">
        <w:t>A_SpellBee</w:t>
      </w:r>
      <w:proofErr w:type="spellEnd"/>
      <w:r w:rsidR="00430E79">
        <w:t xml:space="preserve"> finds contacts to complete the Spelling Bee award. Sorts by band.</w:t>
      </w:r>
    </w:p>
    <w:p w14:paraId="2ABDA8B2" w14:textId="3CF3B016" w:rsidR="00631752" w:rsidRDefault="00631752" w:rsidP="00B16402">
      <w:pPr>
        <w:pStyle w:val="NormalWeb"/>
        <w:numPr>
          <w:ilvl w:val="0"/>
          <w:numId w:val="1"/>
        </w:numPr>
        <w:spacing w:before="0" w:beforeAutospacing="0" w:after="120" w:afterAutospacing="0"/>
        <w:jc w:val="both"/>
      </w:pPr>
      <w:proofErr w:type="spellStart"/>
      <w:r w:rsidRPr="00631752">
        <w:t>A_StateFlg</w:t>
      </w:r>
      <w:proofErr w:type="spellEnd"/>
      <w:r w:rsidR="00430E79">
        <w:t xml:space="preserve"> finds contacts to complete the State Flag </w:t>
      </w:r>
      <w:r w:rsidR="005914D3">
        <w:t>Award,</w:t>
      </w:r>
      <w:r w:rsidR="00430E79">
        <w:t xml:space="preserve"> sorts by band.</w:t>
      </w:r>
    </w:p>
    <w:p w14:paraId="56045274" w14:textId="68718DB2" w:rsidR="00631752" w:rsidRDefault="00631752" w:rsidP="00B16402">
      <w:pPr>
        <w:pStyle w:val="NormalWeb"/>
        <w:numPr>
          <w:ilvl w:val="0"/>
          <w:numId w:val="1"/>
        </w:numPr>
        <w:spacing w:before="0" w:beforeAutospacing="0" w:after="120" w:afterAutospacing="0"/>
        <w:jc w:val="both"/>
      </w:pPr>
      <w:proofErr w:type="spellStart"/>
      <w:r w:rsidRPr="00631752">
        <w:t>A_StateHood</w:t>
      </w:r>
      <w:proofErr w:type="spellEnd"/>
      <w:r w:rsidR="00430E79">
        <w:t xml:space="preserve"> finds contacts to complete the Statehood </w:t>
      </w:r>
      <w:r w:rsidR="005914D3">
        <w:t>Award,</w:t>
      </w:r>
      <w:r w:rsidR="00430E79">
        <w:t xml:space="preserve"> sorts by band.</w:t>
      </w:r>
    </w:p>
    <w:p w14:paraId="24C34672" w14:textId="72B800FF" w:rsidR="00631752" w:rsidRDefault="00631752" w:rsidP="00B16402">
      <w:pPr>
        <w:pStyle w:val="NormalWeb"/>
        <w:numPr>
          <w:ilvl w:val="0"/>
          <w:numId w:val="1"/>
        </w:numPr>
        <w:spacing w:before="0" w:beforeAutospacing="0" w:after="120" w:afterAutospacing="0"/>
        <w:jc w:val="both"/>
      </w:pPr>
      <w:proofErr w:type="spellStart"/>
      <w:r w:rsidRPr="00631752">
        <w:t>A_US_Military</w:t>
      </w:r>
      <w:proofErr w:type="spellEnd"/>
      <w:r w:rsidR="00430E79">
        <w:t xml:space="preserve"> finds contacts with members who had served in the US military. Sorts by branch and band.</w:t>
      </w:r>
    </w:p>
    <w:p w14:paraId="49AAA82B" w14:textId="017456F8" w:rsidR="00631752" w:rsidRDefault="00631752" w:rsidP="00B16402">
      <w:pPr>
        <w:pStyle w:val="NormalWeb"/>
        <w:numPr>
          <w:ilvl w:val="0"/>
          <w:numId w:val="1"/>
        </w:numPr>
        <w:spacing w:before="0" w:beforeAutospacing="0" w:after="120" w:afterAutospacing="0"/>
        <w:jc w:val="both"/>
      </w:pPr>
      <w:r w:rsidRPr="00631752">
        <w:t>A_VIP</w:t>
      </w:r>
      <w:r w:rsidR="00430E79">
        <w:t xml:space="preserve"> finds contacts with </w:t>
      </w:r>
      <w:r w:rsidR="005914D3">
        <w:t xml:space="preserve">permanent </w:t>
      </w:r>
      <w:r w:rsidR="00EE7708">
        <w:t>VIP members.</w:t>
      </w:r>
    </w:p>
    <w:p w14:paraId="75358324" w14:textId="7FF4FF64" w:rsidR="00631752" w:rsidRDefault="00631752" w:rsidP="00B16402">
      <w:pPr>
        <w:pStyle w:val="NormalWeb"/>
        <w:numPr>
          <w:ilvl w:val="0"/>
          <w:numId w:val="1"/>
        </w:numPr>
        <w:spacing w:before="0" w:beforeAutospacing="0" w:after="120" w:afterAutospacing="0"/>
        <w:jc w:val="both"/>
      </w:pPr>
      <w:proofErr w:type="spellStart"/>
      <w:r w:rsidRPr="00631752">
        <w:t>A_WACanada</w:t>
      </w:r>
      <w:proofErr w:type="spellEnd"/>
      <w:r w:rsidR="00EE7708">
        <w:t xml:space="preserve"> finds contacts for the Worked All Canada Award. Sorts by band.</w:t>
      </w:r>
    </w:p>
    <w:p w14:paraId="16FA30C3" w14:textId="1259DEF1" w:rsidR="00631752" w:rsidRDefault="00631752" w:rsidP="00B16402">
      <w:pPr>
        <w:pStyle w:val="NormalWeb"/>
        <w:numPr>
          <w:ilvl w:val="0"/>
          <w:numId w:val="1"/>
        </w:numPr>
        <w:spacing w:before="0" w:beforeAutospacing="0" w:after="120" w:afterAutospacing="0"/>
        <w:jc w:val="both"/>
      </w:pPr>
      <w:r w:rsidRPr="00631752">
        <w:t>A_WAS</w:t>
      </w:r>
      <w:r w:rsidR="00EE7708">
        <w:t xml:space="preserve"> searches for contacts to complete </w:t>
      </w:r>
      <w:r w:rsidR="005914D3">
        <w:t>all</w:t>
      </w:r>
      <w:r w:rsidR="00EE7708">
        <w:t xml:space="preserve"> the WAS variants.</w:t>
      </w:r>
    </w:p>
    <w:p w14:paraId="0711EF78" w14:textId="006DC879" w:rsidR="00631752" w:rsidRDefault="00631752" w:rsidP="00B16402">
      <w:pPr>
        <w:pStyle w:val="NormalWeb"/>
        <w:numPr>
          <w:ilvl w:val="0"/>
          <w:numId w:val="1"/>
        </w:numPr>
        <w:spacing w:before="0" w:beforeAutospacing="0" w:after="120" w:afterAutospacing="0"/>
        <w:jc w:val="both"/>
      </w:pPr>
      <w:proofErr w:type="spellStart"/>
      <w:r w:rsidRPr="00631752">
        <w:t>A_Wpx</w:t>
      </w:r>
      <w:proofErr w:type="spellEnd"/>
      <w:r w:rsidR="00EE7708">
        <w:t xml:space="preserve"> searches for unique contacts using the call prefix to complete the Prefix Award. Sorts by band.</w:t>
      </w:r>
    </w:p>
    <w:p w14:paraId="0EB0841B" w14:textId="767F5036" w:rsidR="00EE7708" w:rsidRDefault="00EE7708" w:rsidP="00B16402">
      <w:pPr>
        <w:pStyle w:val="NormalWeb"/>
        <w:numPr>
          <w:ilvl w:val="0"/>
          <w:numId w:val="1"/>
        </w:numPr>
        <w:spacing w:before="0" w:beforeAutospacing="0" w:after="120" w:afterAutospacing="0"/>
        <w:jc w:val="both"/>
      </w:pPr>
      <w:r>
        <w:t>A_Y2k searches for contacts for the Y2K Award.</w:t>
      </w:r>
    </w:p>
    <w:p w14:paraId="039C91FB" w14:textId="65F41715" w:rsidR="00EE7708" w:rsidRDefault="00EE7708" w:rsidP="00B16402">
      <w:pPr>
        <w:pStyle w:val="NormalWeb"/>
        <w:spacing w:before="0" w:beforeAutospacing="0" w:after="120" w:afterAutospacing="0"/>
        <w:jc w:val="both"/>
      </w:pPr>
    </w:p>
    <w:p w14:paraId="60265EAA" w14:textId="6F64F513" w:rsidR="00C066B1" w:rsidRDefault="00C066B1" w:rsidP="00C066B1">
      <w:pPr>
        <w:pStyle w:val="Heading1"/>
      </w:pPr>
      <w:bookmarkStart w:id="2" w:name="_Toc74149829"/>
      <w:r>
        <w:lastRenderedPageBreak/>
        <w:t>Getting Started</w:t>
      </w:r>
      <w:bookmarkEnd w:id="2"/>
    </w:p>
    <w:p w14:paraId="6B0F0C03" w14:textId="01751468" w:rsidR="00AC3037" w:rsidRPr="00F5108E" w:rsidRDefault="00AC3037" w:rsidP="00B16402">
      <w:pPr>
        <w:pStyle w:val="NormalWeb"/>
        <w:spacing w:before="0" w:beforeAutospacing="0" w:after="120" w:afterAutospacing="0"/>
        <w:jc w:val="both"/>
      </w:pPr>
      <w:r w:rsidRPr="00F5108E">
        <w:t>Please follow the instructions below to ensure proper operation of the macros.</w:t>
      </w:r>
    </w:p>
    <w:p w14:paraId="3B4CCAA6" w14:textId="41BED0E3" w:rsidR="00AC3037" w:rsidRPr="00F5108E" w:rsidRDefault="00AC3037" w:rsidP="00B16402">
      <w:pPr>
        <w:pStyle w:val="NormalWeb"/>
        <w:numPr>
          <w:ilvl w:val="0"/>
          <w:numId w:val="2"/>
        </w:numPr>
        <w:spacing w:before="0" w:beforeAutospacing="0" w:after="120" w:afterAutospacing="0"/>
        <w:jc w:val="both"/>
      </w:pPr>
      <w:r w:rsidRPr="00F5108E">
        <w:t xml:space="preserve">Make a folder to hold </w:t>
      </w:r>
      <w:r w:rsidR="00995195">
        <w:t>OMISS-Awards-Template</w:t>
      </w:r>
      <w:r w:rsidRPr="00F5108E">
        <w:t xml:space="preserve">.xls, </w:t>
      </w:r>
      <w:r w:rsidR="00995195">
        <w:t>OMISS-Awards-Instructions</w:t>
      </w:r>
      <w:r w:rsidRPr="00F5108E">
        <w:t xml:space="preserve">.doc, and the .txt files that will be downloaded from the OMISS web site. Save the </w:t>
      </w:r>
      <w:r w:rsidR="00995195">
        <w:t>OMISS-Awards-Template</w:t>
      </w:r>
      <w:r w:rsidRPr="00F5108E">
        <w:t>.xls</w:t>
      </w:r>
      <w:r w:rsidR="00EE7708">
        <w:t>m</w:t>
      </w:r>
      <w:r w:rsidRPr="00F5108E">
        <w:t xml:space="preserve"> and </w:t>
      </w:r>
      <w:r w:rsidR="00995195">
        <w:t>OMISS-Awards-Instructions</w:t>
      </w:r>
      <w:r w:rsidRPr="00F5108E">
        <w:t>.doc to this folder. If using Excel 2007 or newer, save the file as a macro enabled spreadsheet.</w:t>
      </w:r>
      <w:r w:rsidR="005914D3">
        <w:t xml:space="preserve"> There are buttons on the </w:t>
      </w:r>
      <w:proofErr w:type="spellStart"/>
      <w:r w:rsidR="005914D3">
        <w:t>OC_Config</w:t>
      </w:r>
      <w:proofErr w:type="spellEnd"/>
      <w:r w:rsidR="005914D3">
        <w:t xml:space="preserve"> tab to automatically download the txt files from the OMISS web site.</w:t>
      </w:r>
    </w:p>
    <w:p w14:paraId="0C070A04" w14:textId="488D7F29" w:rsidR="00AC3037" w:rsidRPr="00F5108E" w:rsidRDefault="00AC3037" w:rsidP="00B16402">
      <w:pPr>
        <w:pStyle w:val="NormalWeb"/>
        <w:numPr>
          <w:ilvl w:val="0"/>
          <w:numId w:val="2"/>
        </w:numPr>
        <w:spacing w:before="0" w:beforeAutospacing="0" w:after="120" w:afterAutospacing="0"/>
        <w:jc w:val="both"/>
      </w:pPr>
      <w:r w:rsidRPr="00F5108E">
        <w:t xml:space="preserve">Open the Excel file and </w:t>
      </w:r>
      <w:r w:rsidR="00EB4508">
        <w:t>press “Enable Macros” when prompted.</w:t>
      </w:r>
      <w:r w:rsidR="00EB4508" w:rsidRPr="00EB4508">
        <w:rPr>
          <w:noProof/>
        </w:rPr>
        <w:t xml:space="preserve"> </w:t>
      </w:r>
      <w:r w:rsidR="0017692E" w:rsidRPr="001E3951">
        <w:rPr>
          <w:noProof/>
        </w:rPr>
        <w:pict w14:anchorId="6A047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8" type="#_x0000_t75" alt="Graphical user interface, text, website&#10;&#10;Description automatically generated" style="width:468pt;height:236.05pt;visibility:visible;mso-wrap-style:square;mso-width-percent:0;mso-height-percent:0;mso-width-percent:0;mso-height-percent:0">
            <v:imagedata r:id="rId8" o:title="Graphical user interface, text, website&#10;&#10;Description automatically generated"/>
          </v:shape>
        </w:pict>
      </w:r>
    </w:p>
    <w:p w14:paraId="59ADB461" w14:textId="65F34C9B" w:rsidR="00B84198" w:rsidRDefault="00EB4508" w:rsidP="00B84198">
      <w:pPr>
        <w:pStyle w:val="NormalWeb"/>
        <w:numPr>
          <w:ilvl w:val="0"/>
          <w:numId w:val="2"/>
        </w:numPr>
        <w:spacing w:before="0" w:beforeAutospacing="0" w:after="120" w:afterAutospacing="0"/>
        <w:jc w:val="both"/>
      </w:pPr>
      <w:r>
        <w:t>If you see a security warning for External Data, click on Enable Content.</w:t>
      </w:r>
      <w:r w:rsidR="00B84198">
        <w:t xml:space="preserve">  The template will take a few seconds to refresh rosters from the server.</w:t>
      </w:r>
      <w:r w:rsidR="00B84198">
        <w:br/>
      </w:r>
      <w:r w:rsidR="0017692E" w:rsidRPr="00A22E99">
        <w:rPr>
          <w:noProof/>
        </w:rPr>
        <w:pict w14:anchorId="39289BF1">
          <v:shape id="Picture 5" o:spid="_x0000_i1027" type="#_x0000_t75" alt="" style="width:468pt;height:14.15pt;visibility:visible;mso-wrap-style:square;mso-width-percent:0;mso-height-percent:0;mso-width-percent:0;mso-height-percent:0">
            <v:imagedata r:id="rId9" o:title=""/>
          </v:shape>
        </w:pict>
      </w:r>
    </w:p>
    <w:p w14:paraId="731F05C6" w14:textId="32961283" w:rsidR="00EB4508" w:rsidRDefault="00B84198" w:rsidP="00B84198">
      <w:pPr>
        <w:pStyle w:val="NormalWeb"/>
        <w:numPr>
          <w:ilvl w:val="0"/>
          <w:numId w:val="2"/>
        </w:numPr>
        <w:spacing w:before="0" w:beforeAutospacing="0" w:after="120" w:afterAutospacing="0"/>
        <w:jc w:val="both"/>
      </w:pPr>
      <w:r>
        <w:br w:type="page"/>
      </w:r>
      <w:r w:rsidR="00EE7708">
        <w:lastRenderedPageBreak/>
        <w:t xml:space="preserve">Open the </w:t>
      </w:r>
      <w:proofErr w:type="spellStart"/>
      <w:r w:rsidR="00EE7708">
        <w:t>OC_Config</w:t>
      </w:r>
      <w:proofErr w:type="spellEnd"/>
      <w:r w:rsidR="00EE7708">
        <w:t xml:space="preserve"> tab and enter your call sign in cell </w:t>
      </w:r>
      <w:r w:rsidR="005914D3">
        <w:t>B</w:t>
      </w:r>
      <w:r w:rsidR="00EE7708">
        <w:t>2, OM # in cell B</w:t>
      </w:r>
      <w:r w:rsidR="005914D3">
        <w:t>3</w:t>
      </w:r>
      <w:r w:rsidR="00EE7708">
        <w:t xml:space="preserve"> as shown </w:t>
      </w:r>
      <w:r w:rsidR="00EB4508">
        <w:t>below</w:t>
      </w:r>
      <w:r>
        <w:t>.</w:t>
      </w:r>
    </w:p>
    <w:p w14:paraId="0517E86A" w14:textId="1CA29F4E" w:rsidR="00AC3037" w:rsidRPr="00F5108E" w:rsidRDefault="00EB4508" w:rsidP="00EB4508">
      <w:pPr>
        <w:pStyle w:val="NormalWeb"/>
        <w:spacing w:before="0" w:beforeAutospacing="0" w:after="120" w:afterAutospacing="0"/>
        <w:ind w:left="720"/>
        <w:jc w:val="both"/>
      </w:pPr>
      <w:r w:rsidRPr="00EB4508">
        <w:rPr>
          <w:noProof/>
        </w:rPr>
        <w:t xml:space="preserve"> </w:t>
      </w:r>
      <w:r w:rsidR="0017692E" w:rsidRPr="00C933F6">
        <w:rPr>
          <w:noProof/>
        </w:rPr>
        <w:pict w14:anchorId="0BCB9869">
          <v:shape id="Picture 6" o:spid="_x0000_i1026" type="#_x0000_t75" alt="Graphical user interface&#10;&#10;Description automatically generated" style="width:468pt;height:341.7pt;visibility:visible;mso-wrap-style:square;mso-width-percent:0;mso-height-percent:0;mso-width-percent:0;mso-height-percent:0">
            <v:imagedata r:id="rId10" o:title="Graphical user interface&#10;&#10;Description automatically generated"/>
          </v:shape>
        </w:pict>
      </w:r>
    </w:p>
    <w:p w14:paraId="70A8DF40" w14:textId="0250139E" w:rsidR="00AC3037" w:rsidRPr="00F5108E" w:rsidRDefault="00C93F28" w:rsidP="00B16402">
      <w:pPr>
        <w:pStyle w:val="NormalWeb"/>
        <w:numPr>
          <w:ilvl w:val="0"/>
          <w:numId w:val="2"/>
        </w:numPr>
        <w:spacing w:before="0" w:beforeAutospacing="0" w:after="120" w:afterAutospacing="0"/>
        <w:jc w:val="both"/>
      </w:pPr>
      <w:r>
        <w:t xml:space="preserve">Leave the data files directory path empty if you want to save your data files in the same directory as the excel template file.  If you want to save your data files in a different directory, </w:t>
      </w:r>
      <w:r w:rsidR="00EB4508">
        <w:t xml:space="preserve">click on the “Select ADI File” </w:t>
      </w:r>
      <w:r w:rsidR="00BF2C6E">
        <w:t>to browse to your exported ADI file, and the template will automatically fill out the Data Files Directory and Your Adi File names</w:t>
      </w:r>
      <w:r>
        <w:t>.</w:t>
      </w:r>
    </w:p>
    <w:p w14:paraId="56C2604A" w14:textId="01BB3D98" w:rsidR="00C93F28" w:rsidRPr="00F5108E" w:rsidRDefault="00BF2C6E" w:rsidP="00B16402">
      <w:pPr>
        <w:pStyle w:val="NormalWeb"/>
        <w:numPr>
          <w:ilvl w:val="0"/>
          <w:numId w:val="2"/>
        </w:numPr>
        <w:spacing w:before="0" w:beforeAutospacing="0" w:after="120" w:afterAutospacing="0"/>
        <w:jc w:val="both"/>
      </w:pPr>
      <w:r>
        <w:t>Do not change anything in lines 7-11</w:t>
      </w:r>
      <w:r w:rsidR="00C93F28" w:rsidRPr="00F5108E">
        <w:t>.</w:t>
      </w:r>
    </w:p>
    <w:p w14:paraId="57858D1A" w14:textId="4C4F82E1" w:rsidR="00AC3037" w:rsidRDefault="00AC3037" w:rsidP="00B16402">
      <w:pPr>
        <w:pStyle w:val="NormalWeb"/>
        <w:numPr>
          <w:ilvl w:val="0"/>
          <w:numId w:val="2"/>
        </w:numPr>
        <w:spacing w:before="0" w:beforeAutospacing="0" w:after="120" w:afterAutospacing="0"/>
        <w:jc w:val="both"/>
      </w:pPr>
      <w:r w:rsidRPr="00F5108E">
        <w:t xml:space="preserve">Save the </w:t>
      </w:r>
      <w:r w:rsidR="006C5951" w:rsidRPr="00F5108E">
        <w:t>Excel workbook</w:t>
      </w:r>
      <w:r w:rsidRPr="00F5108E">
        <w:t xml:space="preserve"> with a new name</w:t>
      </w:r>
      <w:r w:rsidR="00BF2C6E">
        <w:t xml:space="preserve">, for example </w:t>
      </w:r>
      <w:proofErr w:type="spellStart"/>
      <w:proofErr w:type="gramStart"/>
      <w:r w:rsidR="00BF2C6E">
        <w:t>callsign.xslm</w:t>
      </w:r>
      <w:proofErr w:type="spellEnd"/>
      <w:proofErr w:type="gramEnd"/>
      <w:r w:rsidR="006C5951" w:rsidRPr="00F5108E">
        <w:t xml:space="preserve"> (macro enabled</w:t>
      </w:r>
      <w:r w:rsidR="006B49D7">
        <w:t xml:space="preserve"> if Excel 2007 or higher</w:t>
      </w:r>
      <w:r w:rsidR="006C5951" w:rsidRPr="00F5108E">
        <w:t>)</w:t>
      </w:r>
      <w:r w:rsidR="00BF2C6E">
        <w:t>.</w:t>
      </w:r>
    </w:p>
    <w:p w14:paraId="0D77A8E0" w14:textId="6C9AC217" w:rsidR="00BF2C6E" w:rsidRDefault="00DA0BE8" w:rsidP="00B16402">
      <w:pPr>
        <w:pStyle w:val="NormalWeb"/>
        <w:numPr>
          <w:ilvl w:val="0"/>
          <w:numId w:val="2"/>
        </w:numPr>
        <w:spacing w:before="0" w:beforeAutospacing="0" w:after="120" w:afterAutospacing="0"/>
        <w:jc w:val="both"/>
      </w:pPr>
      <w:r>
        <w:br w:type="page"/>
      </w:r>
      <w:r w:rsidR="00AC3037" w:rsidRPr="00F5108E">
        <w:lastRenderedPageBreak/>
        <w:t xml:space="preserve">Open Net Logger, Select Export Contacts, To ADIF file. Check Export All records. Enter the file name and location specified in step 5. After the initial download, only new contacts need be selected because </w:t>
      </w:r>
      <w:proofErr w:type="spellStart"/>
      <w:r w:rsidR="00AC3037" w:rsidRPr="00F5108E">
        <w:t>A_GetADI</w:t>
      </w:r>
      <w:proofErr w:type="spellEnd"/>
      <w:r w:rsidR="00AC3037" w:rsidRPr="00F5108E">
        <w:t xml:space="preserve"> </w:t>
      </w:r>
      <w:r w:rsidR="00AC3037" w:rsidRPr="00BF2C6E">
        <w:rPr>
          <w:b/>
          <w:bCs/>
        </w:rPr>
        <w:t>appends</w:t>
      </w:r>
      <w:r w:rsidR="00AC3037" w:rsidRPr="00F5108E">
        <w:t xml:space="preserve"> rather than overwrites data in </w:t>
      </w:r>
      <w:proofErr w:type="spellStart"/>
      <w:r w:rsidR="00AC3037" w:rsidRPr="00F5108E">
        <w:t>OM_ct</w:t>
      </w:r>
      <w:proofErr w:type="spellEnd"/>
      <w:r w:rsidR="00AC3037" w:rsidRPr="00F5108E">
        <w:t>.</w:t>
      </w:r>
      <w:r w:rsidR="00B16402" w:rsidRPr="00F5108E">
        <w:t xml:space="preserve"> An ADI file is simply text with some identifiers in a standard format. </w:t>
      </w:r>
    </w:p>
    <w:p w14:paraId="5C70360B" w14:textId="321A3717" w:rsidR="00AC3037" w:rsidRDefault="00BF2C6E" w:rsidP="00BF2C6E">
      <w:pPr>
        <w:pStyle w:val="NormalWeb"/>
        <w:spacing w:before="0" w:beforeAutospacing="0" w:after="120" w:afterAutospacing="0"/>
        <w:ind w:left="720"/>
        <w:jc w:val="both"/>
      </w:pPr>
      <w:r>
        <w:t>“Read Adi File”</w:t>
      </w:r>
      <w:r w:rsidR="00B16402" w:rsidRPr="00F5108E">
        <w:t xml:space="preserve"> reads the </w:t>
      </w:r>
      <w:proofErr w:type="spellStart"/>
      <w:r>
        <w:t>adi</w:t>
      </w:r>
      <w:proofErr w:type="spellEnd"/>
      <w:r>
        <w:t xml:space="preserve"> contacts </w:t>
      </w:r>
      <w:r w:rsidR="00B16402" w:rsidRPr="00F5108E">
        <w:t>file and converts the data for use in Excel.</w:t>
      </w:r>
      <w:r w:rsidRPr="00BF2C6E">
        <w:rPr>
          <w:noProof/>
        </w:rPr>
        <w:t xml:space="preserve"> </w:t>
      </w:r>
      <w:r w:rsidR="0017692E" w:rsidRPr="006516CF">
        <w:rPr>
          <w:noProof/>
        </w:rPr>
        <w:pict w14:anchorId="3ABE5045">
          <v:shape id="Picture 7" o:spid="_x0000_i1025" type="#_x0000_t75" alt="Graphical user interface, text, application, chat or text message&#10;&#10;Description automatically generated" style="width:468pt;height:151.1pt;visibility:visible;mso-wrap-style:square;mso-width-percent:0;mso-height-percent:0;mso-width-percent:0;mso-height-percent:0">
            <v:imagedata r:id="rId11" o:title="Graphical user interface, text, application, chat or text message&#10;&#10;Description automatically generated"/>
          </v:shape>
        </w:pict>
      </w:r>
    </w:p>
    <w:p w14:paraId="57D6288C" w14:textId="1AA51DEC" w:rsidR="006B49D7" w:rsidRDefault="0039160F" w:rsidP="00B16402">
      <w:pPr>
        <w:pStyle w:val="NormalWeb"/>
        <w:numPr>
          <w:ilvl w:val="0"/>
          <w:numId w:val="2"/>
        </w:numPr>
        <w:spacing w:before="0" w:beforeAutospacing="0" w:after="120" w:afterAutospacing="0"/>
        <w:jc w:val="both"/>
      </w:pPr>
      <w:r>
        <w:t>Press</w:t>
      </w:r>
      <w:r w:rsidR="006B49D7">
        <w:t xml:space="preserve"> the </w:t>
      </w:r>
      <w:proofErr w:type="spellStart"/>
      <w:r>
        <w:t>G</w:t>
      </w:r>
      <w:r w:rsidR="006B49D7">
        <w:t>etADI</w:t>
      </w:r>
      <w:proofErr w:type="spellEnd"/>
      <w:r w:rsidR="006B49D7">
        <w:t xml:space="preserve"> </w:t>
      </w:r>
      <w:r>
        <w:t xml:space="preserve">button on the </w:t>
      </w:r>
      <w:proofErr w:type="spellStart"/>
      <w:r>
        <w:t>OC_Config</w:t>
      </w:r>
      <w:proofErr w:type="spellEnd"/>
      <w:r>
        <w:t xml:space="preserve"> tab </w:t>
      </w:r>
      <w:r w:rsidR="006B49D7">
        <w:t>to import your Net Logger data.</w:t>
      </w:r>
    </w:p>
    <w:p w14:paraId="4BADCDC6" w14:textId="4E72F604" w:rsidR="006B49D7" w:rsidRDefault="006B49D7" w:rsidP="00BF2C6E">
      <w:pPr>
        <w:pStyle w:val="NormalWeb"/>
        <w:spacing w:before="0" w:beforeAutospacing="0" w:after="120" w:afterAutospacing="0"/>
        <w:ind w:left="720"/>
        <w:jc w:val="both"/>
      </w:pPr>
    </w:p>
    <w:p w14:paraId="65BC1240" w14:textId="77777777" w:rsidR="006B49D7" w:rsidRPr="00F5108E" w:rsidRDefault="00D94742" w:rsidP="006B49D7">
      <w:pPr>
        <w:pStyle w:val="NormalWeb"/>
        <w:spacing w:before="0" w:beforeAutospacing="0" w:after="120" w:afterAutospacing="0"/>
        <w:jc w:val="both"/>
      </w:pPr>
      <w:r>
        <w:t xml:space="preserve">At this point, you should check your </w:t>
      </w:r>
      <w:proofErr w:type="spellStart"/>
      <w:r>
        <w:t>OM_Ct</w:t>
      </w:r>
      <w:proofErr w:type="spellEnd"/>
      <w:r>
        <w:t xml:space="preserve"> tab looking for missing call signs, states, counties, and frequencies. After making corrections, y</w:t>
      </w:r>
      <w:r w:rsidR="006B49D7">
        <w:t>ou are now ready to run any of the other A_ macros that will display your progress toward OMISS awards.</w:t>
      </w:r>
      <w:r w:rsidR="00C3477E">
        <w:t xml:space="preserve"> Watch for cells in yellow or red.</w:t>
      </w:r>
    </w:p>
    <w:p w14:paraId="21D8C8E8" w14:textId="18FD44C4" w:rsidR="00DA0BE8" w:rsidRDefault="00AC3037" w:rsidP="00B16402">
      <w:pPr>
        <w:pStyle w:val="NormalWeb"/>
        <w:spacing w:before="0" w:beforeAutospacing="0" w:after="120" w:afterAutospacing="0"/>
        <w:jc w:val="both"/>
        <w:rPr>
          <w:color w:val="FF0000"/>
        </w:rPr>
      </w:pPr>
      <w:r w:rsidRPr="00F5108E">
        <w:t xml:space="preserve">You may freely adjust column widths, font sizes and styles to fit your taste. If the numbers in a column don't look right, right-click on the column and change the format to an appropriate value. Frequencies should be to 3 decimal places. Member numbers are always integers. Date and time formats can be changed as desired. Columns G, H, I, O, P, S, T, U, and V </w:t>
      </w:r>
      <w:r w:rsidR="008968BB">
        <w:t xml:space="preserve">of the </w:t>
      </w:r>
      <w:proofErr w:type="spellStart"/>
      <w:r w:rsidR="008968BB">
        <w:t>OM_Ct</w:t>
      </w:r>
      <w:proofErr w:type="spellEnd"/>
      <w:r w:rsidR="008968BB">
        <w:t xml:space="preserve"> tab </w:t>
      </w:r>
      <w:r w:rsidRPr="00F5108E">
        <w:t>are not used by any macro and you can put any value into those columns.</w:t>
      </w:r>
      <w:r w:rsidR="00164B7C">
        <w:t xml:space="preserve"> </w:t>
      </w:r>
      <w:r w:rsidR="00164B7C" w:rsidRPr="00164B7C">
        <w:rPr>
          <w:color w:val="FF0000"/>
        </w:rPr>
        <w:t>Never change a row or column position because the macros all use row and column indices for the computations.</w:t>
      </w:r>
    </w:p>
    <w:p w14:paraId="0E63504D" w14:textId="052CBB04" w:rsidR="00DA0BE8" w:rsidRDefault="00DA0BE8" w:rsidP="00B16402">
      <w:pPr>
        <w:pStyle w:val="NormalWeb"/>
        <w:spacing w:before="0" w:beforeAutospacing="0" w:after="120" w:afterAutospacing="0"/>
        <w:jc w:val="both"/>
        <w:rPr>
          <w:color w:val="000000"/>
        </w:rPr>
      </w:pPr>
      <w:r>
        <w:rPr>
          <w:color w:val="000000"/>
        </w:rPr>
        <w:t>Keep in mind, any updates to the template will set your formatting back to the default, so you may not want to spend a lot of time customizing the document.  Some worksheets may be missing some formatting.  We’re fixing those as we see them, so thanks for your patience.</w:t>
      </w:r>
    </w:p>
    <w:p w14:paraId="48A380F2" w14:textId="05D7EF9A" w:rsidR="00DA0BE8" w:rsidRDefault="004E402C" w:rsidP="00DA0BE8">
      <w:pPr>
        <w:pStyle w:val="NormalWeb"/>
        <w:spacing w:before="0" w:beforeAutospacing="0" w:after="120" w:afterAutospacing="0"/>
        <w:jc w:val="both"/>
      </w:pPr>
      <w:r>
        <w:rPr>
          <w:color w:val="000000"/>
        </w:rPr>
        <w:t xml:space="preserve">If you find a problem, something </w:t>
      </w:r>
      <w:r w:rsidR="00D86F78">
        <w:rPr>
          <w:color w:val="000000"/>
        </w:rPr>
        <w:t>does not</w:t>
      </w:r>
      <w:r>
        <w:rPr>
          <w:color w:val="000000"/>
        </w:rPr>
        <w:t xml:space="preserve"> work correctly, send you workbook back with a report of the malfunction and I’ll try to fix it. Skype address: </w:t>
      </w:r>
      <w:proofErr w:type="spellStart"/>
      <w:r>
        <w:rPr>
          <w:color w:val="000000"/>
        </w:rPr>
        <w:t>dr.m.l.maddox</w:t>
      </w:r>
      <w:proofErr w:type="spellEnd"/>
      <w:r w:rsidR="00D86F78">
        <w:rPr>
          <w:color w:val="000000"/>
        </w:rPr>
        <w:t xml:space="preserve"> email: </w:t>
      </w:r>
      <w:hyperlink r:id="rId12" w:history="1">
        <w:r w:rsidR="00D51249" w:rsidRPr="00D574D8">
          <w:rPr>
            <w:rStyle w:val="Hyperlink"/>
          </w:rPr>
          <w:t>mikelmaddox@aol.com</w:t>
        </w:r>
      </w:hyperlink>
      <w:r w:rsidR="00DA0BE8">
        <w:t xml:space="preserve"> or  Paul Reedy </w:t>
      </w:r>
      <w:hyperlink r:id="rId13" w:history="1">
        <w:r w:rsidR="00DA0BE8" w:rsidRPr="009601A8">
          <w:rPr>
            <w:rStyle w:val="Hyperlink"/>
          </w:rPr>
          <w:t>paul_reedy@hotmail.com</w:t>
        </w:r>
      </w:hyperlink>
      <w:r w:rsidR="00DA0BE8">
        <w:t xml:space="preserve"> who is hosting the template on his </w:t>
      </w:r>
      <w:proofErr w:type="spellStart"/>
      <w:r w:rsidR="00DA0BE8">
        <w:t>github</w:t>
      </w:r>
      <w:proofErr w:type="spellEnd"/>
      <w:r w:rsidR="00DA0BE8">
        <w:t xml:space="preserve"> account </w:t>
      </w:r>
      <w:hyperlink r:id="rId14" w:history="1">
        <w:r w:rsidR="00DA0BE8" w:rsidRPr="009601A8">
          <w:rPr>
            <w:rStyle w:val="Hyperlink"/>
          </w:rPr>
          <w:t>https://github.com/x2rider/OMISS-Awards</w:t>
        </w:r>
      </w:hyperlink>
      <w:r w:rsidR="00DA0BE8">
        <w:t xml:space="preserve"> where the latest updates can be downloaded.</w:t>
      </w:r>
    </w:p>
    <w:p w14:paraId="43C3923E" w14:textId="602A0F8D" w:rsidR="00F5108E" w:rsidRDefault="00F5108E" w:rsidP="00DA0BE8">
      <w:pPr>
        <w:pStyle w:val="NormalWeb"/>
        <w:spacing w:before="0" w:beforeAutospacing="0" w:after="120" w:afterAutospacing="0"/>
        <w:jc w:val="both"/>
      </w:pPr>
      <w:r>
        <w:br w:type="page"/>
      </w:r>
    </w:p>
    <w:p w14:paraId="40CE2C6A" w14:textId="77777777" w:rsidR="00AC3037" w:rsidRPr="00F5108E" w:rsidRDefault="00F5108E" w:rsidP="00BF2C6E">
      <w:pPr>
        <w:pStyle w:val="Title"/>
      </w:pPr>
      <w:bookmarkStart w:id="3" w:name="_Toc74149830"/>
      <w:r>
        <w:t>Macros</w:t>
      </w:r>
      <w:bookmarkEnd w:id="3"/>
    </w:p>
    <w:p w14:paraId="408ABAD2" w14:textId="77777777" w:rsidR="006C5951" w:rsidRPr="00C066B1" w:rsidRDefault="00AC3037" w:rsidP="00BF2C6E">
      <w:pPr>
        <w:pStyle w:val="NoSpacing"/>
        <w:rPr>
          <w:rStyle w:val="IntenseEmphasis"/>
          <w:rFonts w:cs="Calibri"/>
        </w:rPr>
      </w:pPr>
      <w:proofErr w:type="spellStart"/>
      <w:r w:rsidRPr="00C066B1">
        <w:rPr>
          <w:rStyle w:val="IntenseEmphasis"/>
          <w:rFonts w:cs="Calibri"/>
        </w:rPr>
        <w:t>A_GetADI</w:t>
      </w:r>
      <w:proofErr w:type="spellEnd"/>
    </w:p>
    <w:p w14:paraId="252DDBBD"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This routine reads an ADI file created by Net Logger and sorts the entries by OM number.</w:t>
      </w:r>
    </w:p>
    <w:p w14:paraId="6B53A624" w14:textId="7B98CEA8" w:rsidR="00AC3037" w:rsidRPr="00F5108E" w:rsidRDefault="00AC3037" w:rsidP="00B16402">
      <w:pPr>
        <w:pStyle w:val="NormalWeb"/>
        <w:spacing w:before="0" w:beforeAutospacing="0" w:after="120" w:afterAutospacing="0"/>
        <w:jc w:val="both"/>
        <w:rPr>
          <w:color w:val="000000"/>
          <w:sz w:val="22"/>
          <w:szCs w:val="22"/>
        </w:rPr>
      </w:pPr>
      <w:r w:rsidRPr="00F5108E">
        <w:rPr>
          <w:b/>
          <w:bCs/>
          <w:color w:val="000000"/>
          <w:sz w:val="22"/>
          <w:szCs w:val="22"/>
        </w:rPr>
        <w:t xml:space="preserve">The complete path to the ADI file must be in cell </w:t>
      </w:r>
      <w:r w:rsidR="0039160F">
        <w:rPr>
          <w:b/>
          <w:bCs/>
          <w:color w:val="000000"/>
          <w:sz w:val="22"/>
          <w:szCs w:val="22"/>
        </w:rPr>
        <w:t>B4, and filename in B5</w:t>
      </w:r>
      <w:r w:rsidRPr="00F5108E">
        <w:rPr>
          <w:b/>
          <w:bCs/>
          <w:color w:val="000000"/>
          <w:sz w:val="22"/>
          <w:szCs w:val="22"/>
        </w:rPr>
        <w:t xml:space="preserve"> on the </w:t>
      </w:r>
      <w:proofErr w:type="spellStart"/>
      <w:r w:rsidRPr="00F5108E">
        <w:rPr>
          <w:b/>
          <w:bCs/>
          <w:color w:val="000000"/>
          <w:sz w:val="22"/>
          <w:szCs w:val="22"/>
        </w:rPr>
        <w:t>O</w:t>
      </w:r>
      <w:r w:rsidR="0039160F">
        <w:rPr>
          <w:b/>
          <w:bCs/>
          <w:color w:val="000000"/>
          <w:sz w:val="22"/>
          <w:szCs w:val="22"/>
        </w:rPr>
        <w:t>C_Config</w:t>
      </w:r>
      <w:proofErr w:type="spellEnd"/>
      <w:r w:rsidRPr="00F5108E">
        <w:rPr>
          <w:b/>
          <w:bCs/>
          <w:color w:val="000000"/>
          <w:sz w:val="22"/>
          <w:szCs w:val="22"/>
        </w:rPr>
        <w:t xml:space="preserve"> tab.</w:t>
      </w:r>
      <w:r w:rsidR="00C066B1">
        <w:rPr>
          <w:b/>
          <w:bCs/>
          <w:color w:val="000000"/>
          <w:sz w:val="22"/>
          <w:szCs w:val="22"/>
        </w:rPr>
        <w:t xml:space="preserve">  By selecting the ADI file by clicking on the “Select ADI File” button will fill these fields in for you.</w:t>
      </w:r>
    </w:p>
    <w:p w14:paraId="0319B40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Entries that do not have a net name starting with OMISS are discarded as not OMISS contacts. Check your Net Logger entries before exporting the ADIF file.</w:t>
      </w:r>
    </w:p>
    <w:p w14:paraId="0C1C619D"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If the frequency is not included in the file or is non-numeric, it is saved as 1.1</w:t>
      </w:r>
      <w:r w:rsidR="005F6D5F">
        <w:rPr>
          <w:color w:val="000000"/>
          <w:sz w:val="22"/>
          <w:szCs w:val="22"/>
        </w:rPr>
        <w:t xml:space="preserve"> and the background is set to red</w:t>
      </w:r>
      <w:r w:rsidRPr="00F5108E">
        <w:rPr>
          <w:color w:val="000000"/>
          <w:sz w:val="22"/>
          <w:szCs w:val="22"/>
        </w:rPr>
        <w:t>.</w:t>
      </w:r>
      <w:r w:rsidR="005F6D5F">
        <w:rPr>
          <w:color w:val="000000"/>
          <w:sz w:val="22"/>
          <w:szCs w:val="22"/>
        </w:rPr>
        <w:t xml:space="preserve"> If the band is missing, the cell is set to red.</w:t>
      </w:r>
    </w:p>
    <w:p w14:paraId="37D97B30" w14:textId="156027CB" w:rsidR="00AC3037"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o create the ADI file, open Net Logger, select File, Export Contacts, To ADIF file. The first time, you should check “Export All Records”. See Figure </w:t>
      </w:r>
      <w:r w:rsidR="006C5951" w:rsidRPr="00F5108E">
        <w:rPr>
          <w:color w:val="000000"/>
          <w:sz w:val="22"/>
          <w:szCs w:val="22"/>
        </w:rPr>
        <w:t>2</w:t>
      </w:r>
      <w:r w:rsidRPr="00F5108E">
        <w:rPr>
          <w:color w:val="000000"/>
          <w:sz w:val="22"/>
          <w:szCs w:val="22"/>
        </w:rPr>
        <w:t xml:space="preserve">. After that, you can select those records for export by control clicking the desired records. Save the ADIF file to the folder created above. </w:t>
      </w:r>
      <w:r w:rsidR="006C5951" w:rsidRPr="00F5108E">
        <w:rPr>
          <w:color w:val="000000"/>
          <w:sz w:val="22"/>
          <w:szCs w:val="22"/>
        </w:rPr>
        <w:t xml:space="preserve">See </w:t>
      </w:r>
      <w:r w:rsidRPr="00F5108E">
        <w:rPr>
          <w:color w:val="000000"/>
          <w:sz w:val="22"/>
          <w:szCs w:val="22"/>
        </w:rPr>
        <w:t xml:space="preserve">Example in Figure </w:t>
      </w:r>
      <w:r w:rsidR="00B6305F">
        <w:rPr>
          <w:color w:val="000000"/>
          <w:sz w:val="22"/>
          <w:szCs w:val="22"/>
        </w:rPr>
        <w:t>4</w:t>
      </w:r>
      <w:r w:rsidRPr="00F5108E">
        <w:rPr>
          <w:color w:val="000000"/>
          <w:sz w:val="22"/>
          <w:szCs w:val="22"/>
        </w:rPr>
        <w:t xml:space="preserve">. </w:t>
      </w:r>
      <w:proofErr w:type="spellStart"/>
      <w:r w:rsidRPr="00F5108E">
        <w:rPr>
          <w:color w:val="000000"/>
          <w:sz w:val="22"/>
          <w:szCs w:val="22"/>
        </w:rPr>
        <w:t>A_GetADI</w:t>
      </w:r>
      <w:proofErr w:type="spellEnd"/>
      <w:r w:rsidRPr="00F5108E">
        <w:rPr>
          <w:color w:val="000000"/>
          <w:sz w:val="22"/>
          <w:szCs w:val="22"/>
        </w:rPr>
        <w:t xml:space="preserve"> appends the new contacts to the end of the </w:t>
      </w:r>
      <w:proofErr w:type="spellStart"/>
      <w:r w:rsidRPr="00F5108E">
        <w:rPr>
          <w:color w:val="000000"/>
          <w:sz w:val="22"/>
          <w:szCs w:val="22"/>
        </w:rPr>
        <w:t>OM_Ct</w:t>
      </w:r>
      <w:proofErr w:type="spellEnd"/>
      <w:r w:rsidRPr="00F5108E">
        <w:rPr>
          <w:color w:val="000000"/>
          <w:sz w:val="22"/>
          <w:szCs w:val="22"/>
        </w:rPr>
        <w:t xml:space="preserve"> tab</w:t>
      </w:r>
      <w:r w:rsidR="00F26BC9" w:rsidRPr="00F5108E">
        <w:rPr>
          <w:color w:val="000000"/>
          <w:sz w:val="22"/>
          <w:szCs w:val="22"/>
        </w:rPr>
        <w:t xml:space="preserve"> and then sorts the sheet by member number</w:t>
      </w:r>
      <w:r w:rsidRPr="00F5108E">
        <w:rPr>
          <w:color w:val="000000"/>
          <w:sz w:val="22"/>
          <w:szCs w:val="22"/>
        </w:rPr>
        <w:t xml:space="preserve">. </w:t>
      </w:r>
      <w:r w:rsidR="00196455">
        <w:rPr>
          <w:color w:val="000000"/>
          <w:sz w:val="22"/>
          <w:szCs w:val="22"/>
        </w:rPr>
        <w:t xml:space="preserve">You will need to manually check for null entries for names, states, and counties. Any entry with a null county will be added to the </w:t>
      </w:r>
      <w:proofErr w:type="spellStart"/>
      <w:r w:rsidR="00196455">
        <w:rPr>
          <w:color w:val="000000"/>
          <w:sz w:val="22"/>
          <w:szCs w:val="22"/>
        </w:rPr>
        <w:t>BadCounty</w:t>
      </w:r>
      <w:proofErr w:type="spellEnd"/>
      <w:r w:rsidR="00196455">
        <w:rPr>
          <w:color w:val="000000"/>
          <w:sz w:val="22"/>
          <w:szCs w:val="22"/>
        </w:rPr>
        <w:t xml:space="preserve"> tab when</w:t>
      </w:r>
      <w:r w:rsidR="0032504F">
        <w:rPr>
          <w:color w:val="000000"/>
          <w:sz w:val="22"/>
          <w:szCs w:val="22"/>
        </w:rPr>
        <w:t xml:space="preserve"> </w:t>
      </w:r>
      <w:proofErr w:type="spellStart"/>
      <w:r w:rsidR="00196455">
        <w:rPr>
          <w:color w:val="000000"/>
          <w:sz w:val="22"/>
          <w:szCs w:val="22"/>
        </w:rPr>
        <w:t>A_counties</w:t>
      </w:r>
      <w:proofErr w:type="spellEnd"/>
      <w:r w:rsidR="00196455">
        <w:rPr>
          <w:color w:val="000000"/>
          <w:sz w:val="22"/>
          <w:szCs w:val="22"/>
        </w:rPr>
        <w:t xml:space="preserve"> is run</w:t>
      </w:r>
      <w:r w:rsidR="0032504F">
        <w:rPr>
          <w:color w:val="000000"/>
          <w:sz w:val="22"/>
          <w:szCs w:val="22"/>
        </w:rPr>
        <w:t>.</w:t>
      </w:r>
    </w:p>
    <w:p w14:paraId="2D579EEB" w14:textId="77777777" w:rsidR="0032504F" w:rsidRPr="00C066B1" w:rsidRDefault="0032504F"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GetADI_AskDup</w:t>
      </w:r>
      <w:proofErr w:type="spellEnd"/>
    </w:p>
    <w:p w14:paraId="15787AA9" w14:textId="77777777" w:rsidR="0032504F" w:rsidRDefault="0032504F" w:rsidP="00B16402">
      <w:pPr>
        <w:pStyle w:val="NormalWeb"/>
        <w:spacing w:before="0" w:beforeAutospacing="0" w:after="120" w:afterAutospacing="0"/>
        <w:jc w:val="both"/>
        <w:rPr>
          <w:color w:val="000000"/>
          <w:sz w:val="22"/>
          <w:szCs w:val="22"/>
        </w:rPr>
      </w:pPr>
      <w:r>
        <w:rPr>
          <w:color w:val="000000"/>
          <w:sz w:val="22"/>
          <w:szCs w:val="22"/>
        </w:rPr>
        <w:t xml:space="preserve">Similar to the </w:t>
      </w:r>
      <w:proofErr w:type="spellStart"/>
      <w:r>
        <w:rPr>
          <w:color w:val="000000"/>
          <w:sz w:val="22"/>
          <w:szCs w:val="22"/>
        </w:rPr>
        <w:t>A_GetADI</w:t>
      </w:r>
      <w:proofErr w:type="spellEnd"/>
      <w:r>
        <w:rPr>
          <w:color w:val="000000"/>
          <w:sz w:val="22"/>
          <w:szCs w:val="22"/>
        </w:rPr>
        <w:t xml:space="preserve"> macro but asks if apparent duplicates should be added.</w:t>
      </w:r>
    </w:p>
    <w:p w14:paraId="4A065E57" w14:textId="77777777" w:rsidR="0032504F" w:rsidRPr="00C066B1" w:rsidRDefault="0032504F"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GetADI_No_Dup</w:t>
      </w:r>
      <w:proofErr w:type="spellEnd"/>
    </w:p>
    <w:p w14:paraId="715E0B3D" w14:textId="77777777" w:rsidR="0032504F" w:rsidRPr="00F5108E" w:rsidRDefault="0032504F" w:rsidP="00B16402">
      <w:pPr>
        <w:pStyle w:val="NormalWeb"/>
        <w:spacing w:before="0" w:beforeAutospacing="0" w:after="120" w:afterAutospacing="0"/>
        <w:jc w:val="both"/>
        <w:rPr>
          <w:color w:val="000000"/>
          <w:sz w:val="22"/>
          <w:szCs w:val="22"/>
        </w:rPr>
      </w:pPr>
      <w:r>
        <w:rPr>
          <w:color w:val="000000"/>
          <w:sz w:val="22"/>
          <w:szCs w:val="22"/>
        </w:rPr>
        <w:t>Similar to the above but duplicates (same call, date, band, and within one minute) are not added.</w:t>
      </w:r>
    </w:p>
    <w:p w14:paraId="3FE228FC" w14:textId="77777777" w:rsidR="00AC3037" w:rsidRPr="00BF2C6E" w:rsidRDefault="00AC3037" w:rsidP="00BF2C6E">
      <w:pPr>
        <w:rPr>
          <w:rStyle w:val="IntenseEmphasis"/>
          <w:sz w:val="24"/>
          <w:szCs w:val="24"/>
        </w:rPr>
      </w:pPr>
      <w:proofErr w:type="spellStart"/>
      <w:r w:rsidRPr="00BF2C6E">
        <w:rPr>
          <w:rStyle w:val="IntenseEmphasis"/>
          <w:sz w:val="24"/>
          <w:szCs w:val="24"/>
        </w:rPr>
        <w:t>A_UpDateMembers</w:t>
      </w:r>
      <w:proofErr w:type="spellEnd"/>
    </w:p>
    <w:p w14:paraId="624B0EE8" w14:textId="77777777" w:rsidR="00295107"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his routine reads the omiss-roster.txt file that can be downloaded from the OMISS web site, Rosters Main Page. The complete path to this file must be saved on the Rosters tab in cell B1. </w:t>
      </w:r>
      <w:r w:rsidR="00295107">
        <w:rPr>
          <w:color w:val="000000"/>
          <w:sz w:val="22"/>
          <w:szCs w:val="22"/>
        </w:rPr>
        <w:t>Calls A_Check4Members.</w:t>
      </w:r>
      <w:r w:rsidR="005F6D5F">
        <w:rPr>
          <w:color w:val="000000"/>
          <w:sz w:val="22"/>
          <w:szCs w:val="22"/>
        </w:rPr>
        <w:t xml:space="preserve"> This routine checks entries in </w:t>
      </w:r>
      <w:proofErr w:type="spellStart"/>
      <w:r w:rsidR="005F6D5F">
        <w:rPr>
          <w:color w:val="000000"/>
          <w:sz w:val="22"/>
          <w:szCs w:val="22"/>
        </w:rPr>
        <w:t>OM_Ct</w:t>
      </w:r>
      <w:proofErr w:type="spellEnd"/>
      <w:r w:rsidR="005F6D5F">
        <w:rPr>
          <w:color w:val="000000"/>
          <w:sz w:val="22"/>
          <w:szCs w:val="22"/>
        </w:rPr>
        <w:t xml:space="preserve"> to see if a contact has become a member.</w:t>
      </w:r>
    </w:p>
    <w:p w14:paraId="7487BF6E" w14:textId="77777777" w:rsidR="00295107" w:rsidRPr="00C066B1" w:rsidRDefault="00295107" w:rsidP="00B16402">
      <w:pPr>
        <w:pStyle w:val="NormalWeb"/>
        <w:spacing w:before="0" w:beforeAutospacing="0" w:after="120" w:afterAutospacing="0"/>
        <w:jc w:val="both"/>
        <w:rPr>
          <w:rStyle w:val="IntenseEmphasis"/>
          <w:rFonts w:ascii="Calibri" w:hAnsi="Calibri" w:cs="Calibri"/>
        </w:rPr>
      </w:pPr>
      <w:r w:rsidRPr="00C066B1">
        <w:rPr>
          <w:rStyle w:val="IntenseEmphasis"/>
          <w:rFonts w:ascii="Calibri" w:hAnsi="Calibri" w:cs="Calibri"/>
        </w:rPr>
        <w:t>A_Check4Members</w:t>
      </w:r>
    </w:p>
    <w:p w14:paraId="16C7E768" w14:textId="77777777" w:rsidR="00AC3037" w:rsidRPr="00F5108E" w:rsidRDefault="00F26BC9" w:rsidP="00B16402">
      <w:pPr>
        <w:pStyle w:val="NormalWeb"/>
        <w:spacing w:before="0" w:beforeAutospacing="0" w:after="120" w:afterAutospacing="0"/>
        <w:jc w:val="both"/>
        <w:rPr>
          <w:color w:val="000000"/>
          <w:sz w:val="22"/>
          <w:szCs w:val="22"/>
        </w:rPr>
      </w:pPr>
      <w:r w:rsidRPr="00F5108E">
        <w:rPr>
          <w:color w:val="000000"/>
          <w:sz w:val="22"/>
          <w:szCs w:val="22"/>
        </w:rPr>
        <w:t>The macro c</w:t>
      </w:r>
      <w:r w:rsidR="00AC3037" w:rsidRPr="00F5108E">
        <w:rPr>
          <w:color w:val="000000"/>
          <w:sz w:val="22"/>
          <w:szCs w:val="22"/>
        </w:rPr>
        <w:t>hecks those entries not having a member number to see if the call exists in the member roster.</w:t>
      </w:r>
      <w:r w:rsidR="00295107">
        <w:rPr>
          <w:color w:val="000000"/>
          <w:sz w:val="22"/>
          <w:szCs w:val="22"/>
        </w:rPr>
        <w:t xml:space="preserve"> It can be run without updating the member roster.</w:t>
      </w:r>
    </w:p>
    <w:p w14:paraId="0E0551C8" w14:textId="77777777" w:rsidR="00AC3037" w:rsidRPr="00BF2C6E" w:rsidRDefault="00AC3037" w:rsidP="00BF2C6E">
      <w:pPr>
        <w:rPr>
          <w:rStyle w:val="IntenseEmphasis"/>
          <w:sz w:val="24"/>
          <w:szCs w:val="24"/>
        </w:rPr>
      </w:pPr>
      <w:proofErr w:type="spellStart"/>
      <w:r w:rsidRPr="00BF2C6E">
        <w:rPr>
          <w:rStyle w:val="IntenseEmphasis"/>
          <w:sz w:val="24"/>
          <w:szCs w:val="24"/>
        </w:rPr>
        <w:t>A_UpDateMilitary</w:t>
      </w:r>
      <w:proofErr w:type="spellEnd"/>
    </w:p>
    <w:p w14:paraId="7D1F26B1" w14:textId="77777777" w:rsidR="00295107"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his routine reads the OM_Military.txt file that can be downloaded from the OMISS web site, Military Roster page. The complete path to this file must be saved on the Rosters tab in cell H1. </w:t>
      </w:r>
      <w:r w:rsidR="00295107">
        <w:rPr>
          <w:color w:val="000000"/>
          <w:sz w:val="22"/>
          <w:szCs w:val="22"/>
        </w:rPr>
        <w:t xml:space="preserve">Calls </w:t>
      </w:r>
      <w:r w:rsidR="00295107" w:rsidRPr="00295107">
        <w:rPr>
          <w:color w:val="000000"/>
          <w:sz w:val="22"/>
          <w:szCs w:val="22"/>
        </w:rPr>
        <w:t>A_check4Military</w:t>
      </w:r>
    </w:p>
    <w:p w14:paraId="2F1C479E" w14:textId="77777777" w:rsidR="00295107" w:rsidRPr="00C066B1" w:rsidRDefault="00295107" w:rsidP="00B16402">
      <w:pPr>
        <w:pStyle w:val="NormalWeb"/>
        <w:spacing w:before="0" w:beforeAutospacing="0" w:after="120" w:afterAutospacing="0"/>
        <w:jc w:val="both"/>
        <w:rPr>
          <w:rStyle w:val="IntenseEmphasis"/>
          <w:rFonts w:ascii="Calibri" w:hAnsi="Calibri" w:cs="Calibri"/>
        </w:rPr>
      </w:pPr>
      <w:r w:rsidRPr="00C066B1">
        <w:rPr>
          <w:rStyle w:val="IntenseEmphasis"/>
          <w:rFonts w:ascii="Calibri" w:hAnsi="Calibri" w:cs="Calibri"/>
        </w:rPr>
        <w:t>A_check4Military</w:t>
      </w:r>
    </w:p>
    <w:p w14:paraId="6AF440DA"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he routine checks that the military roster on the </w:t>
      </w:r>
      <w:proofErr w:type="spellStart"/>
      <w:r w:rsidRPr="00F5108E">
        <w:rPr>
          <w:color w:val="000000"/>
          <w:sz w:val="22"/>
          <w:szCs w:val="22"/>
        </w:rPr>
        <w:t>MilRoster</w:t>
      </w:r>
      <w:proofErr w:type="spellEnd"/>
      <w:r w:rsidRPr="00F5108E">
        <w:rPr>
          <w:color w:val="000000"/>
          <w:sz w:val="22"/>
          <w:szCs w:val="22"/>
        </w:rPr>
        <w:t xml:space="preserve"> tab is complete and adds any new Military members and sorts the list by OM number. When the military roster has multiple entries for a given OM number, only the first instance is added to the </w:t>
      </w:r>
      <w:proofErr w:type="spellStart"/>
      <w:r w:rsidRPr="00F5108E">
        <w:rPr>
          <w:color w:val="000000"/>
          <w:sz w:val="22"/>
          <w:szCs w:val="22"/>
        </w:rPr>
        <w:t>MilRoster</w:t>
      </w:r>
      <w:proofErr w:type="spellEnd"/>
      <w:r w:rsidRPr="00F5108E">
        <w:rPr>
          <w:color w:val="000000"/>
          <w:sz w:val="22"/>
          <w:szCs w:val="22"/>
        </w:rPr>
        <w:t xml:space="preserve"> tab.</w:t>
      </w:r>
    </w:p>
    <w:p w14:paraId="4B5018AE" w14:textId="77777777" w:rsidR="00BF2C6E" w:rsidRDefault="00BF2C6E" w:rsidP="00B16402">
      <w:pPr>
        <w:pStyle w:val="NormalWeb"/>
        <w:spacing w:before="0" w:beforeAutospacing="0" w:after="120" w:afterAutospacing="0"/>
        <w:jc w:val="both"/>
        <w:rPr>
          <w:b/>
          <w:color w:val="000000"/>
          <w:sz w:val="22"/>
          <w:szCs w:val="22"/>
        </w:rPr>
      </w:pPr>
    </w:p>
    <w:p w14:paraId="68D6AE18" w14:textId="77777777" w:rsidR="00BF2C6E" w:rsidRDefault="00BF2C6E" w:rsidP="00B16402">
      <w:pPr>
        <w:pStyle w:val="NormalWeb"/>
        <w:spacing w:before="0" w:beforeAutospacing="0" w:after="120" w:afterAutospacing="0"/>
        <w:jc w:val="both"/>
        <w:rPr>
          <w:b/>
          <w:color w:val="000000"/>
          <w:sz w:val="22"/>
          <w:szCs w:val="22"/>
        </w:rPr>
      </w:pPr>
    </w:p>
    <w:p w14:paraId="04F4C621" w14:textId="77777777" w:rsidR="00BF2C6E" w:rsidRDefault="00BF2C6E" w:rsidP="00B16402">
      <w:pPr>
        <w:pStyle w:val="NormalWeb"/>
        <w:spacing w:before="0" w:beforeAutospacing="0" w:after="120" w:afterAutospacing="0"/>
        <w:jc w:val="both"/>
        <w:rPr>
          <w:b/>
          <w:color w:val="000000"/>
          <w:sz w:val="22"/>
          <w:szCs w:val="22"/>
        </w:rPr>
      </w:pPr>
    </w:p>
    <w:p w14:paraId="3768DDD6" w14:textId="0EE1BBF8"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UpDateFirstResponder</w:t>
      </w:r>
      <w:proofErr w:type="spellEnd"/>
    </w:p>
    <w:p w14:paraId="4D133149" w14:textId="77777777" w:rsidR="002A7ABB"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his routine reads the OM_FirstResponder.txt file that can be downloaded from the OMISS web site, First Responder page. The complete path to the file must be saved on the Rosters tab in cell O1. </w:t>
      </w:r>
      <w:r w:rsidR="002A7ABB">
        <w:rPr>
          <w:color w:val="000000"/>
          <w:sz w:val="22"/>
          <w:szCs w:val="22"/>
        </w:rPr>
        <w:t xml:space="preserve">Calls </w:t>
      </w:r>
      <w:r w:rsidR="002A7ABB" w:rsidRPr="002A7ABB">
        <w:rPr>
          <w:color w:val="000000"/>
          <w:sz w:val="22"/>
          <w:szCs w:val="22"/>
        </w:rPr>
        <w:t>A_check4FirstResp</w:t>
      </w:r>
      <w:r w:rsidR="002A7ABB">
        <w:rPr>
          <w:color w:val="000000"/>
          <w:sz w:val="22"/>
          <w:szCs w:val="22"/>
        </w:rPr>
        <w:t>.</w:t>
      </w:r>
    </w:p>
    <w:p w14:paraId="74568F7D" w14:textId="77777777" w:rsidR="002A7ABB" w:rsidRPr="00C066B1" w:rsidRDefault="002A7ABB" w:rsidP="00B16402">
      <w:pPr>
        <w:pStyle w:val="NormalWeb"/>
        <w:spacing w:before="0" w:beforeAutospacing="0" w:after="120" w:afterAutospacing="0"/>
        <w:jc w:val="both"/>
        <w:rPr>
          <w:rStyle w:val="IntenseEmphasis"/>
          <w:rFonts w:ascii="Calibri" w:hAnsi="Calibri" w:cs="Calibri"/>
        </w:rPr>
      </w:pPr>
      <w:r w:rsidRPr="00C066B1">
        <w:rPr>
          <w:rStyle w:val="IntenseEmphasis"/>
          <w:rFonts w:ascii="Calibri" w:hAnsi="Calibri" w:cs="Calibri"/>
        </w:rPr>
        <w:t>A_check4FirstResp</w:t>
      </w:r>
    </w:p>
    <w:p w14:paraId="37CBA3AC"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he routine adds any new First Responders to the </w:t>
      </w:r>
      <w:proofErr w:type="spellStart"/>
      <w:r w:rsidRPr="00F5108E">
        <w:rPr>
          <w:color w:val="000000"/>
          <w:sz w:val="22"/>
          <w:szCs w:val="22"/>
        </w:rPr>
        <w:t>FRroster</w:t>
      </w:r>
      <w:proofErr w:type="spellEnd"/>
      <w:r w:rsidRPr="00F5108E">
        <w:rPr>
          <w:color w:val="000000"/>
          <w:sz w:val="22"/>
          <w:szCs w:val="22"/>
        </w:rPr>
        <w:t xml:space="preserve"> tab and sorts that list by OM number.</w:t>
      </w:r>
    </w:p>
    <w:p w14:paraId="1A52E1AB"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UpdateStateCapitols</w:t>
      </w:r>
      <w:proofErr w:type="spellEnd"/>
    </w:p>
    <w:p w14:paraId="78A80AF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his routine reads the OM_StateCapital.txt file that can be downloaded from the OMISS web site, Rosters main page. The list of state capitols is stored on the Capitols tab. The path to the text file must be stored in cell K1. This list is not complete and </w:t>
      </w:r>
      <w:r w:rsidR="00C710EE">
        <w:rPr>
          <w:color w:val="000000"/>
          <w:sz w:val="22"/>
          <w:szCs w:val="22"/>
        </w:rPr>
        <w:t>has many errors</w:t>
      </w:r>
      <w:r w:rsidRPr="00F5108E">
        <w:rPr>
          <w:color w:val="000000"/>
          <w:sz w:val="22"/>
          <w:szCs w:val="22"/>
        </w:rPr>
        <w:t xml:space="preserve">. If you know that a contact is in a state capitol, enter the </w:t>
      </w:r>
      <w:proofErr w:type="gramStart"/>
      <w:r w:rsidRPr="00F5108E">
        <w:rPr>
          <w:color w:val="000000"/>
          <w:sz w:val="22"/>
          <w:szCs w:val="22"/>
        </w:rPr>
        <w:t>City</w:t>
      </w:r>
      <w:proofErr w:type="gramEnd"/>
      <w:r w:rsidRPr="00F5108E">
        <w:rPr>
          <w:color w:val="000000"/>
          <w:sz w:val="22"/>
          <w:szCs w:val="22"/>
        </w:rPr>
        <w:t xml:space="preserve">, State (i.e. Sacramento, CA) in the Address column of the </w:t>
      </w:r>
      <w:proofErr w:type="spellStart"/>
      <w:r w:rsidRPr="00F5108E">
        <w:rPr>
          <w:color w:val="000000"/>
          <w:sz w:val="22"/>
          <w:szCs w:val="22"/>
        </w:rPr>
        <w:t>OM_Ct</w:t>
      </w:r>
      <w:proofErr w:type="spellEnd"/>
      <w:r w:rsidRPr="00F5108E">
        <w:rPr>
          <w:color w:val="000000"/>
          <w:sz w:val="22"/>
          <w:szCs w:val="22"/>
        </w:rPr>
        <w:t xml:space="preserve"> tab using the format in column F of the Capitols tab.</w:t>
      </w:r>
      <w:r w:rsidR="00F87197">
        <w:rPr>
          <w:color w:val="000000"/>
          <w:sz w:val="22"/>
          <w:szCs w:val="22"/>
        </w:rPr>
        <w:t xml:space="preserve"> The entries in the text file from the web site where the county is not the one in which the state capitol is known to be are marked in red.</w:t>
      </w:r>
    </w:p>
    <w:p w14:paraId="61B9F8F4" w14:textId="65E5531A"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These update macros are slow. While they need to be run periodically, that should be done when the workbook is otherwise not be</w:t>
      </w:r>
      <w:r w:rsidR="00D86F78">
        <w:rPr>
          <w:color w:val="000000"/>
          <w:sz w:val="22"/>
          <w:szCs w:val="22"/>
        </w:rPr>
        <w:t>ing</w:t>
      </w:r>
      <w:r w:rsidRPr="00F5108E">
        <w:rPr>
          <w:color w:val="000000"/>
          <w:sz w:val="22"/>
          <w:szCs w:val="22"/>
        </w:rPr>
        <w:t xml:space="preserve"> used. One method is to download fresh copies of the text files and then run the Main macro. It will run the membership, military, first responder, and capital update macros in sequence. </w:t>
      </w:r>
      <w:r w:rsidR="00F26BC9" w:rsidRPr="00F5108E">
        <w:rPr>
          <w:color w:val="000000"/>
          <w:sz w:val="22"/>
          <w:szCs w:val="22"/>
        </w:rPr>
        <w:t>Allow plenty of time</w:t>
      </w:r>
      <w:r w:rsidRPr="00F5108E">
        <w:rPr>
          <w:color w:val="000000"/>
          <w:sz w:val="22"/>
          <w:szCs w:val="22"/>
        </w:rPr>
        <w:t>.</w:t>
      </w:r>
      <w:r w:rsidR="00F26BC9" w:rsidRPr="00F5108E">
        <w:rPr>
          <w:color w:val="000000"/>
          <w:sz w:val="22"/>
          <w:szCs w:val="22"/>
        </w:rPr>
        <w:t xml:space="preserve"> Many of the awards are for contacts with members and the macro for that award checks for the member number, not the call sign.</w:t>
      </w:r>
    </w:p>
    <w:p w14:paraId="36908447"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r w:rsidRPr="00C066B1">
        <w:rPr>
          <w:rStyle w:val="IntenseEmphasis"/>
          <w:rFonts w:ascii="Calibri" w:hAnsi="Calibri" w:cs="Calibri"/>
        </w:rPr>
        <w:t>A_WAS</w:t>
      </w:r>
    </w:p>
    <w:p w14:paraId="612F7740"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Uses the data in </w:t>
      </w:r>
      <w:proofErr w:type="spellStart"/>
      <w:r w:rsidRPr="00F5108E">
        <w:rPr>
          <w:color w:val="000000"/>
          <w:sz w:val="22"/>
          <w:szCs w:val="22"/>
        </w:rPr>
        <w:t>OM_Ct</w:t>
      </w:r>
      <w:proofErr w:type="spellEnd"/>
      <w:r w:rsidRPr="00F5108E">
        <w:rPr>
          <w:color w:val="000000"/>
          <w:sz w:val="22"/>
          <w:szCs w:val="22"/>
        </w:rPr>
        <w:t xml:space="preserve"> to check for </w:t>
      </w:r>
      <w:r w:rsidR="00E97750">
        <w:rPr>
          <w:color w:val="000000"/>
          <w:sz w:val="22"/>
          <w:szCs w:val="22"/>
        </w:rPr>
        <w:t xml:space="preserve">all variations of the </w:t>
      </w:r>
      <w:r w:rsidRPr="00F5108E">
        <w:rPr>
          <w:color w:val="000000"/>
          <w:sz w:val="22"/>
          <w:szCs w:val="22"/>
        </w:rPr>
        <w:t>WAS</w:t>
      </w:r>
      <w:r w:rsidR="00E97750">
        <w:rPr>
          <w:color w:val="000000"/>
          <w:sz w:val="22"/>
          <w:szCs w:val="22"/>
        </w:rPr>
        <w:t xml:space="preserve"> awards</w:t>
      </w:r>
      <w:r w:rsidRPr="00F5108E">
        <w:rPr>
          <w:color w:val="000000"/>
          <w:sz w:val="22"/>
          <w:szCs w:val="22"/>
        </w:rPr>
        <w:t>.</w:t>
      </w:r>
    </w:p>
    <w:p w14:paraId="74FEBBD2" w14:textId="77777777" w:rsidR="00AC3037" w:rsidRPr="00C066B1" w:rsidRDefault="00AC3037" w:rsidP="00196455">
      <w:pPr>
        <w:rPr>
          <w:rStyle w:val="IntenseEmphasis"/>
          <w:rFonts w:cs="Calibri"/>
        </w:rPr>
      </w:pPr>
      <w:proofErr w:type="spellStart"/>
      <w:r w:rsidRPr="00C066B1">
        <w:rPr>
          <w:rStyle w:val="IntenseEmphasis"/>
          <w:rFonts w:cs="Calibri"/>
        </w:rPr>
        <w:t>CorrectData</w:t>
      </w:r>
      <w:proofErr w:type="spellEnd"/>
    </w:p>
    <w:p w14:paraId="6B7864DE"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Used if the data from Net Logger is moved via a CSV file</w:t>
      </w:r>
      <w:r w:rsidR="00F26BC9" w:rsidRPr="00F5108E">
        <w:rPr>
          <w:color w:val="000000"/>
          <w:sz w:val="22"/>
          <w:szCs w:val="22"/>
        </w:rPr>
        <w:t>. Macro is</w:t>
      </w:r>
      <w:r w:rsidRPr="00F5108E">
        <w:rPr>
          <w:color w:val="000000"/>
          <w:sz w:val="22"/>
          <w:szCs w:val="22"/>
        </w:rPr>
        <w:t xml:space="preserve"> not perfect since some fields may contain line feeds.</w:t>
      </w:r>
      <w:r w:rsidR="00F5108E">
        <w:rPr>
          <w:color w:val="000000"/>
          <w:sz w:val="22"/>
          <w:szCs w:val="22"/>
        </w:rPr>
        <w:t xml:space="preserve"> Using </w:t>
      </w:r>
      <w:proofErr w:type="spellStart"/>
      <w:r w:rsidR="00F5108E">
        <w:rPr>
          <w:color w:val="000000"/>
          <w:sz w:val="22"/>
          <w:szCs w:val="22"/>
        </w:rPr>
        <w:t>A_GetADI</w:t>
      </w:r>
      <w:proofErr w:type="spellEnd"/>
      <w:r w:rsidR="00F5108E">
        <w:rPr>
          <w:color w:val="000000"/>
          <w:sz w:val="22"/>
          <w:szCs w:val="22"/>
        </w:rPr>
        <w:t xml:space="preserve"> is much better.</w:t>
      </w:r>
    </w:p>
    <w:p w14:paraId="04C282FA"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Esprit</w:t>
      </w:r>
      <w:r w:rsidR="00295107" w:rsidRPr="00C066B1">
        <w:rPr>
          <w:rStyle w:val="IntenseEmphasis"/>
          <w:rFonts w:ascii="Calibri" w:hAnsi="Calibri" w:cs="Calibri"/>
        </w:rPr>
        <w:t>D</w:t>
      </w:r>
      <w:r w:rsidRPr="00C066B1">
        <w:rPr>
          <w:rStyle w:val="IntenseEmphasis"/>
          <w:rFonts w:ascii="Calibri" w:hAnsi="Calibri" w:cs="Calibri"/>
        </w:rPr>
        <w:t>eMil</w:t>
      </w:r>
      <w:proofErr w:type="spellEnd"/>
    </w:p>
    <w:p w14:paraId="35275AB5"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omputes </w:t>
      </w:r>
      <w:r w:rsidR="00F26BC9" w:rsidRPr="00F5108E">
        <w:rPr>
          <w:color w:val="000000"/>
          <w:sz w:val="22"/>
          <w:szCs w:val="22"/>
        </w:rPr>
        <w:t xml:space="preserve">number of </w:t>
      </w:r>
      <w:r w:rsidRPr="00F5108E">
        <w:rPr>
          <w:color w:val="000000"/>
          <w:sz w:val="22"/>
          <w:szCs w:val="22"/>
        </w:rPr>
        <w:t xml:space="preserve">squads, platoons, and companies for Esprit de Military award. Results </w:t>
      </w:r>
      <w:r w:rsidR="00F26BC9" w:rsidRPr="00F5108E">
        <w:rPr>
          <w:color w:val="000000"/>
          <w:sz w:val="22"/>
          <w:szCs w:val="22"/>
        </w:rPr>
        <w:t xml:space="preserve">found </w:t>
      </w:r>
      <w:r w:rsidRPr="00F5108E">
        <w:rPr>
          <w:color w:val="000000"/>
          <w:sz w:val="22"/>
          <w:szCs w:val="22"/>
        </w:rPr>
        <w:t xml:space="preserve">on </w:t>
      </w:r>
      <w:proofErr w:type="spellStart"/>
      <w:r w:rsidRPr="00F5108E">
        <w:rPr>
          <w:color w:val="000000"/>
          <w:sz w:val="22"/>
          <w:szCs w:val="22"/>
        </w:rPr>
        <w:t>MilRoster</w:t>
      </w:r>
      <w:proofErr w:type="spellEnd"/>
      <w:r w:rsidRPr="00F5108E">
        <w:rPr>
          <w:color w:val="000000"/>
          <w:sz w:val="22"/>
          <w:szCs w:val="22"/>
        </w:rPr>
        <w:t xml:space="preserve"> tab. Column F has a 1 if the member has been added to a squad and a 2 if there are duplicates. Column P holds variables and column Q has the starting values.</w:t>
      </w:r>
    </w:p>
    <w:p w14:paraId="41CF99D6"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FirstResp</w:t>
      </w:r>
      <w:proofErr w:type="spellEnd"/>
    </w:p>
    <w:p w14:paraId="544D768A" w14:textId="5B808735"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omputes number of contacts for Dispatcher, EMT, Fire, and Police. Column I </w:t>
      </w:r>
      <w:proofErr w:type="gramStart"/>
      <w:r w:rsidRPr="00F5108E">
        <w:rPr>
          <w:color w:val="000000"/>
          <w:sz w:val="22"/>
          <w:szCs w:val="22"/>
        </w:rPr>
        <w:t>h</w:t>
      </w:r>
      <w:r w:rsidR="00B6305F">
        <w:rPr>
          <w:color w:val="000000"/>
          <w:sz w:val="22"/>
          <w:szCs w:val="22"/>
        </w:rPr>
        <w:t>olds</w:t>
      </w:r>
      <w:proofErr w:type="gramEnd"/>
      <w:r w:rsidRPr="00F5108E">
        <w:rPr>
          <w:color w:val="000000"/>
          <w:sz w:val="22"/>
          <w:szCs w:val="22"/>
        </w:rPr>
        <w:t xml:space="preserve"> a 1 to indicate that member has been contacted. </w:t>
      </w:r>
      <w:r w:rsidR="00F26BC9" w:rsidRPr="00F5108E">
        <w:rPr>
          <w:color w:val="000000"/>
          <w:sz w:val="22"/>
          <w:szCs w:val="22"/>
        </w:rPr>
        <w:t>Contacts are d</w:t>
      </w:r>
      <w:r w:rsidRPr="00F5108E">
        <w:rPr>
          <w:color w:val="000000"/>
          <w:sz w:val="22"/>
          <w:szCs w:val="22"/>
        </w:rPr>
        <w:t xml:space="preserve">isplayed in groups of 25. Row 2, columns D, E, F, and G hold the total number of First Responders of each type. </w:t>
      </w:r>
      <w:proofErr w:type="spellStart"/>
      <w:r w:rsidRPr="00F5108E">
        <w:rPr>
          <w:color w:val="000000"/>
          <w:sz w:val="22"/>
          <w:szCs w:val="22"/>
        </w:rPr>
        <w:t>FRroster</w:t>
      </w:r>
      <w:proofErr w:type="spellEnd"/>
      <w:r w:rsidRPr="00F5108E">
        <w:rPr>
          <w:color w:val="000000"/>
          <w:sz w:val="22"/>
          <w:szCs w:val="22"/>
        </w:rPr>
        <w:t xml:space="preserve"> tab.</w:t>
      </w:r>
    </w:p>
    <w:p w14:paraId="3AC97722" w14:textId="77777777" w:rsidR="00295107" w:rsidRPr="00C066B1" w:rsidRDefault="00295107" w:rsidP="00B16402">
      <w:pPr>
        <w:pStyle w:val="NormalWeb"/>
        <w:spacing w:before="0" w:beforeAutospacing="0" w:after="120" w:afterAutospacing="0"/>
        <w:jc w:val="both"/>
        <w:rPr>
          <w:rStyle w:val="IntenseEmphasis"/>
          <w:rFonts w:ascii="Calibri" w:hAnsi="Calibri" w:cs="Calibri"/>
        </w:rPr>
      </w:pPr>
      <w:r w:rsidRPr="00C066B1">
        <w:rPr>
          <w:rStyle w:val="IntenseEmphasis"/>
          <w:rFonts w:ascii="Calibri" w:hAnsi="Calibri" w:cs="Calibri"/>
        </w:rPr>
        <w:t xml:space="preserve">A_Award5x25 </w:t>
      </w:r>
    </w:p>
    <w:p w14:paraId="5DEC1583"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omputes number of bands for each member contacted. </w:t>
      </w:r>
      <w:proofErr w:type="spellStart"/>
      <w:r w:rsidRPr="00F5108E">
        <w:rPr>
          <w:color w:val="000000"/>
          <w:sz w:val="22"/>
          <w:szCs w:val="22"/>
        </w:rPr>
        <w:t>MultiBand</w:t>
      </w:r>
      <w:proofErr w:type="spellEnd"/>
      <w:r w:rsidRPr="00F5108E">
        <w:rPr>
          <w:color w:val="000000"/>
          <w:sz w:val="22"/>
          <w:szCs w:val="22"/>
        </w:rPr>
        <w:t xml:space="preserve"> tab.</w:t>
      </w:r>
    </w:p>
    <w:p w14:paraId="45022B57"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Alpha</w:t>
      </w:r>
      <w:proofErr w:type="spellEnd"/>
    </w:p>
    <w:p w14:paraId="7F457FE5"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Uses 2x1 calls for the Alphabet award, sorts by band. Alpha tab.</w:t>
      </w:r>
    </w:p>
    <w:p w14:paraId="2848657C"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lastRenderedPageBreak/>
        <w:t>A_Nightowl</w:t>
      </w:r>
      <w:proofErr w:type="spellEnd"/>
    </w:p>
    <w:p w14:paraId="7C6A121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80 and 40m late contacts. Checks first for 80m, then 40m to ensure no duplicates. </w:t>
      </w:r>
      <w:proofErr w:type="spellStart"/>
      <w:r w:rsidRPr="00F5108E">
        <w:rPr>
          <w:color w:val="000000"/>
          <w:sz w:val="22"/>
          <w:szCs w:val="22"/>
        </w:rPr>
        <w:t>NightOwl</w:t>
      </w:r>
      <w:proofErr w:type="spellEnd"/>
      <w:r w:rsidRPr="00F5108E">
        <w:rPr>
          <w:color w:val="000000"/>
          <w:sz w:val="22"/>
          <w:szCs w:val="22"/>
        </w:rPr>
        <w:t xml:space="preserve"> tab. Number of contacts for each band in column O.</w:t>
      </w:r>
    </w:p>
    <w:p w14:paraId="0C4530F0"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Counties</w:t>
      </w:r>
      <w:proofErr w:type="spellEnd"/>
    </w:p>
    <w:p w14:paraId="5573115F"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Tracks number of counties by band, ensures that county is used only once. Checks for county pairs.</w:t>
      </w:r>
    </w:p>
    <w:p w14:paraId="3A6E4D77" w14:textId="44E342E4"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Puts county name in </w:t>
      </w:r>
      <w:proofErr w:type="spellStart"/>
      <w:r w:rsidRPr="00F5108E">
        <w:rPr>
          <w:color w:val="000000"/>
          <w:sz w:val="22"/>
          <w:szCs w:val="22"/>
        </w:rPr>
        <w:t>BadCounty</w:t>
      </w:r>
      <w:proofErr w:type="spellEnd"/>
      <w:r w:rsidRPr="00F5108E">
        <w:rPr>
          <w:color w:val="000000"/>
          <w:sz w:val="22"/>
          <w:szCs w:val="22"/>
        </w:rPr>
        <w:t xml:space="preserve"> tab if name is not found on county list in Counties tab. Correcting the county name in </w:t>
      </w:r>
      <w:proofErr w:type="spellStart"/>
      <w:r w:rsidRPr="00F5108E">
        <w:rPr>
          <w:color w:val="000000"/>
          <w:sz w:val="22"/>
          <w:szCs w:val="22"/>
        </w:rPr>
        <w:t>OM_Ct</w:t>
      </w:r>
      <w:proofErr w:type="spellEnd"/>
      <w:r w:rsidRPr="00F5108E">
        <w:rPr>
          <w:color w:val="000000"/>
          <w:sz w:val="22"/>
          <w:szCs w:val="22"/>
        </w:rPr>
        <w:t xml:space="preserve"> corrects the problem (usually spelling). If you get multiple counties for a single contact, then you need to make a separate entry in </w:t>
      </w:r>
      <w:proofErr w:type="spellStart"/>
      <w:r w:rsidRPr="00F5108E">
        <w:rPr>
          <w:color w:val="000000"/>
          <w:sz w:val="22"/>
          <w:szCs w:val="22"/>
        </w:rPr>
        <w:t>OM_Ct</w:t>
      </w:r>
      <w:proofErr w:type="spellEnd"/>
      <w:r w:rsidRPr="00F5108E">
        <w:rPr>
          <w:color w:val="000000"/>
          <w:sz w:val="22"/>
          <w:szCs w:val="22"/>
        </w:rPr>
        <w:t xml:space="preserve"> for each county</w:t>
      </w:r>
      <w:r w:rsidR="0088200F">
        <w:rPr>
          <w:color w:val="000000"/>
          <w:sz w:val="22"/>
          <w:szCs w:val="22"/>
        </w:rPr>
        <w:t xml:space="preserve"> (not necessary in your log, just on the </w:t>
      </w:r>
      <w:proofErr w:type="spellStart"/>
      <w:r w:rsidR="0088200F">
        <w:rPr>
          <w:color w:val="000000"/>
          <w:sz w:val="22"/>
          <w:szCs w:val="22"/>
        </w:rPr>
        <w:t>OM_Ct</w:t>
      </w:r>
      <w:proofErr w:type="spellEnd"/>
      <w:r w:rsidR="0088200F">
        <w:rPr>
          <w:color w:val="000000"/>
          <w:sz w:val="22"/>
          <w:szCs w:val="22"/>
        </w:rPr>
        <w:t xml:space="preserve"> tab</w:t>
      </w:r>
      <w:r w:rsidRPr="00F5108E">
        <w:rPr>
          <w:color w:val="000000"/>
          <w:sz w:val="22"/>
          <w:szCs w:val="22"/>
        </w:rPr>
        <w:t xml:space="preserve">. Insert a row, copy the row to the blank row and correct spelling of both counties. Contacts with non-members cannot be used for the Counties Award </w:t>
      </w:r>
      <w:r w:rsidR="0088200F">
        <w:rPr>
          <w:color w:val="000000"/>
          <w:sz w:val="22"/>
          <w:szCs w:val="22"/>
        </w:rPr>
        <w:t>or</w:t>
      </w:r>
      <w:r w:rsidRPr="00F5108E">
        <w:rPr>
          <w:color w:val="000000"/>
          <w:sz w:val="22"/>
          <w:szCs w:val="22"/>
        </w:rPr>
        <w:t xml:space="preserve"> for the Twin Counties </w:t>
      </w:r>
      <w:r w:rsidR="00B6305F" w:rsidRPr="00F5108E">
        <w:rPr>
          <w:color w:val="000000"/>
          <w:sz w:val="22"/>
          <w:szCs w:val="22"/>
        </w:rPr>
        <w:t>Award</w:t>
      </w:r>
      <w:r w:rsidR="00B6305F">
        <w:rPr>
          <w:color w:val="000000"/>
          <w:sz w:val="22"/>
          <w:szCs w:val="22"/>
        </w:rPr>
        <w:t xml:space="preserve"> but</w:t>
      </w:r>
      <w:r w:rsidR="0088200F">
        <w:rPr>
          <w:color w:val="000000"/>
          <w:sz w:val="22"/>
          <w:szCs w:val="22"/>
        </w:rPr>
        <w:t xml:space="preserve"> may be used for mobile counties</w:t>
      </w:r>
      <w:r w:rsidRPr="00F5108E">
        <w:rPr>
          <w:color w:val="000000"/>
          <w:sz w:val="22"/>
          <w:szCs w:val="22"/>
        </w:rPr>
        <w:t xml:space="preserve">. The </w:t>
      </w:r>
      <w:proofErr w:type="spellStart"/>
      <w:r w:rsidRPr="00F5108E">
        <w:rPr>
          <w:color w:val="000000"/>
          <w:sz w:val="22"/>
          <w:szCs w:val="22"/>
        </w:rPr>
        <w:t>BadCounties</w:t>
      </w:r>
      <w:proofErr w:type="spellEnd"/>
      <w:r w:rsidRPr="00F5108E">
        <w:rPr>
          <w:color w:val="000000"/>
          <w:sz w:val="22"/>
          <w:szCs w:val="22"/>
        </w:rPr>
        <w:t xml:space="preserve"> tab is cleared each time </w:t>
      </w:r>
      <w:proofErr w:type="spellStart"/>
      <w:r w:rsidRPr="00F5108E">
        <w:rPr>
          <w:color w:val="000000"/>
          <w:sz w:val="22"/>
          <w:szCs w:val="22"/>
        </w:rPr>
        <w:t>A_Counties</w:t>
      </w:r>
      <w:proofErr w:type="spellEnd"/>
      <w:r w:rsidRPr="00F5108E">
        <w:rPr>
          <w:color w:val="000000"/>
          <w:sz w:val="22"/>
          <w:szCs w:val="22"/>
        </w:rPr>
        <w:t xml:space="preserve"> is executed.</w:t>
      </w:r>
    </w:p>
    <w:p w14:paraId="349EB3E9"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WACanada</w:t>
      </w:r>
      <w:proofErr w:type="spellEnd"/>
    </w:p>
    <w:p w14:paraId="4768B7C7"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Checks for contacts in Canadian Provinces for Worked All Canada Award. Canada Tab.</w:t>
      </w:r>
    </w:p>
    <w:p w14:paraId="175F27BC"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Millionaire</w:t>
      </w:r>
      <w:proofErr w:type="spellEnd"/>
    </w:p>
    <w:p w14:paraId="388413FD"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Adds member numbers to get close to award level. Leaves finding the last numbers to user if the gold seal is desired. </w:t>
      </w:r>
      <w:r w:rsidR="00E97750">
        <w:rPr>
          <w:color w:val="000000"/>
          <w:sz w:val="22"/>
          <w:szCs w:val="22"/>
        </w:rPr>
        <w:t xml:space="preserve">Contacts that are not included in the totals are shown below the column. </w:t>
      </w:r>
      <w:r w:rsidRPr="00F5108E">
        <w:rPr>
          <w:color w:val="000000"/>
          <w:sz w:val="22"/>
          <w:szCs w:val="22"/>
        </w:rPr>
        <w:t>Millionaire tab.</w:t>
      </w:r>
    </w:p>
    <w:p w14:paraId="3DFFAFB2"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SequenceNum</w:t>
      </w:r>
      <w:proofErr w:type="spellEnd"/>
    </w:p>
    <w:p w14:paraId="150410E4"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member numbers for the OM 100 Gold, Silver, Green, and </w:t>
      </w:r>
      <w:proofErr w:type="gramStart"/>
      <w:r w:rsidRPr="00F5108E">
        <w:rPr>
          <w:color w:val="000000"/>
          <w:sz w:val="22"/>
          <w:szCs w:val="22"/>
        </w:rPr>
        <w:t>Red</w:t>
      </w:r>
      <w:proofErr w:type="gramEnd"/>
      <w:r w:rsidRPr="00F5108E">
        <w:rPr>
          <w:color w:val="000000"/>
          <w:sz w:val="22"/>
          <w:szCs w:val="22"/>
        </w:rPr>
        <w:t xml:space="preserve"> awards. Years 2010 through 2016 are supported. </w:t>
      </w:r>
      <w:r w:rsidR="002F4C95">
        <w:rPr>
          <w:color w:val="000000"/>
          <w:sz w:val="22"/>
          <w:szCs w:val="22"/>
        </w:rPr>
        <w:t xml:space="preserve">Lists numbers needed to complete the set. </w:t>
      </w:r>
      <w:r w:rsidRPr="00F5108E">
        <w:rPr>
          <w:color w:val="000000"/>
          <w:sz w:val="22"/>
          <w:szCs w:val="22"/>
        </w:rPr>
        <w:t xml:space="preserve">Each year has separate tab: </w:t>
      </w:r>
      <w:proofErr w:type="spellStart"/>
      <w:r w:rsidRPr="00F5108E">
        <w:rPr>
          <w:color w:val="000000"/>
          <w:sz w:val="22"/>
          <w:szCs w:val="22"/>
        </w:rPr>
        <w:t>Seqnnnn</w:t>
      </w:r>
      <w:proofErr w:type="spellEnd"/>
      <w:r w:rsidRPr="00F5108E">
        <w:rPr>
          <w:color w:val="000000"/>
          <w:sz w:val="22"/>
          <w:szCs w:val="22"/>
        </w:rPr>
        <w:t xml:space="preserve">. </w:t>
      </w:r>
      <w:proofErr w:type="spellStart"/>
      <w:r w:rsidRPr="00F5108E">
        <w:rPr>
          <w:color w:val="000000"/>
          <w:sz w:val="22"/>
          <w:szCs w:val="22"/>
        </w:rPr>
        <w:t>SeqAny</w:t>
      </w:r>
      <w:proofErr w:type="spellEnd"/>
      <w:r w:rsidRPr="00F5108E">
        <w:rPr>
          <w:color w:val="000000"/>
          <w:sz w:val="22"/>
          <w:szCs w:val="22"/>
        </w:rPr>
        <w:t xml:space="preserve"> for the Red award.</w:t>
      </w:r>
    </w:p>
    <w:p w14:paraId="5808AA68"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Membership</w:t>
      </w:r>
      <w:proofErr w:type="spellEnd"/>
    </w:p>
    <w:p w14:paraId="5F7E3EBB" w14:textId="77777777" w:rsidR="00E97750"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contacts with members by band. </w:t>
      </w:r>
      <w:r w:rsidR="00E97750">
        <w:rPr>
          <w:color w:val="000000"/>
          <w:sz w:val="22"/>
          <w:szCs w:val="22"/>
        </w:rPr>
        <w:t xml:space="preserve">Shows total number of contacts for each band. </w:t>
      </w:r>
      <w:r w:rsidRPr="00F5108E">
        <w:rPr>
          <w:color w:val="000000"/>
          <w:sz w:val="22"/>
          <w:szCs w:val="22"/>
        </w:rPr>
        <w:t>Membership tab.</w:t>
      </w:r>
    </w:p>
    <w:p w14:paraId="09397BCE"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Scrabble</w:t>
      </w:r>
      <w:proofErr w:type="spellEnd"/>
    </w:p>
    <w:p w14:paraId="7D4F4894"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Finds scrabble words that can be made from call signs. </w:t>
      </w:r>
      <w:r w:rsidR="0088200F">
        <w:rPr>
          <w:color w:val="000000"/>
          <w:sz w:val="22"/>
          <w:szCs w:val="22"/>
        </w:rPr>
        <w:t>Checks for the higher</w:t>
      </w:r>
      <w:r w:rsidR="000C0D29">
        <w:rPr>
          <w:color w:val="000000"/>
          <w:sz w:val="22"/>
          <w:szCs w:val="22"/>
        </w:rPr>
        <w:t xml:space="preserve"> value word first. Call signs can be used only once per band. </w:t>
      </w:r>
      <w:r w:rsidRPr="00F5108E">
        <w:rPr>
          <w:color w:val="000000"/>
          <w:sz w:val="22"/>
          <w:szCs w:val="22"/>
        </w:rPr>
        <w:t xml:space="preserve">Sorts by band and computes sum. Results are on the Scrabble tab. List of words is on the Words tab. Columns G, O, W, AE, AM, AU, and BC hold two numbers. The number in row 1 is the row where the next values will be written and row 4 has the sum of the column. When the sum exceeds 500, the line number can be increased to leave a few blank lines for a header and the results submitted for the award. </w:t>
      </w:r>
    </w:p>
    <w:p w14:paraId="65A03F30"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r w:rsidRPr="00C066B1">
        <w:rPr>
          <w:rStyle w:val="IntenseEmphasis"/>
          <w:rFonts w:ascii="Calibri" w:hAnsi="Calibri" w:cs="Calibri"/>
        </w:rPr>
        <w:t>A_Route66</w:t>
      </w:r>
    </w:p>
    <w:p w14:paraId="4FA50428" w14:textId="77777777" w:rsidR="00AC3037" w:rsidRPr="00F5108E" w:rsidRDefault="000511D6" w:rsidP="00B16402">
      <w:pPr>
        <w:pStyle w:val="NormalWeb"/>
        <w:spacing w:before="0" w:beforeAutospacing="0" w:after="120" w:afterAutospacing="0"/>
        <w:jc w:val="both"/>
        <w:rPr>
          <w:color w:val="000000"/>
          <w:sz w:val="22"/>
          <w:szCs w:val="22"/>
        </w:rPr>
      </w:pPr>
      <w:r w:rsidRPr="00F5108E">
        <w:rPr>
          <w:color w:val="000000"/>
          <w:sz w:val="22"/>
          <w:szCs w:val="22"/>
        </w:rPr>
        <w:t>Macro f</w:t>
      </w:r>
      <w:r w:rsidR="00AC3037" w:rsidRPr="00F5108E">
        <w:rPr>
          <w:color w:val="000000"/>
          <w:sz w:val="22"/>
          <w:szCs w:val="22"/>
        </w:rPr>
        <w:t>inds MOBILE contacts (call sign/M, or mobile or mob in columns</w:t>
      </w:r>
      <w:r w:rsidR="005F6D5F">
        <w:rPr>
          <w:color w:val="000000"/>
          <w:sz w:val="22"/>
          <w:szCs w:val="22"/>
        </w:rPr>
        <w:t xml:space="preserve"> W,</w:t>
      </w:r>
      <w:r w:rsidR="00AC3037" w:rsidRPr="00F5108E">
        <w:rPr>
          <w:color w:val="000000"/>
          <w:sz w:val="22"/>
          <w:szCs w:val="22"/>
        </w:rPr>
        <w:t xml:space="preserve"> K</w:t>
      </w:r>
      <w:r w:rsidR="005F6D5F">
        <w:rPr>
          <w:color w:val="000000"/>
          <w:sz w:val="22"/>
          <w:szCs w:val="22"/>
        </w:rPr>
        <w:t>,</w:t>
      </w:r>
      <w:r w:rsidR="00AC3037" w:rsidRPr="00F5108E">
        <w:rPr>
          <w:color w:val="000000"/>
          <w:sz w:val="22"/>
          <w:szCs w:val="22"/>
        </w:rPr>
        <w:t xml:space="preserve"> or R) in counties through which Route 66 existed. </w:t>
      </w:r>
      <w:r w:rsidRPr="00F5108E">
        <w:rPr>
          <w:color w:val="000000"/>
          <w:sz w:val="22"/>
          <w:szCs w:val="22"/>
        </w:rPr>
        <w:t>Results are sorted</w:t>
      </w:r>
      <w:r w:rsidR="00AC3037" w:rsidRPr="00F5108E">
        <w:rPr>
          <w:color w:val="000000"/>
          <w:sz w:val="22"/>
          <w:szCs w:val="22"/>
        </w:rPr>
        <w:t xml:space="preserve"> by band. </w:t>
      </w:r>
      <w:r w:rsidRPr="00F5108E">
        <w:rPr>
          <w:color w:val="000000"/>
          <w:sz w:val="22"/>
          <w:szCs w:val="22"/>
        </w:rPr>
        <w:t>Contacts</w:t>
      </w:r>
      <w:r w:rsidR="00AC3037" w:rsidRPr="00F5108E">
        <w:rPr>
          <w:color w:val="000000"/>
          <w:sz w:val="22"/>
          <w:szCs w:val="22"/>
        </w:rPr>
        <w:t xml:space="preserve"> with KC0LIV, KC5VGD, and KB1JTB for the single mobile award</w:t>
      </w:r>
      <w:r w:rsidRPr="00F5108E">
        <w:rPr>
          <w:color w:val="000000"/>
          <w:sz w:val="22"/>
          <w:szCs w:val="22"/>
        </w:rPr>
        <w:t xml:space="preserve"> are tracked</w:t>
      </w:r>
      <w:r w:rsidR="00AC3037" w:rsidRPr="00F5108E">
        <w:rPr>
          <w:color w:val="000000"/>
          <w:sz w:val="22"/>
          <w:szCs w:val="22"/>
        </w:rPr>
        <w:t>. Route66 tab.</w:t>
      </w:r>
    </w:p>
    <w:p w14:paraId="089D45B5"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CallDist</w:t>
      </w:r>
      <w:proofErr w:type="spellEnd"/>
    </w:p>
    <w:p w14:paraId="1487D5B2"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Finds contacts in each of the 10 call districts. Sorts by band.</w:t>
      </w:r>
    </w:p>
    <w:p w14:paraId="3A1DD632"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r w:rsidRPr="00C066B1">
        <w:rPr>
          <w:rStyle w:val="IntenseEmphasis"/>
          <w:rFonts w:ascii="Calibri" w:hAnsi="Calibri" w:cs="Calibri"/>
        </w:rPr>
        <w:t>A_Y2K</w:t>
      </w:r>
    </w:p>
    <w:p w14:paraId="25AF0F6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lastRenderedPageBreak/>
        <w:t>Checks for member numbers (3930-4134) eligible for this award. Y2K tab. Pete Mann tells me that the award has never been issued by him.</w:t>
      </w:r>
    </w:p>
    <w:p w14:paraId="47EF016A"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Statehood</w:t>
      </w:r>
      <w:proofErr w:type="spellEnd"/>
    </w:p>
    <w:p w14:paraId="37162A48"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Finds contacts in the order states were admitted to the union. </w:t>
      </w:r>
      <w:r w:rsidR="000511D6" w:rsidRPr="00F5108E">
        <w:rPr>
          <w:color w:val="000000"/>
          <w:sz w:val="22"/>
          <w:szCs w:val="22"/>
        </w:rPr>
        <w:t xml:space="preserve">Results sorted </w:t>
      </w:r>
      <w:r w:rsidRPr="00F5108E">
        <w:rPr>
          <w:color w:val="000000"/>
          <w:sz w:val="22"/>
          <w:szCs w:val="22"/>
        </w:rPr>
        <w:t>by band. Checks the UTC time if multiple contacts on a day.</w:t>
      </w:r>
      <w:r w:rsidR="000511D6" w:rsidRPr="00F5108E">
        <w:rPr>
          <w:color w:val="000000"/>
          <w:sz w:val="22"/>
          <w:szCs w:val="22"/>
        </w:rPr>
        <w:t xml:space="preserve"> Macro is dependent on accuracy of data in </w:t>
      </w:r>
      <w:proofErr w:type="spellStart"/>
      <w:r w:rsidR="000511D6" w:rsidRPr="00F5108E">
        <w:rPr>
          <w:color w:val="000000"/>
          <w:sz w:val="22"/>
          <w:szCs w:val="22"/>
        </w:rPr>
        <w:t>OM_Ct</w:t>
      </w:r>
      <w:proofErr w:type="spellEnd"/>
      <w:r w:rsidR="000511D6" w:rsidRPr="00F5108E">
        <w:rPr>
          <w:color w:val="000000"/>
          <w:sz w:val="22"/>
          <w:szCs w:val="22"/>
        </w:rPr>
        <w:t xml:space="preserve"> </w:t>
      </w:r>
      <w:proofErr w:type="gramStart"/>
      <w:r w:rsidR="000511D6" w:rsidRPr="00F5108E">
        <w:rPr>
          <w:color w:val="000000"/>
          <w:sz w:val="22"/>
          <w:szCs w:val="22"/>
        </w:rPr>
        <w:t>i.e.</w:t>
      </w:r>
      <w:proofErr w:type="gramEnd"/>
      <w:r w:rsidR="000511D6" w:rsidRPr="00F5108E">
        <w:rPr>
          <w:color w:val="000000"/>
          <w:sz w:val="22"/>
          <w:szCs w:val="22"/>
        </w:rPr>
        <w:t xml:space="preserve"> if the state value is null, then that contact cannot be used.</w:t>
      </w:r>
    </w:p>
    <w:p w14:paraId="6860DFC6"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Wpx</w:t>
      </w:r>
      <w:proofErr w:type="spellEnd"/>
    </w:p>
    <w:p w14:paraId="6775A40A"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Looks for unique call prefix, sorts by band.</w:t>
      </w:r>
      <w:r w:rsidR="00010978">
        <w:rPr>
          <w:color w:val="000000"/>
          <w:sz w:val="22"/>
          <w:szCs w:val="22"/>
        </w:rPr>
        <w:t xml:space="preserve"> WPX tab. </w:t>
      </w:r>
      <w:r w:rsidR="00010978" w:rsidRPr="00010978">
        <w:rPr>
          <w:b/>
          <w:color w:val="FF0000"/>
          <w:sz w:val="22"/>
          <w:szCs w:val="22"/>
        </w:rPr>
        <w:t xml:space="preserve">Ensure that call signs in </w:t>
      </w:r>
      <w:proofErr w:type="spellStart"/>
      <w:r w:rsidR="00010978" w:rsidRPr="00010978">
        <w:rPr>
          <w:b/>
          <w:color w:val="FF0000"/>
          <w:sz w:val="22"/>
          <w:szCs w:val="22"/>
        </w:rPr>
        <w:t>OM_Ct</w:t>
      </w:r>
      <w:proofErr w:type="spellEnd"/>
      <w:r w:rsidR="00010978" w:rsidRPr="00010978">
        <w:rPr>
          <w:b/>
          <w:color w:val="FF0000"/>
          <w:sz w:val="22"/>
          <w:szCs w:val="22"/>
        </w:rPr>
        <w:t xml:space="preserve"> are correct.</w:t>
      </w:r>
    </w:p>
    <w:p w14:paraId="2723102A"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KingsQueens</w:t>
      </w:r>
      <w:proofErr w:type="spellEnd"/>
    </w:p>
    <w:p w14:paraId="072FF0C1"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Looks for con</w:t>
      </w:r>
      <w:r w:rsidR="0088200F">
        <w:rPr>
          <w:color w:val="000000"/>
          <w:sz w:val="22"/>
          <w:szCs w:val="22"/>
        </w:rPr>
        <w:t>tacts with Top Op award winners and sorts</w:t>
      </w:r>
      <w:r w:rsidRPr="00F5108E">
        <w:rPr>
          <w:color w:val="000000"/>
          <w:sz w:val="22"/>
          <w:szCs w:val="22"/>
        </w:rPr>
        <w:t xml:space="preserve"> by band. Column E has a 2 for duplicate winners and a 1 for those contacted. Each Top Op winner can be used once. The first 12 contacts in a band are marked as used. The others are shown on the sheet but saved for use in other bands. You might need to reformat some columns. </w:t>
      </w:r>
      <w:r w:rsidR="000C0D29">
        <w:rPr>
          <w:color w:val="000000"/>
          <w:sz w:val="22"/>
          <w:szCs w:val="22"/>
        </w:rPr>
        <w:t xml:space="preserve">The list of </w:t>
      </w:r>
      <w:proofErr w:type="spellStart"/>
      <w:r w:rsidR="000C0D29">
        <w:rPr>
          <w:color w:val="000000"/>
          <w:sz w:val="22"/>
          <w:szCs w:val="22"/>
        </w:rPr>
        <w:t>TopOp</w:t>
      </w:r>
      <w:proofErr w:type="spellEnd"/>
      <w:r w:rsidR="000C0D29">
        <w:rPr>
          <w:color w:val="000000"/>
          <w:sz w:val="22"/>
          <w:szCs w:val="22"/>
        </w:rPr>
        <w:t xml:space="preserve"> winners needs to be manually updated each month. </w:t>
      </w:r>
      <w:proofErr w:type="spellStart"/>
      <w:r w:rsidRPr="00F5108E">
        <w:rPr>
          <w:color w:val="000000"/>
          <w:sz w:val="22"/>
          <w:szCs w:val="22"/>
        </w:rPr>
        <w:t>TopOP</w:t>
      </w:r>
      <w:proofErr w:type="spellEnd"/>
      <w:r w:rsidRPr="00F5108E">
        <w:rPr>
          <w:color w:val="000000"/>
          <w:sz w:val="22"/>
          <w:szCs w:val="22"/>
        </w:rPr>
        <w:t xml:space="preserve"> tab.</w:t>
      </w:r>
    </w:p>
    <w:p w14:paraId="5533D941"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Postal</w:t>
      </w:r>
      <w:proofErr w:type="spellEnd"/>
    </w:p>
    <w:p w14:paraId="412274D8"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Looks for postal abbreviation for states in the prefix or suffix of call signs. Sorts by band. Postal tab.</w:t>
      </w:r>
    </w:p>
    <w:p w14:paraId="61E96154"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r w:rsidRPr="00C066B1">
        <w:rPr>
          <w:rStyle w:val="IntenseEmphasis"/>
          <w:rFonts w:ascii="Calibri" w:hAnsi="Calibri" w:cs="Calibri"/>
        </w:rPr>
        <w:t>A_VIP</w:t>
      </w:r>
    </w:p>
    <w:p w14:paraId="5147ABB5"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Checks for contacts with VIP members. Correct the column formatting if the numbers look odd.VIP tab.</w:t>
      </w:r>
    </w:p>
    <w:p w14:paraId="45931093"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SpellBee</w:t>
      </w:r>
      <w:proofErr w:type="spellEnd"/>
    </w:p>
    <w:p w14:paraId="35EFBEBB"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the first and last letter of the call sign suffix to form the OMINTERNATIONALSIDEBANDSOCIETYINCORPORATED word. Sorts by band </w:t>
      </w:r>
      <w:proofErr w:type="spellStart"/>
      <w:r w:rsidRPr="00F5108E">
        <w:rPr>
          <w:color w:val="000000"/>
          <w:sz w:val="22"/>
          <w:szCs w:val="22"/>
        </w:rPr>
        <w:t>SBee</w:t>
      </w:r>
      <w:proofErr w:type="spellEnd"/>
      <w:r w:rsidRPr="00F5108E">
        <w:rPr>
          <w:color w:val="000000"/>
          <w:sz w:val="22"/>
          <w:szCs w:val="22"/>
        </w:rPr>
        <w:t xml:space="preserve"> tab.</w:t>
      </w:r>
    </w:p>
    <w:p w14:paraId="4974D1EB"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Capitols</w:t>
      </w:r>
      <w:proofErr w:type="spellEnd"/>
    </w:p>
    <w:p w14:paraId="21A5F0E0"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in the address field (column R) of </w:t>
      </w:r>
      <w:proofErr w:type="spellStart"/>
      <w:r w:rsidRPr="00F5108E">
        <w:rPr>
          <w:color w:val="000000"/>
          <w:sz w:val="22"/>
          <w:szCs w:val="22"/>
        </w:rPr>
        <w:t>OM_Ct</w:t>
      </w:r>
      <w:proofErr w:type="spellEnd"/>
      <w:r w:rsidRPr="00F5108E">
        <w:rPr>
          <w:color w:val="000000"/>
          <w:sz w:val="22"/>
          <w:szCs w:val="22"/>
        </w:rPr>
        <w:t xml:space="preserve"> for state capitals. If not found, checks list on </w:t>
      </w:r>
      <w:proofErr w:type="gramStart"/>
      <w:r w:rsidRPr="00F5108E">
        <w:rPr>
          <w:color w:val="000000"/>
          <w:sz w:val="22"/>
          <w:szCs w:val="22"/>
        </w:rPr>
        <w:t>Capitols</w:t>
      </w:r>
      <w:proofErr w:type="gramEnd"/>
      <w:r w:rsidRPr="00F5108E">
        <w:rPr>
          <w:color w:val="000000"/>
          <w:sz w:val="22"/>
          <w:szCs w:val="22"/>
        </w:rPr>
        <w:t xml:space="preserve"> tab for member residence. Capitols tab.</w:t>
      </w:r>
      <w:r w:rsidR="000511D6" w:rsidRPr="00F5108E">
        <w:rPr>
          <w:color w:val="000000"/>
          <w:sz w:val="22"/>
          <w:szCs w:val="22"/>
        </w:rPr>
        <w:t xml:space="preserve"> Results are more accurate if you manually add the City, State to the address column.</w:t>
      </w:r>
    </w:p>
    <w:p w14:paraId="7616864E"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Centurion</w:t>
      </w:r>
      <w:proofErr w:type="spellEnd"/>
    </w:p>
    <w:p w14:paraId="592B62BC" w14:textId="77777777" w:rsidR="00AC3037" w:rsidRPr="00F5108E" w:rsidRDefault="000511D6" w:rsidP="00B16402">
      <w:pPr>
        <w:pStyle w:val="NormalWeb"/>
        <w:spacing w:before="0" w:beforeAutospacing="0" w:after="120" w:afterAutospacing="0"/>
        <w:jc w:val="both"/>
        <w:rPr>
          <w:color w:val="000000"/>
          <w:sz w:val="22"/>
          <w:szCs w:val="22"/>
        </w:rPr>
      </w:pPr>
      <w:r w:rsidRPr="00F5108E">
        <w:rPr>
          <w:color w:val="000000"/>
          <w:sz w:val="22"/>
          <w:szCs w:val="22"/>
        </w:rPr>
        <w:t xml:space="preserve">Macro </w:t>
      </w:r>
      <w:proofErr w:type="gramStart"/>
      <w:r w:rsidRPr="00F5108E">
        <w:rPr>
          <w:color w:val="000000"/>
          <w:sz w:val="22"/>
          <w:szCs w:val="22"/>
        </w:rPr>
        <w:t>s</w:t>
      </w:r>
      <w:r w:rsidR="00AC3037" w:rsidRPr="00F5108E">
        <w:rPr>
          <w:color w:val="000000"/>
          <w:sz w:val="22"/>
          <w:szCs w:val="22"/>
        </w:rPr>
        <w:t>ort</w:t>
      </w:r>
      <w:r w:rsidRPr="00F5108E">
        <w:rPr>
          <w:color w:val="000000"/>
          <w:sz w:val="22"/>
          <w:szCs w:val="22"/>
        </w:rPr>
        <w:t>s</w:t>
      </w:r>
      <w:proofErr w:type="gramEnd"/>
      <w:r w:rsidR="00AC3037" w:rsidRPr="00F5108E">
        <w:rPr>
          <w:color w:val="000000"/>
          <w:sz w:val="22"/>
          <w:szCs w:val="22"/>
        </w:rPr>
        <w:t xml:space="preserve"> contacts by member number into centuries (member # ending 00-99). Eighty contacts needed for each century award. Centurion tab. Column BT holds the number found in each century.</w:t>
      </w:r>
    </w:p>
    <w:p w14:paraId="70779EA2"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FamilyTree</w:t>
      </w:r>
      <w:proofErr w:type="spellEnd"/>
    </w:p>
    <w:p w14:paraId="380DB2F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Uses the last two digits of your member number to find family members. Your family number must be stored in cell BH2 of the </w:t>
      </w:r>
      <w:proofErr w:type="spellStart"/>
      <w:r w:rsidRPr="00F5108E">
        <w:rPr>
          <w:color w:val="000000"/>
          <w:sz w:val="22"/>
          <w:szCs w:val="22"/>
        </w:rPr>
        <w:t>FamilyTree</w:t>
      </w:r>
      <w:proofErr w:type="spellEnd"/>
      <w:r w:rsidRPr="00F5108E">
        <w:rPr>
          <w:color w:val="000000"/>
          <w:sz w:val="22"/>
          <w:szCs w:val="22"/>
        </w:rPr>
        <w:t xml:space="preserve"> tab. </w:t>
      </w:r>
      <w:r w:rsidR="000511D6" w:rsidRPr="00F5108E">
        <w:rPr>
          <w:color w:val="000000"/>
          <w:sz w:val="22"/>
          <w:szCs w:val="22"/>
        </w:rPr>
        <w:t>Results s</w:t>
      </w:r>
      <w:r w:rsidRPr="00F5108E">
        <w:rPr>
          <w:color w:val="000000"/>
          <w:sz w:val="22"/>
          <w:szCs w:val="22"/>
        </w:rPr>
        <w:t>orted by band. A family member may be used only once, so if you want single band endorsements, don't use the display in columns BA-BF.</w:t>
      </w:r>
    </w:p>
    <w:p w14:paraId="0097D9B2"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StateFlag</w:t>
      </w:r>
      <w:proofErr w:type="spellEnd"/>
    </w:p>
    <w:p w14:paraId="5C872FF8"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five unique contacts in each state. Sorts by band. </w:t>
      </w:r>
      <w:r w:rsidR="002F4C95">
        <w:rPr>
          <w:color w:val="000000"/>
          <w:sz w:val="22"/>
          <w:szCs w:val="22"/>
        </w:rPr>
        <w:t xml:space="preserve">You must manually check for combos that are not allowed on the same day. </w:t>
      </w:r>
      <w:proofErr w:type="spellStart"/>
      <w:r w:rsidRPr="00F5108E">
        <w:rPr>
          <w:color w:val="000000"/>
          <w:sz w:val="22"/>
          <w:szCs w:val="22"/>
        </w:rPr>
        <w:t>StateFlag</w:t>
      </w:r>
      <w:proofErr w:type="spellEnd"/>
      <w:r w:rsidRPr="00F5108E">
        <w:rPr>
          <w:color w:val="000000"/>
          <w:sz w:val="22"/>
          <w:szCs w:val="22"/>
        </w:rPr>
        <w:t xml:space="preserve"> tab.</w:t>
      </w:r>
    </w:p>
    <w:p w14:paraId="494820AD"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GridSquare</w:t>
      </w:r>
      <w:proofErr w:type="spellEnd"/>
    </w:p>
    <w:p w14:paraId="6F1A5B25" w14:textId="6F4E9319" w:rsidR="00AC3037" w:rsidRPr="00F5108E" w:rsidRDefault="00AC3037" w:rsidP="00B16402">
      <w:pPr>
        <w:pStyle w:val="NormalWeb"/>
        <w:spacing w:before="0" w:beforeAutospacing="0" w:after="120" w:afterAutospacing="0"/>
        <w:jc w:val="both"/>
        <w:rPr>
          <w:color w:val="000000"/>
          <w:sz w:val="22"/>
          <w:szCs w:val="22"/>
        </w:rPr>
      </w:pPr>
      <w:proofErr w:type="gramStart"/>
      <w:r w:rsidRPr="00F5108E">
        <w:rPr>
          <w:color w:val="000000"/>
          <w:sz w:val="22"/>
          <w:szCs w:val="22"/>
        </w:rPr>
        <w:lastRenderedPageBreak/>
        <w:t>Sorts</w:t>
      </w:r>
      <w:proofErr w:type="gramEnd"/>
      <w:r w:rsidRPr="00F5108E">
        <w:rPr>
          <w:color w:val="000000"/>
          <w:sz w:val="22"/>
          <w:szCs w:val="22"/>
        </w:rPr>
        <w:t xml:space="preserve"> grid square contacts by band. Each contact must be unique. </w:t>
      </w:r>
      <w:proofErr w:type="spellStart"/>
      <w:r w:rsidRPr="00F5108E">
        <w:rPr>
          <w:color w:val="000000"/>
          <w:sz w:val="22"/>
          <w:szCs w:val="22"/>
        </w:rPr>
        <w:t>Gridsq</w:t>
      </w:r>
      <w:proofErr w:type="spellEnd"/>
      <w:r w:rsidRPr="00F5108E">
        <w:rPr>
          <w:color w:val="000000"/>
          <w:sz w:val="22"/>
          <w:szCs w:val="22"/>
        </w:rPr>
        <w:t xml:space="preserve"> Tab. Cell AY1 holds the number of unique grid squares found. Columns BA-BF hold</w:t>
      </w:r>
      <w:r w:rsidR="0088200F">
        <w:rPr>
          <w:color w:val="000000"/>
          <w:sz w:val="22"/>
          <w:szCs w:val="22"/>
        </w:rPr>
        <w:t>s</w:t>
      </w:r>
      <w:r w:rsidRPr="00F5108E">
        <w:rPr>
          <w:color w:val="000000"/>
          <w:sz w:val="22"/>
          <w:szCs w:val="22"/>
        </w:rPr>
        <w:t xml:space="preserve"> the multiband results. Mobile and portable contacts usually contain the Grid Square of their QTH, not the location where the contact was made. To be accurate, you need to update </w:t>
      </w:r>
      <w:proofErr w:type="spellStart"/>
      <w:r w:rsidRPr="00F5108E">
        <w:rPr>
          <w:color w:val="000000"/>
          <w:sz w:val="22"/>
          <w:szCs w:val="22"/>
        </w:rPr>
        <w:t>OM_Ct</w:t>
      </w:r>
      <w:proofErr w:type="spellEnd"/>
      <w:r w:rsidRPr="00F5108E">
        <w:rPr>
          <w:color w:val="000000"/>
          <w:sz w:val="22"/>
          <w:szCs w:val="22"/>
        </w:rPr>
        <w:t xml:space="preserve"> with the grid square of the contact. Cell AY1 holds the number of unique grid squares </w:t>
      </w:r>
      <w:r w:rsidR="00B6305F" w:rsidRPr="00F5108E">
        <w:rPr>
          <w:color w:val="000000"/>
          <w:sz w:val="22"/>
          <w:szCs w:val="22"/>
        </w:rPr>
        <w:t>found.</w:t>
      </w:r>
    </w:p>
    <w:p w14:paraId="61279386"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RiverRoad</w:t>
      </w:r>
      <w:proofErr w:type="spellEnd"/>
    </w:p>
    <w:p w14:paraId="465369E6"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for contacts in the counties along the Mississippi River. While this is sorted by band, no band endorsement is available. </w:t>
      </w:r>
      <w:r w:rsidR="00204C33">
        <w:rPr>
          <w:color w:val="000000"/>
          <w:sz w:val="22"/>
          <w:szCs w:val="22"/>
        </w:rPr>
        <w:t xml:space="preserve">Checks for contacts with KC5VGD, KC0LIV, and KB1JTB. </w:t>
      </w:r>
      <w:r w:rsidRPr="00F5108E">
        <w:rPr>
          <w:color w:val="000000"/>
          <w:sz w:val="22"/>
          <w:szCs w:val="22"/>
        </w:rPr>
        <w:t>River tab.</w:t>
      </w:r>
    </w:p>
    <w:p w14:paraId="09127DD1"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Cobb</w:t>
      </w:r>
      <w:proofErr w:type="spellEnd"/>
    </w:p>
    <w:p w14:paraId="25716590"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Uses contacts in GA and OH counties to spell Sleepy's name. Cobb Tab.</w:t>
      </w:r>
    </w:p>
    <w:p w14:paraId="0A52065B"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FatherTime</w:t>
      </w:r>
      <w:proofErr w:type="spellEnd"/>
    </w:p>
    <w:p w14:paraId="07CA77A7"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for contacts with members whose number is less than 3000. Sorts into groups of 5. Sorts by band. </w:t>
      </w:r>
      <w:proofErr w:type="spellStart"/>
      <w:r w:rsidRPr="00F5108E">
        <w:rPr>
          <w:color w:val="000000"/>
          <w:sz w:val="22"/>
          <w:szCs w:val="22"/>
        </w:rPr>
        <w:t>FatherTime</w:t>
      </w:r>
      <w:proofErr w:type="spellEnd"/>
      <w:r w:rsidRPr="00F5108E">
        <w:rPr>
          <w:color w:val="000000"/>
          <w:sz w:val="22"/>
          <w:szCs w:val="22"/>
        </w:rPr>
        <w:t xml:space="preserve"> tab.</w:t>
      </w:r>
    </w:p>
    <w:p w14:paraId="7D5CE3AF"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US_Military</w:t>
      </w:r>
      <w:proofErr w:type="spellEnd"/>
    </w:p>
    <w:p w14:paraId="6F979C3E"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for 25 contacts in each US Military Service. Sort by band. </w:t>
      </w:r>
      <w:proofErr w:type="spellStart"/>
      <w:r w:rsidRPr="00F5108E">
        <w:rPr>
          <w:color w:val="000000"/>
          <w:sz w:val="22"/>
          <w:szCs w:val="22"/>
        </w:rPr>
        <w:t>US_Military</w:t>
      </w:r>
      <w:proofErr w:type="spellEnd"/>
      <w:r w:rsidRPr="00F5108E">
        <w:rPr>
          <w:color w:val="000000"/>
          <w:sz w:val="22"/>
          <w:szCs w:val="22"/>
        </w:rPr>
        <w:t xml:space="preserve"> tab.</w:t>
      </w:r>
    </w:p>
    <w:p w14:paraId="2651F77A"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Princess</w:t>
      </w:r>
      <w:proofErr w:type="spellEnd"/>
    </w:p>
    <w:p w14:paraId="318FCE06" w14:textId="77777777" w:rsidR="00AC3037" w:rsidRPr="00F5108E" w:rsidRDefault="00204C33" w:rsidP="00B16402">
      <w:pPr>
        <w:pStyle w:val="NormalWeb"/>
        <w:spacing w:before="0" w:beforeAutospacing="0" w:after="120" w:afterAutospacing="0"/>
        <w:jc w:val="both"/>
        <w:rPr>
          <w:color w:val="000000"/>
          <w:sz w:val="22"/>
          <w:szCs w:val="22"/>
        </w:rPr>
      </w:pPr>
      <w:r>
        <w:rPr>
          <w:color w:val="000000"/>
          <w:sz w:val="22"/>
          <w:szCs w:val="22"/>
        </w:rPr>
        <w:t>Macro uses the OM numbers in column A to s</w:t>
      </w:r>
      <w:r w:rsidR="0088200F">
        <w:rPr>
          <w:color w:val="000000"/>
          <w:sz w:val="22"/>
          <w:szCs w:val="22"/>
        </w:rPr>
        <w:t>earch</w:t>
      </w:r>
      <w:r w:rsidR="00AC3037" w:rsidRPr="00F5108E">
        <w:rPr>
          <w:color w:val="000000"/>
          <w:sz w:val="22"/>
          <w:szCs w:val="22"/>
        </w:rPr>
        <w:t xml:space="preserve"> for YL contacts (12 needed). </w:t>
      </w:r>
      <w:r>
        <w:rPr>
          <w:color w:val="000000"/>
          <w:sz w:val="22"/>
          <w:szCs w:val="22"/>
        </w:rPr>
        <w:t>Results sorted</w:t>
      </w:r>
      <w:r w:rsidR="00AC3037" w:rsidRPr="00F5108E">
        <w:rPr>
          <w:color w:val="000000"/>
          <w:sz w:val="22"/>
          <w:szCs w:val="22"/>
        </w:rPr>
        <w:t xml:space="preserve"> by band. YL member numbers stored on the XYL tab and needs to be updated as new members arrive. No easy method to do this. XYL Tab.</w:t>
      </w:r>
    </w:p>
    <w:p w14:paraId="74DF99B0" w14:textId="77777777" w:rsidR="00AC3037" w:rsidRPr="00C066B1" w:rsidRDefault="00AC3037" w:rsidP="00B16402">
      <w:pPr>
        <w:pStyle w:val="NormalWeb"/>
        <w:spacing w:before="0" w:beforeAutospacing="0" w:after="120" w:afterAutospacing="0"/>
        <w:jc w:val="both"/>
        <w:rPr>
          <w:rStyle w:val="IntenseEmphasis"/>
          <w:rFonts w:ascii="Calibri" w:hAnsi="Calibri" w:cs="Calibri"/>
        </w:rPr>
      </w:pPr>
      <w:r w:rsidRPr="00C066B1">
        <w:rPr>
          <w:rStyle w:val="IntenseEmphasis"/>
          <w:rFonts w:ascii="Calibri" w:hAnsi="Calibri" w:cs="Calibri"/>
        </w:rPr>
        <w:t>A_DXCC</w:t>
      </w:r>
    </w:p>
    <w:p w14:paraId="4117E927"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racks DX contacts and sorts by band. Canadian Provinces, Alaska, Hawaii, Puerto Rico, Guam, and Virgin Islands are recognized as DX. Column L is checked for DX and if found, looks at column M for the country. </w:t>
      </w:r>
      <w:r w:rsidRPr="00F5108E">
        <w:rPr>
          <w:b/>
          <w:bCs/>
          <w:color w:val="000000"/>
          <w:sz w:val="22"/>
          <w:szCs w:val="22"/>
        </w:rPr>
        <w:t xml:space="preserve">You will need to add the country manually </w:t>
      </w:r>
      <w:r w:rsidR="005F6D5F">
        <w:rPr>
          <w:b/>
          <w:bCs/>
          <w:color w:val="000000"/>
          <w:sz w:val="22"/>
          <w:szCs w:val="22"/>
        </w:rPr>
        <w:t xml:space="preserve">to column X </w:t>
      </w:r>
      <w:r w:rsidRPr="00F5108E">
        <w:rPr>
          <w:b/>
          <w:bCs/>
          <w:color w:val="000000"/>
          <w:sz w:val="22"/>
          <w:szCs w:val="22"/>
        </w:rPr>
        <w:t>since the country is not always entered into</w:t>
      </w:r>
      <w:r w:rsidR="005F6D5F">
        <w:rPr>
          <w:b/>
          <w:bCs/>
          <w:color w:val="000000"/>
          <w:sz w:val="22"/>
          <w:szCs w:val="22"/>
        </w:rPr>
        <w:t xml:space="preserve"> Net Logger</w:t>
      </w:r>
      <w:r w:rsidRPr="00F5108E">
        <w:rPr>
          <w:b/>
          <w:bCs/>
          <w:color w:val="000000"/>
          <w:sz w:val="22"/>
          <w:szCs w:val="22"/>
        </w:rPr>
        <w:t>.</w:t>
      </w:r>
    </w:p>
    <w:p w14:paraId="4D584C84" w14:textId="77777777" w:rsidR="002A7ABB" w:rsidRPr="00C066B1" w:rsidRDefault="002A7ABB" w:rsidP="00F44A4B">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MobileCounties</w:t>
      </w:r>
      <w:proofErr w:type="spellEnd"/>
    </w:p>
    <w:p w14:paraId="4F7C4B81" w14:textId="77777777" w:rsidR="002A7ABB" w:rsidRDefault="002A7ABB" w:rsidP="002A7ABB">
      <w:pPr>
        <w:rPr>
          <w:rFonts w:ascii="Times New Roman" w:hAnsi="Times New Roman"/>
        </w:rPr>
      </w:pPr>
      <w:r w:rsidRPr="002A7ABB">
        <w:rPr>
          <w:rFonts w:ascii="Times New Roman" w:hAnsi="Times New Roman"/>
        </w:rPr>
        <w:t xml:space="preserve">Tracks contacts with mobile units, KC0LIV, KC5VGD, and KB1JTB listed separately. Each county can be used only once. </w:t>
      </w:r>
      <w:proofErr w:type="spellStart"/>
      <w:r w:rsidRPr="002A7ABB">
        <w:rPr>
          <w:rFonts w:ascii="Times New Roman" w:hAnsi="Times New Roman"/>
        </w:rPr>
        <w:t>MobCounty</w:t>
      </w:r>
      <w:proofErr w:type="spellEnd"/>
      <w:r w:rsidRPr="002A7ABB">
        <w:rPr>
          <w:rFonts w:ascii="Times New Roman" w:hAnsi="Times New Roman"/>
        </w:rPr>
        <w:t xml:space="preserve"> tab.</w:t>
      </w:r>
      <w:r w:rsidR="00815D98">
        <w:rPr>
          <w:rFonts w:ascii="Times New Roman" w:hAnsi="Times New Roman"/>
        </w:rPr>
        <w:t xml:space="preserve"> The awards for mobile contacts check column W for the characters “MOB”.</w:t>
      </w:r>
    </w:p>
    <w:p w14:paraId="6E696EC0" w14:textId="77777777" w:rsidR="002A199E" w:rsidRPr="00C066B1" w:rsidRDefault="002A199E" w:rsidP="00F44A4B">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CityCounty</w:t>
      </w:r>
      <w:proofErr w:type="spellEnd"/>
    </w:p>
    <w:p w14:paraId="5DCAA240" w14:textId="77777777" w:rsidR="002A199E" w:rsidRDefault="002A199E" w:rsidP="002A199E">
      <w:pPr>
        <w:rPr>
          <w:rFonts w:ascii="Times New Roman" w:eastAsia="Times New Roman" w:hAnsi="Times New Roman"/>
          <w:sz w:val="24"/>
          <w:szCs w:val="24"/>
        </w:rPr>
      </w:pPr>
      <w:r w:rsidRPr="002A199E">
        <w:rPr>
          <w:rFonts w:ascii="Times New Roman" w:eastAsia="Times New Roman" w:hAnsi="Times New Roman"/>
          <w:sz w:val="24"/>
          <w:szCs w:val="24"/>
        </w:rPr>
        <w:t>Work 25 stations that are</w:t>
      </w:r>
      <w:r>
        <w:rPr>
          <w:rFonts w:ascii="Times New Roman" w:eastAsia="Times New Roman" w:hAnsi="Times New Roman"/>
          <w:sz w:val="24"/>
          <w:szCs w:val="24"/>
        </w:rPr>
        <w:t xml:space="preserve"> in a City/Town/Village in the </w:t>
      </w:r>
      <w:r w:rsidRPr="002A199E">
        <w:rPr>
          <w:rFonts w:ascii="Times New Roman" w:eastAsia="Times New Roman" w:hAnsi="Times New Roman"/>
          <w:sz w:val="24"/>
          <w:szCs w:val="24"/>
        </w:rPr>
        <w:t>County with same name.</w:t>
      </w:r>
      <w:r>
        <w:rPr>
          <w:rFonts w:ascii="Times New Roman" w:eastAsia="Times New Roman" w:hAnsi="Times New Roman"/>
          <w:sz w:val="24"/>
          <w:szCs w:val="24"/>
        </w:rPr>
        <w:t xml:space="preserve"> Must be exact name match. </w:t>
      </w:r>
      <w:r w:rsidRPr="002A199E">
        <w:rPr>
          <w:rFonts w:ascii="Times New Roman" w:eastAsia="Times New Roman" w:hAnsi="Times New Roman"/>
          <w:sz w:val="24"/>
          <w:szCs w:val="24"/>
        </w:rPr>
        <w:t>Must be worked on OMISS net frequencies and OMISS net</w:t>
      </w:r>
      <w:r>
        <w:rPr>
          <w:rFonts w:ascii="Times New Roman" w:eastAsia="Times New Roman" w:hAnsi="Times New Roman"/>
          <w:sz w:val="24"/>
          <w:szCs w:val="24"/>
        </w:rPr>
        <w:t xml:space="preserve">-times. </w:t>
      </w:r>
      <w:r w:rsidRPr="002A199E">
        <w:rPr>
          <w:rFonts w:ascii="Times New Roman" w:eastAsia="Times New Roman" w:hAnsi="Times New Roman"/>
          <w:sz w:val="24"/>
          <w:szCs w:val="24"/>
        </w:rPr>
        <w:t xml:space="preserve">Endorsements for single band, QRP, mobile and additional groups of </w:t>
      </w:r>
      <w:proofErr w:type="gramStart"/>
      <w:r w:rsidRPr="002A199E">
        <w:rPr>
          <w:rFonts w:ascii="Times New Roman" w:eastAsia="Times New Roman" w:hAnsi="Times New Roman"/>
          <w:sz w:val="24"/>
          <w:szCs w:val="24"/>
        </w:rPr>
        <w:t>25.Sort</w:t>
      </w:r>
      <w:proofErr w:type="gramEnd"/>
      <w:r w:rsidRPr="002A199E">
        <w:rPr>
          <w:rFonts w:ascii="Times New Roman" w:eastAsia="Times New Roman" w:hAnsi="Times New Roman"/>
          <w:sz w:val="24"/>
          <w:szCs w:val="24"/>
        </w:rPr>
        <w:t xml:space="preserve"> you logs by OMISS NUMBER if they have one other wise sort by state.</w:t>
      </w:r>
      <w:r>
        <w:rPr>
          <w:rFonts w:ascii="Times New Roman" w:eastAsia="Times New Roman" w:hAnsi="Times New Roman"/>
          <w:sz w:val="24"/>
          <w:szCs w:val="24"/>
        </w:rPr>
        <w:t xml:space="preserve"> Start date is 06/28/1981. </w:t>
      </w:r>
      <w:r w:rsidRPr="002A199E">
        <w:rPr>
          <w:rFonts w:ascii="Times New Roman" w:eastAsia="Times New Roman" w:hAnsi="Times New Roman"/>
          <w:sz w:val="24"/>
          <w:szCs w:val="24"/>
        </w:rPr>
        <w:t>Please have QSL cards available to back up you</w:t>
      </w:r>
      <w:r>
        <w:rPr>
          <w:rFonts w:ascii="Times New Roman" w:eastAsia="Times New Roman" w:hAnsi="Times New Roman"/>
          <w:sz w:val="24"/>
          <w:szCs w:val="24"/>
        </w:rPr>
        <w:t xml:space="preserve">r </w:t>
      </w:r>
      <w:r w:rsidRPr="002A199E">
        <w:rPr>
          <w:rFonts w:ascii="Times New Roman" w:eastAsia="Times New Roman" w:hAnsi="Times New Roman"/>
          <w:sz w:val="24"/>
          <w:szCs w:val="24"/>
        </w:rPr>
        <w:t>requests.</w:t>
      </w:r>
    </w:p>
    <w:p w14:paraId="41BF5DAC" w14:textId="77777777" w:rsidR="002A199E" w:rsidRPr="00C066B1" w:rsidRDefault="002A199E" w:rsidP="00F44A4B">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President</w:t>
      </w:r>
      <w:proofErr w:type="spellEnd"/>
    </w:p>
    <w:p w14:paraId="657962F4" w14:textId="77777777" w:rsidR="002A199E" w:rsidRDefault="002A199E" w:rsidP="002A199E">
      <w:pPr>
        <w:rPr>
          <w:rFonts w:ascii="Times New Roman" w:eastAsia="Times New Roman" w:hAnsi="Times New Roman"/>
          <w:sz w:val="24"/>
          <w:szCs w:val="24"/>
        </w:rPr>
      </w:pPr>
      <w:r>
        <w:rPr>
          <w:rFonts w:ascii="Times New Roman" w:eastAsia="Times New Roman" w:hAnsi="Times New Roman"/>
          <w:sz w:val="24"/>
          <w:szCs w:val="24"/>
        </w:rPr>
        <w:lastRenderedPageBreak/>
        <w:t>Looks for counties or cities/town/village with a Presidents name. A town can be used only once. Looks in column K for the city name. City name must be manually added.</w:t>
      </w:r>
    </w:p>
    <w:p w14:paraId="7CD611D0" w14:textId="77777777" w:rsidR="002A199E" w:rsidRPr="00C066B1" w:rsidRDefault="002A199E" w:rsidP="00F44A4B">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Fort</w:t>
      </w:r>
      <w:proofErr w:type="spellEnd"/>
    </w:p>
    <w:p w14:paraId="3B765D56" w14:textId="77777777" w:rsidR="002A199E" w:rsidRPr="002A7ABB" w:rsidRDefault="002A199E" w:rsidP="002A199E">
      <w:pPr>
        <w:rPr>
          <w:rFonts w:ascii="Times New Roman" w:eastAsia="Times New Roman" w:hAnsi="Times New Roman"/>
          <w:sz w:val="24"/>
          <w:szCs w:val="24"/>
        </w:rPr>
      </w:pPr>
      <w:r>
        <w:rPr>
          <w:rFonts w:ascii="Times New Roman" w:eastAsia="Times New Roman" w:hAnsi="Times New Roman"/>
          <w:sz w:val="24"/>
          <w:szCs w:val="24"/>
        </w:rPr>
        <w:t>Looks for cities/towns/villages where the name starts with “Fort”. Looks for the city name in column K and that must be added manually because Net Logger does not have that data.</w:t>
      </w:r>
    </w:p>
    <w:p w14:paraId="3A4C2E18" w14:textId="77777777" w:rsidR="00EC158B" w:rsidRPr="00C066B1" w:rsidRDefault="00EC158B" w:rsidP="002A7ABB">
      <w:pPr>
        <w:pStyle w:val="NormalWeb"/>
        <w:spacing w:before="0" w:beforeAutospacing="0" w:after="120" w:afterAutospacing="0"/>
        <w:jc w:val="both"/>
        <w:rPr>
          <w:rStyle w:val="IntenseEmphasis"/>
          <w:rFonts w:ascii="Calibri" w:hAnsi="Calibri" w:cs="Calibri"/>
        </w:rPr>
      </w:pPr>
      <w:proofErr w:type="spellStart"/>
      <w:r w:rsidRPr="00C066B1">
        <w:rPr>
          <w:rStyle w:val="IntenseEmphasis"/>
          <w:rFonts w:ascii="Calibri" w:hAnsi="Calibri" w:cs="Calibri"/>
        </w:rPr>
        <w:t>A_Clergy</w:t>
      </w:r>
      <w:proofErr w:type="spellEnd"/>
    </w:p>
    <w:p w14:paraId="179133CD" w14:textId="7B8D8240" w:rsidR="00EC158B" w:rsidRDefault="00EC158B" w:rsidP="002A7ABB">
      <w:pPr>
        <w:pStyle w:val="NormalWeb"/>
        <w:spacing w:before="0" w:beforeAutospacing="0" w:after="120" w:afterAutospacing="0"/>
        <w:jc w:val="both"/>
        <w:rPr>
          <w:color w:val="000000"/>
          <w:sz w:val="22"/>
          <w:szCs w:val="22"/>
        </w:rPr>
      </w:pPr>
      <w:r>
        <w:rPr>
          <w:color w:val="000000"/>
          <w:sz w:val="22"/>
          <w:szCs w:val="22"/>
        </w:rPr>
        <w:t xml:space="preserve">Checks for contacts with members of the clergy as shown in </w:t>
      </w:r>
      <w:r w:rsidR="00D86F78">
        <w:rPr>
          <w:color w:val="000000"/>
          <w:sz w:val="22"/>
          <w:szCs w:val="22"/>
        </w:rPr>
        <w:t>column A</w:t>
      </w:r>
      <w:r>
        <w:rPr>
          <w:color w:val="000000"/>
          <w:sz w:val="22"/>
          <w:szCs w:val="22"/>
        </w:rPr>
        <w:t xml:space="preserve"> on the Clergy Tab.</w:t>
      </w:r>
      <w:r w:rsidR="00D51249">
        <w:rPr>
          <w:color w:val="000000"/>
          <w:sz w:val="22"/>
          <w:szCs w:val="22"/>
        </w:rPr>
        <w:t xml:space="preserve"> Update the list of Clergy from the Awards page of OMISS.NET, Clergy Award.</w:t>
      </w:r>
    </w:p>
    <w:p w14:paraId="0D435F49" w14:textId="7DFD3357" w:rsidR="00EF7257" w:rsidRPr="00F44A4B" w:rsidRDefault="00D51249" w:rsidP="00F44A4B">
      <w:pPr>
        <w:pStyle w:val="NormalWeb"/>
        <w:spacing w:before="0" w:beforeAutospacing="0" w:after="120" w:afterAutospacing="0"/>
        <w:jc w:val="both"/>
        <w:rPr>
          <w:color w:val="000000"/>
          <w:sz w:val="22"/>
          <w:szCs w:val="22"/>
        </w:rPr>
      </w:pPr>
      <w:r>
        <w:rPr>
          <w:color w:val="000000"/>
          <w:sz w:val="22"/>
          <w:szCs w:val="22"/>
        </w:rPr>
        <w:t xml:space="preserve">There are many additional macros in the </w:t>
      </w:r>
      <w:proofErr w:type="gramStart"/>
      <w:r>
        <w:rPr>
          <w:color w:val="000000"/>
          <w:sz w:val="22"/>
          <w:szCs w:val="22"/>
        </w:rPr>
        <w:t>workbook</w:t>
      </w:r>
      <w:proofErr w:type="gramEnd"/>
      <w:r>
        <w:rPr>
          <w:color w:val="000000"/>
          <w:sz w:val="22"/>
          <w:szCs w:val="22"/>
        </w:rPr>
        <w:t xml:space="preserve"> but they are subroutines to the one listed above and should not be run from the run macro window because there are often parameters passed from the calling routine</w:t>
      </w:r>
    </w:p>
    <w:sectPr w:rsidR="00EF7257" w:rsidRPr="00F44A4B" w:rsidSect="00EF725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97B34" w14:textId="77777777" w:rsidR="0017692E" w:rsidRDefault="0017692E" w:rsidP="00B84198">
      <w:pPr>
        <w:spacing w:after="0" w:line="240" w:lineRule="auto"/>
      </w:pPr>
      <w:r>
        <w:separator/>
      </w:r>
    </w:p>
  </w:endnote>
  <w:endnote w:type="continuationSeparator" w:id="0">
    <w:p w14:paraId="4F4774F7" w14:textId="77777777" w:rsidR="0017692E" w:rsidRDefault="0017692E" w:rsidP="00B8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E3B9EA" w14:textId="77777777" w:rsidR="0017692E" w:rsidRDefault="0017692E" w:rsidP="00B84198">
      <w:pPr>
        <w:spacing w:after="0" w:line="240" w:lineRule="auto"/>
      </w:pPr>
      <w:r>
        <w:separator/>
      </w:r>
    </w:p>
  </w:footnote>
  <w:footnote w:type="continuationSeparator" w:id="0">
    <w:p w14:paraId="69D1B58D" w14:textId="77777777" w:rsidR="0017692E" w:rsidRDefault="0017692E" w:rsidP="00B8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A1A90A" w14:textId="77777777" w:rsidR="00B84198" w:rsidRPr="00355D04" w:rsidRDefault="00B84198" w:rsidP="00B84198">
    <w:pPr>
      <w:pStyle w:val="Title"/>
    </w:pPr>
    <w:r w:rsidRPr="00355D04">
      <w:t>OMISS-Awards-Template.xlsm</w:t>
    </w:r>
  </w:p>
  <w:p w14:paraId="4B0C2A72" w14:textId="77777777" w:rsidR="00B84198" w:rsidRDefault="00B8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625DBB"/>
    <w:multiLevelType w:val="multilevel"/>
    <w:tmpl w:val="EB72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B456B"/>
    <w:multiLevelType w:val="multilevel"/>
    <w:tmpl w:val="D3A0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3037"/>
    <w:rsid w:val="00002A69"/>
    <w:rsid w:val="000070AF"/>
    <w:rsid w:val="000077C3"/>
    <w:rsid w:val="00010978"/>
    <w:rsid w:val="000125EA"/>
    <w:rsid w:val="00034C49"/>
    <w:rsid w:val="00044BC8"/>
    <w:rsid w:val="00045C40"/>
    <w:rsid w:val="000511D6"/>
    <w:rsid w:val="00062527"/>
    <w:rsid w:val="000645E4"/>
    <w:rsid w:val="000677A8"/>
    <w:rsid w:val="00067F4E"/>
    <w:rsid w:val="000870A0"/>
    <w:rsid w:val="00090137"/>
    <w:rsid w:val="00094C41"/>
    <w:rsid w:val="00096143"/>
    <w:rsid w:val="000972A7"/>
    <w:rsid w:val="000A01AE"/>
    <w:rsid w:val="000A0743"/>
    <w:rsid w:val="000A4C4B"/>
    <w:rsid w:val="000A4EEE"/>
    <w:rsid w:val="000A5B2C"/>
    <w:rsid w:val="000A6614"/>
    <w:rsid w:val="000B5DA1"/>
    <w:rsid w:val="000C0D29"/>
    <w:rsid w:val="000C499A"/>
    <w:rsid w:val="000C5FDC"/>
    <w:rsid w:val="000D5586"/>
    <w:rsid w:val="000D6EBF"/>
    <w:rsid w:val="000E375B"/>
    <w:rsid w:val="000F1312"/>
    <w:rsid w:val="000F1732"/>
    <w:rsid w:val="00111692"/>
    <w:rsid w:val="00120E9B"/>
    <w:rsid w:val="00132B85"/>
    <w:rsid w:val="001407D6"/>
    <w:rsid w:val="00150EAB"/>
    <w:rsid w:val="0016028E"/>
    <w:rsid w:val="00160841"/>
    <w:rsid w:val="00163530"/>
    <w:rsid w:val="00164B7C"/>
    <w:rsid w:val="00167A3F"/>
    <w:rsid w:val="001765B6"/>
    <w:rsid w:val="0017692E"/>
    <w:rsid w:val="001852B5"/>
    <w:rsid w:val="00187A69"/>
    <w:rsid w:val="00187B99"/>
    <w:rsid w:val="00192FDB"/>
    <w:rsid w:val="001935B4"/>
    <w:rsid w:val="001958BD"/>
    <w:rsid w:val="001963E4"/>
    <w:rsid w:val="00196455"/>
    <w:rsid w:val="001A26F9"/>
    <w:rsid w:val="001A41AE"/>
    <w:rsid w:val="001A6308"/>
    <w:rsid w:val="001B11C9"/>
    <w:rsid w:val="001B20BD"/>
    <w:rsid w:val="001B2A46"/>
    <w:rsid w:val="001B4934"/>
    <w:rsid w:val="001C154A"/>
    <w:rsid w:val="001C4659"/>
    <w:rsid w:val="001D0E41"/>
    <w:rsid w:val="001E0E22"/>
    <w:rsid w:val="001E3574"/>
    <w:rsid w:val="001E7343"/>
    <w:rsid w:val="001E74D7"/>
    <w:rsid w:val="001F7397"/>
    <w:rsid w:val="00204C33"/>
    <w:rsid w:val="00212E81"/>
    <w:rsid w:val="00213961"/>
    <w:rsid w:val="00216F4A"/>
    <w:rsid w:val="0021716B"/>
    <w:rsid w:val="00217A88"/>
    <w:rsid w:val="00220E38"/>
    <w:rsid w:val="00225E5C"/>
    <w:rsid w:val="00226851"/>
    <w:rsid w:val="00240F91"/>
    <w:rsid w:val="00247458"/>
    <w:rsid w:val="00252F3A"/>
    <w:rsid w:val="00254A8B"/>
    <w:rsid w:val="00264626"/>
    <w:rsid w:val="002669EE"/>
    <w:rsid w:val="002827A8"/>
    <w:rsid w:val="00284E57"/>
    <w:rsid w:val="00285CE3"/>
    <w:rsid w:val="00291408"/>
    <w:rsid w:val="00292F01"/>
    <w:rsid w:val="00295107"/>
    <w:rsid w:val="00297468"/>
    <w:rsid w:val="002975B6"/>
    <w:rsid w:val="002A199E"/>
    <w:rsid w:val="002A7ABB"/>
    <w:rsid w:val="002B1E76"/>
    <w:rsid w:val="002B313B"/>
    <w:rsid w:val="002B57D4"/>
    <w:rsid w:val="002C0EA1"/>
    <w:rsid w:val="002C27D1"/>
    <w:rsid w:val="002C3FE3"/>
    <w:rsid w:val="002D43AF"/>
    <w:rsid w:val="002D454D"/>
    <w:rsid w:val="002D5C6E"/>
    <w:rsid w:val="002E25BB"/>
    <w:rsid w:val="002E4F68"/>
    <w:rsid w:val="002E5E5C"/>
    <w:rsid w:val="002F0068"/>
    <w:rsid w:val="002F0FF4"/>
    <w:rsid w:val="002F242B"/>
    <w:rsid w:val="002F4C95"/>
    <w:rsid w:val="00300A18"/>
    <w:rsid w:val="00303F21"/>
    <w:rsid w:val="00304D56"/>
    <w:rsid w:val="003076BA"/>
    <w:rsid w:val="00312826"/>
    <w:rsid w:val="00316FC5"/>
    <w:rsid w:val="00317533"/>
    <w:rsid w:val="003201C7"/>
    <w:rsid w:val="00320705"/>
    <w:rsid w:val="0032234F"/>
    <w:rsid w:val="0032504F"/>
    <w:rsid w:val="00326078"/>
    <w:rsid w:val="0033527C"/>
    <w:rsid w:val="00337B86"/>
    <w:rsid w:val="00337BED"/>
    <w:rsid w:val="00344CFD"/>
    <w:rsid w:val="00350AEB"/>
    <w:rsid w:val="00355D04"/>
    <w:rsid w:val="00361E50"/>
    <w:rsid w:val="00371562"/>
    <w:rsid w:val="00374826"/>
    <w:rsid w:val="00376D58"/>
    <w:rsid w:val="00384176"/>
    <w:rsid w:val="00385D46"/>
    <w:rsid w:val="0039160F"/>
    <w:rsid w:val="00395155"/>
    <w:rsid w:val="003A7D46"/>
    <w:rsid w:val="003B0504"/>
    <w:rsid w:val="003B2C16"/>
    <w:rsid w:val="003B30B9"/>
    <w:rsid w:val="003D1AA7"/>
    <w:rsid w:val="003D1E88"/>
    <w:rsid w:val="003D2DDF"/>
    <w:rsid w:val="003D4254"/>
    <w:rsid w:val="003D64BE"/>
    <w:rsid w:val="003D677E"/>
    <w:rsid w:val="003D6C28"/>
    <w:rsid w:val="003D7BA4"/>
    <w:rsid w:val="003E09EB"/>
    <w:rsid w:val="003F2624"/>
    <w:rsid w:val="003F2800"/>
    <w:rsid w:val="003F4209"/>
    <w:rsid w:val="003F53AE"/>
    <w:rsid w:val="003F709A"/>
    <w:rsid w:val="003F7FBD"/>
    <w:rsid w:val="00413920"/>
    <w:rsid w:val="00417734"/>
    <w:rsid w:val="00430E79"/>
    <w:rsid w:val="004351EF"/>
    <w:rsid w:val="00450E84"/>
    <w:rsid w:val="00454A50"/>
    <w:rsid w:val="004553C9"/>
    <w:rsid w:val="00464FD3"/>
    <w:rsid w:val="004657E1"/>
    <w:rsid w:val="00471E6D"/>
    <w:rsid w:val="00474E91"/>
    <w:rsid w:val="00477E81"/>
    <w:rsid w:val="00481E8A"/>
    <w:rsid w:val="0048452C"/>
    <w:rsid w:val="004A13EE"/>
    <w:rsid w:val="004A1BA7"/>
    <w:rsid w:val="004A38BD"/>
    <w:rsid w:val="004A4627"/>
    <w:rsid w:val="004C449C"/>
    <w:rsid w:val="004C4E3D"/>
    <w:rsid w:val="004C7D73"/>
    <w:rsid w:val="004D1C8F"/>
    <w:rsid w:val="004D3917"/>
    <w:rsid w:val="004D7573"/>
    <w:rsid w:val="004E21AF"/>
    <w:rsid w:val="004E402C"/>
    <w:rsid w:val="004E6F20"/>
    <w:rsid w:val="004E723A"/>
    <w:rsid w:val="004F387B"/>
    <w:rsid w:val="004F3D21"/>
    <w:rsid w:val="004F59B1"/>
    <w:rsid w:val="004F74E6"/>
    <w:rsid w:val="00500D4A"/>
    <w:rsid w:val="00502C81"/>
    <w:rsid w:val="00502CB4"/>
    <w:rsid w:val="005062EA"/>
    <w:rsid w:val="00510F09"/>
    <w:rsid w:val="00515696"/>
    <w:rsid w:val="00517CD7"/>
    <w:rsid w:val="00521A21"/>
    <w:rsid w:val="005246F3"/>
    <w:rsid w:val="00536E4A"/>
    <w:rsid w:val="00540637"/>
    <w:rsid w:val="00545F6E"/>
    <w:rsid w:val="005472CC"/>
    <w:rsid w:val="005548DB"/>
    <w:rsid w:val="00562EAE"/>
    <w:rsid w:val="00566970"/>
    <w:rsid w:val="005677C6"/>
    <w:rsid w:val="0057529E"/>
    <w:rsid w:val="00575767"/>
    <w:rsid w:val="005841F1"/>
    <w:rsid w:val="00584F58"/>
    <w:rsid w:val="00587DCC"/>
    <w:rsid w:val="005914D3"/>
    <w:rsid w:val="00593652"/>
    <w:rsid w:val="00595C39"/>
    <w:rsid w:val="005A79AE"/>
    <w:rsid w:val="005B0E35"/>
    <w:rsid w:val="005C4EFE"/>
    <w:rsid w:val="005C626F"/>
    <w:rsid w:val="005D0F91"/>
    <w:rsid w:val="005D3289"/>
    <w:rsid w:val="005D7666"/>
    <w:rsid w:val="005E36D6"/>
    <w:rsid w:val="005E4C70"/>
    <w:rsid w:val="005F20CD"/>
    <w:rsid w:val="005F6D5F"/>
    <w:rsid w:val="00600422"/>
    <w:rsid w:val="00600E9B"/>
    <w:rsid w:val="00603241"/>
    <w:rsid w:val="0060353C"/>
    <w:rsid w:val="00616DEC"/>
    <w:rsid w:val="0063167A"/>
    <w:rsid w:val="00631752"/>
    <w:rsid w:val="00635B10"/>
    <w:rsid w:val="006412A6"/>
    <w:rsid w:val="00642557"/>
    <w:rsid w:val="00651556"/>
    <w:rsid w:val="006747F5"/>
    <w:rsid w:val="00681961"/>
    <w:rsid w:val="00683614"/>
    <w:rsid w:val="00692E67"/>
    <w:rsid w:val="006A0B60"/>
    <w:rsid w:val="006A17AE"/>
    <w:rsid w:val="006B49D7"/>
    <w:rsid w:val="006C56C4"/>
    <w:rsid w:val="006C5951"/>
    <w:rsid w:val="006C7A16"/>
    <w:rsid w:val="006E0FA7"/>
    <w:rsid w:val="006E49D4"/>
    <w:rsid w:val="007148D9"/>
    <w:rsid w:val="007153B4"/>
    <w:rsid w:val="007303B2"/>
    <w:rsid w:val="00731EAA"/>
    <w:rsid w:val="0074133E"/>
    <w:rsid w:val="0075096C"/>
    <w:rsid w:val="007554F5"/>
    <w:rsid w:val="00760D95"/>
    <w:rsid w:val="00763395"/>
    <w:rsid w:val="00782D22"/>
    <w:rsid w:val="0079070F"/>
    <w:rsid w:val="0079552B"/>
    <w:rsid w:val="00797CD0"/>
    <w:rsid w:val="00797E2E"/>
    <w:rsid w:val="007A389F"/>
    <w:rsid w:val="007A40E0"/>
    <w:rsid w:val="007B6261"/>
    <w:rsid w:val="007C1517"/>
    <w:rsid w:val="007C33DE"/>
    <w:rsid w:val="007E1E80"/>
    <w:rsid w:val="007F47B9"/>
    <w:rsid w:val="007F7E06"/>
    <w:rsid w:val="00801D92"/>
    <w:rsid w:val="008023B1"/>
    <w:rsid w:val="0080331A"/>
    <w:rsid w:val="008047D4"/>
    <w:rsid w:val="0080516F"/>
    <w:rsid w:val="00806507"/>
    <w:rsid w:val="008075C1"/>
    <w:rsid w:val="00815D98"/>
    <w:rsid w:val="0081693C"/>
    <w:rsid w:val="00817497"/>
    <w:rsid w:val="008246E4"/>
    <w:rsid w:val="00834CC3"/>
    <w:rsid w:val="008369D1"/>
    <w:rsid w:val="00845FAE"/>
    <w:rsid w:val="00852079"/>
    <w:rsid w:val="00852C3F"/>
    <w:rsid w:val="00854C7A"/>
    <w:rsid w:val="00857C9C"/>
    <w:rsid w:val="00861387"/>
    <w:rsid w:val="00861E9D"/>
    <w:rsid w:val="00866727"/>
    <w:rsid w:val="00867322"/>
    <w:rsid w:val="00870A76"/>
    <w:rsid w:val="00870F23"/>
    <w:rsid w:val="008745F0"/>
    <w:rsid w:val="008807A6"/>
    <w:rsid w:val="0088200F"/>
    <w:rsid w:val="008968BB"/>
    <w:rsid w:val="00897C20"/>
    <w:rsid w:val="008A2BCC"/>
    <w:rsid w:val="008A64C2"/>
    <w:rsid w:val="008B1CF2"/>
    <w:rsid w:val="008C4DEA"/>
    <w:rsid w:val="008D5399"/>
    <w:rsid w:val="008D7D19"/>
    <w:rsid w:val="008E0ED2"/>
    <w:rsid w:val="008E5A3A"/>
    <w:rsid w:val="008F521F"/>
    <w:rsid w:val="00900AE7"/>
    <w:rsid w:val="009054C2"/>
    <w:rsid w:val="00907693"/>
    <w:rsid w:val="00911409"/>
    <w:rsid w:val="00911EF0"/>
    <w:rsid w:val="00912EA3"/>
    <w:rsid w:val="0091427F"/>
    <w:rsid w:val="00915FB6"/>
    <w:rsid w:val="00934B6B"/>
    <w:rsid w:val="009377FF"/>
    <w:rsid w:val="0094631E"/>
    <w:rsid w:val="009526EA"/>
    <w:rsid w:val="00956A43"/>
    <w:rsid w:val="009614B0"/>
    <w:rsid w:val="00962241"/>
    <w:rsid w:val="00962D5E"/>
    <w:rsid w:val="009709E1"/>
    <w:rsid w:val="00972778"/>
    <w:rsid w:val="0097390A"/>
    <w:rsid w:val="009744CB"/>
    <w:rsid w:val="0097649A"/>
    <w:rsid w:val="009804B7"/>
    <w:rsid w:val="00982074"/>
    <w:rsid w:val="00982DE9"/>
    <w:rsid w:val="00983341"/>
    <w:rsid w:val="009859C3"/>
    <w:rsid w:val="00991137"/>
    <w:rsid w:val="0099473B"/>
    <w:rsid w:val="00995195"/>
    <w:rsid w:val="009955B6"/>
    <w:rsid w:val="0099624E"/>
    <w:rsid w:val="009A1B5D"/>
    <w:rsid w:val="009A5B79"/>
    <w:rsid w:val="009A6913"/>
    <w:rsid w:val="009B0B86"/>
    <w:rsid w:val="009B0F8E"/>
    <w:rsid w:val="009B1EDF"/>
    <w:rsid w:val="009C3DA0"/>
    <w:rsid w:val="009C68CC"/>
    <w:rsid w:val="009D45D2"/>
    <w:rsid w:val="009E4509"/>
    <w:rsid w:val="009E5834"/>
    <w:rsid w:val="009F2D53"/>
    <w:rsid w:val="009F4D0D"/>
    <w:rsid w:val="00A010BE"/>
    <w:rsid w:val="00A0775A"/>
    <w:rsid w:val="00A10BC1"/>
    <w:rsid w:val="00A15C8A"/>
    <w:rsid w:val="00A2519B"/>
    <w:rsid w:val="00A2765C"/>
    <w:rsid w:val="00A27DB8"/>
    <w:rsid w:val="00A420CD"/>
    <w:rsid w:val="00A42389"/>
    <w:rsid w:val="00A64801"/>
    <w:rsid w:val="00A65E59"/>
    <w:rsid w:val="00A74BD9"/>
    <w:rsid w:val="00A80420"/>
    <w:rsid w:val="00A80835"/>
    <w:rsid w:val="00A82719"/>
    <w:rsid w:val="00A91FB1"/>
    <w:rsid w:val="00A94A65"/>
    <w:rsid w:val="00AA0652"/>
    <w:rsid w:val="00AA1EF1"/>
    <w:rsid w:val="00AA628F"/>
    <w:rsid w:val="00AA64D8"/>
    <w:rsid w:val="00AC3037"/>
    <w:rsid w:val="00AC4F18"/>
    <w:rsid w:val="00AC5ABF"/>
    <w:rsid w:val="00AC6C05"/>
    <w:rsid w:val="00AD032B"/>
    <w:rsid w:val="00AD1A6E"/>
    <w:rsid w:val="00AD62B3"/>
    <w:rsid w:val="00AE2476"/>
    <w:rsid w:val="00AE6FA3"/>
    <w:rsid w:val="00AF127A"/>
    <w:rsid w:val="00AF232F"/>
    <w:rsid w:val="00AF4198"/>
    <w:rsid w:val="00AF6A48"/>
    <w:rsid w:val="00B051A9"/>
    <w:rsid w:val="00B067FD"/>
    <w:rsid w:val="00B104ED"/>
    <w:rsid w:val="00B12897"/>
    <w:rsid w:val="00B16402"/>
    <w:rsid w:val="00B21E5B"/>
    <w:rsid w:val="00B22DD5"/>
    <w:rsid w:val="00B27F8B"/>
    <w:rsid w:val="00B36776"/>
    <w:rsid w:val="00B44186"/>
    <w:rsid w:val="00B55402"/>
    <w:rsid w:val="00B57CEF"/>
    <w:rsid w:val="00B61D2D"/>
    <w:rsid w:val="00B6305F"/>
    <w:rsid w:val="00B6323F"/>
    <w:rsid w:val="00B74AFB"/>
    <w:rsid w:val="00B81B41"/>
    <w:rsid w:val="00B820C7"/>
    <w:rsid w:val="00B84198"/>
    <w:rsid w:val="00B974B6"/>
    <w:rsid w:val="00B97D9F"/>
    <w:rsid w:val="00BA0FDA"/>
    <w:rsid w:val="00BB12A5"/>
    <w:rsid w:val="00BC1966"/>
    <w:rsid w:val="00BC204E"/>
    <w:rsid w:val="00BC20FE"/>
    <w:rsid w:val="00BC6CF8"/>
    <w:rsid w:val="00BC7923"/>
    <w:rsid w:val="00BD25E3"/>
    <w:rsid w:val="00BD2B81"/>
    <w:rsid w:val="00BD64F4"/>
    <w:rsid w:val="00BE1714"/>
    <w:rsid w:val="00BE4A0B"/>
    <w:rsid w:val="00BF26F2"/>
    <w:rsid w:val="00BF2C6E"/>
    <w:rsid w:val="00BF4C92"/>
    <w:rsid w:val="00C00681"/>
    <w:rsid w:val="00C0365B"/>
    <w:rsid w:val="00C03BED"/>
    <w:rsid w:val="00C059E2"/>
    <w:rsid w:val="00C066B1"/>
    <w:rsid w:val="00C17EB9"/>
    <w:rsid w:val="00C2740C"/>
    <w:rsid w:val="00C30673"/>
    <w:rsid w:val="00C33F27"/>
    <w:rsid w:val="00C3477E"/>
    <w:rsid w:val="00C35B7B"/>
    <w:rsid w:val="00C500B7"/>
    <w:rsid w:val="00C51374"/>
    <w:rsid w:val="00C5197E"/>
    <w:rsid w:val="00C55BCA"/>
    <w:rsid w:val="00C56B00"/>
    <w:rsid w:val="00C57524"/>
    <w:rsid w:val="00C64A2A"/>
    <w:rsid w:val="00C674A3"/>
    <w:rsid w:val="00C710EE"/>
    <w:rsid w:val="00C746AD"/>
    <w:rsid w:val="00C77CEF"/>
    <w:rsid w:val="00C85938"/>
    <w:rsid w:val="00C93F28"/>
    <w:rsid w:val="00C962B4"/>
    <w:rsid w:val="00C97239"/>
    <w:rsid w:val="00CA1FA1"/>
    <w:rsid w:val="00CB3C45"/>
    <w:rsid w:val="00CC3B33"/>
    <w:rsid w:val="00CC47AB"/>
    <w:rsid w:val="00CD1111"/>
    <w:rsid w:val="00CD38AA"/>
    <w:rsid w:val="00CE5753"/>
    <w:rsid w:val="00CE7463"/>
    <w:rsid w:val="00CF04E9"/>
    <w:rsid w:val="00CF6428"/>
    <w:rsid w:val="00CF6F4E"/>
    <w:rsid w:val="00D00D2C"/>
    <w:rsid w:val="00D0410B"/>
    <w:rsid w:val="00D07A9C"/>
    <w:rsid w:val="00D24F72"/>
    <w:rsid w:val="00D264E8"/>
    <w:rsid w:val="00D31C97"/>
    <w:rsid w:val="00D34FBE"/>
    <w:rsid w:val="00D35A17"/>
    <w:rsid w:val="00D42EA8"/>
    <w:rsid w:val="00D433D3"/>
    <w:rsid w:val="00D51249"/>
    <w:rsid w:val="00D618D6"/>
    <w:rsid w:val="00D65D27"/>
    <w:rsid w:val="00D71D0C"/>
    <w:rsid w:val="00D86F78"/>
    <w:rsid w:val="00D91197"/>
    <w:rsid w:val="00D92549"/>
    <w:rsid w:val="00D92E7D"/>
    <w:rsid w:val="00D94742"/>
    <w:rsid w:val="00DA0BE8"/>
    <w:rsid w:val="00DB35BC"/>
    <w:rsid w:val="00DB5C9A"/>
    <w:rsid w:val="00DC245B"/>
    <w:rsid w:val="00DC5D13"/>
    <w:rsid w:val="00DC76A0"/>
    <w:rsid w:val="00DD4CC0"/>
    <w:rsid w:val="00DE2F44"/>
    <w:rsid w:val="00DE6057"/>
    <w:rsid w:val="00DF2C13"/>
    <w:rsid w:val="00DF3437"/>
    <w:rsid w:val="00E03468"/>
    <w:rsid w:val="00E03F97"/>
    <w:rsid w:val="00E05D58"/>
    <w:rsid w:val="00E22F28"/>
    <w:rsid w:val="00E244DD"/>
    <w:rsid w:val="00E24B04"/>
    <w:rsid w:val="00E30D15"/>
    <w:rsid w:val="00E45710"/>
    <w:rsid w:val="00E57F29"/>
    <w:rsid w:val="00E6222D"/>
    <w:rsid w:val="00E648F9"/>
    <w:rsid w:val="00E730B6"/>
    <w:rsid w:val="00E74ABD"/>
    <w:rsid w:val="00E765C2"/>
    <w:rsid w:val="00E82318"/>
    <w:rsid w:val="00E82829"/>
    <w:rsid w:val="00E830CD"/>
    <w:rsid w:val="00E84FC3"/>
    <w:rsid w:val="00E921E6"/>
    <w:rsid w:val="00E93D3E"/>
    <w:rsid w:val="00E97750"/>
    <w:rsid w:val="00EA7119"/>
    <w:rsid w:val="00EB4508"/>
    <w:rsid w:val="00EC087A"/>
    <w:rsid w:val="00EC11D2"/>
    <w:rsid w:val="00EC158B"/>
    <w:rsid w:val="00EC2C33"/>
    <w:rsid w:val="00EC4BFD"/>
    <w:rsid w:val="00EC5DA1"/>
    <w:rsid w:val="00ED1526"/>
    <w:rsid w:val="00ED2FD4"/>
    <w:rsid w:val="00ED520A"/>
    <w:rsid w:val="00ED6B42"/>
    <w:rsid w:val="00ED7D51"/>
    <w:rsid w:val="00EE5D56"/>
    <w:rsid w:val="00EE7708"/>
    <w:rsid w:val="00EF1165"/>
    <w:rsid w:val="00EF7257"/>
    <w:rsid w:val="00F01C4B"/>
    <w:rsid w:val="00F04E1B"/>
    <w:rsid w:val="00F212E5"/>
    <w:rsid w:val="00F228F4"/>
    <w:rsid w:val="00F26BC9"/>
    <w:rsid w:val="00F308F0"/>
    <w:rsid w:val="00F326D6"/>
    <w:rsid w:val="00F36145"/>
    <w:rsid w:val="00F44A4B"/>
    <w:rsid w:val="00F5108E"/>
    <w:rsid w:val="00F53FC2"/>
    <w:rsid w:val="00F54935"/>
    <w:rsid w:val="00F625D7"/>
    <w:rsid w:val="00F64FE5"/>
    <w:rsid w:val="00F65BA8"/>
    <w:rsid w:val="00F729F2"/>
    <w:rsid w:val="00F73E6D"/>
    <w:rsid w:val="00F80E80"/>
    <w:rsid w:val="00F87197"/>
    <w:rsid w:val="00FA06B7"/>
    <w:rsid w:val="00FA65F6"/>
    <w:rsid w:val="00FB4AAC"/>
    <w:rsid w:val="00FC0031"/>
    <w:rsid w:val="00FC2B33"/>
    <w:rsid w:val="00FC39D3"/>
    <w:rsid w:val="00FC5D6A"/>
    <w:rsid w:val="00FD4B4C"/>
    <w:rsid w:val="00FE4B1B"/>
    <w:rsid w:val="00FE503C"/>
    <w:rsid w:val="00FE554D"/>
    <w:rsid w:val="00FE6226"/>
    <w:rsid w:val="00FE7AF1"/>
    <w:rsid w:val="00FF5BDB"/>
    <w:rsid w:val="00FF68AE"/>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E6D95"/>
  <w15:chartTrackingRefBased/>
  <w15:docId w15:val="{74A4F3DC-7E2D-4992-9A9A-2C7AE2EC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57"/>
    <w:pPr>
      <w:spacing w:after="200" w:line="276" w:lineRule="auto"/>
    </w:pPr>
    <w:rPr>
      <w:sz w:val="22"/>
      <w:szCs w:val="22"/>
    </w:rPr>
  </w:style>
  <w:style w:type="paragraph" w:styleId="Heading1">
    <w:name w:val="heading 1"/>
    <w:basedOn w:val="Normal"/>
    <w:next w:val="Normal"/>
    <w:link w:val="Heading1Char"/>
    <w:uiPriority w:val="9"/>
    <w:qFormat/>
    <w:rsid w:val="00BF2C6E"/>
    <w:pPr>
      <w:keepNext/>
      <w:spacing w:before="240" w:after="60"/>
      <w:outlineLvl w:val="0"/>
    </w:pPr>
    <w:rPr>
      <w:rFonts w:ascii="Calibri Light" w:eastAsia="Times New Roman"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03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C3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3037"/>
    <w:rPr>
      <w:rFonts w:ascii="Tahoma" w:hAnsi="Tahoma" w:cs="Tahoma"/>
      <w:sz w:val="16"/>
      <w:szCs w:val="16"/>
    </w:rPr>
  </w:style>
  <w:style w:type="character" w:styleId="Hyperlink">
    <w:name w:val="Hyperlink"/>
    <w:uiPriority w:val="99"/>
    <w:unhideWhenUsed/>
    <w:rsid w:val="00D51249"/>
    <w:rPr>
      <w:color w:val="0563C1"/>
      <w:u w:val="single"/>
    </w:rPr>
  </w:style>
  <w:style w:type="character" w:styleId="UnresolvedMention">
    <w:name w:val="Unresolved Mention"/>
    <w:uiPriority w:val="99"/>
    <w:semiHidden/>
    <w:unhideWhenUsed/>
    <w:rsid w:val="00D51249"/>
    <w:rPr>
      <w:color w:val="605E5C"/>
      <w:shd w:val="clear" w:color="auto" w:fill="E1DFDD"/>
    </w:rPr>
  </w:style>
  <w:style w:type="paragraph" w:styleId="Title">
    <w:name w:val="Title"/>
    <w:basedOn w:val="Normal"/>
    <w:next w:val="Normal"/>
    <w:link w:val="TitleChar"/>
    <w:uiPriority w:val="10"/>
    <w:qFormat/>
    <w:rsid w:val="00EB450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508"/>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BF2C6E"/>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F2C6E"/>
    <w:rPr>
      <w:rFonts w:ascii="Calibri Light" w:eastAsia="Times New Roman" w:hAnsi="Calibri Light" w:cs="Times New Roman"/>
      <w:sz w:val="24"/>
      <w:szCs w:val="24"/>
    </w:rPr>
  </w:style>
  <w:style w:type="character" w:customStyle="1" w:styleId="Heading1Char">
    <w:name w:val="Heading 1 Char"/>
    <w:link w:val="Heading1"/>
    <w:uiPriority w:val="9"/>
    <w:rsid w:val="00BF2C6E"/>
    <w:rPr>
      <w:rFonts w:ascii="Calibri Light" w:eastAsia="Times New Roman" w:hAnsi="Calibri Light" w:cs="Times New Roman"/>
      <w:b/>
      <w:bCs/>
      <w:kern w:val="32"/>
      <w:sz w:val="32"/>
      <w:szCs w:val="32"/>
    </w:rPr>
  </w:style>
  <w:style w:type="paragraph" w:styleId="NoSpacing">
    <w:name w:val="No Spacing"/>
    <w:uiPriority w:val="1"/>
    <w:qFormat/>
    <w:rsid w:val="00BF2C6E"/>
    <w:rPr>
      <w:sz w:val="22"/>
      <w:szCs w:val="22"/>
    </w:rPr>
  </w:style>
  <w:style w:type="character" w:styleId="IntenseEmphasis">
    <w:name w:val="Intense Emphasis"/>
    <w:uiPriority w:val="21"/>
    <w:qFormat/>
    <w:rsid w:val="00BF2C6E"/>
    <w:rPr>
      <w:i/>
      <w:iCs/>
      <w:color w:val="4472C4"/>
    </w:rPr>
  </w:style>
  <w:style w:type="character" w:styleId="IntenseReference">
    <w:name w:val="Intense Reference"/>
    <w:uiPriority w:val="32"/>
    <w:qFormat/>
    <w:rsid w:val="00BF2C6E"/>
    <w:rPr>
      <w:b/>
      <w:bCs/>
      <w:smallCaps/>
      <w:color w:val="4472C4"/>
      <w:spacing w:val="5"/>
    </w:rPr>
  </w:style>
  <w:style w:type="paragraph" w:styleId="TOCHeading">
    <w:name w:val="TOC Heading"/>
    <w:basedOn w:val="Heading1"/>
    <w:next w:val="Normal"/>
    <w:uiPriority w:val="39"/>
    <w:unhideWhenUsed/>
    <w:qFormat/>
    <w:rsid w:val="00C066B1"/>
    <w:pPr>
      <w:keepLines/>
      <w:spacing w:before="480" w:after="0"/>
      <w:outlineLvl w:val="9"/>
    </w:pPr>
    <w:rPr>
      <w:color w:val="2F5496"/>
      <w:kern w:val="0"/>
      <w:sz w:val="28"/>
      <w:szCs w:val="28"/>
    </w:rPr>
  </w:style>
  <w:style w:type="paragraph" w:styleId="TOC1">
    <w:name w:val="toc 1"/>
    <w:basedOn w:val="Normal"/>
    <w:next w:val="Normal"/>
    <w:autoRedefine/>
    <w:uiPriority w:val="39"/>
    <w:unhideWhenUsed/>
    <w:rsid w:val="00C066B1"/>
    <w:pPr>
      <w:spacing w:before="120" w:after="0"/>
    </w:pPr>
    <w:rPr>
      <w:rFonts w:cs="Calibri"/>
      <w:b/>
      <w:bCs/>
      <w:i/>
      <w:iCs/>
      <w:sz w:val="24"/>
      <w:szCs w:val="24"/>
    </w:rPr>
  </w:style>
  <w:style w:type="paragraph" w:styleId="TOC2">
    <w:name w:val="toc 2"/>
    <w:basedOn w:val="Normal"/>
    <w:next w:val="Normal"/>
    <w:autoRedefine/>
    <w:uiPriority w:val="39"/>
    <w:semiHidden/>
    <w:unhideWhenUsed/>
    <w:rsid w:val="00C066B1"/>
    <w:pPr>
      <w:spacing w:before="120" w:after="0"/>
      <w:ind w:left="220"/>
    </w:pPr>
    <w:rPr>
      <w:rFonts w:cs="Calibri"/>
      <w:b/>
      <w:bCs/>
    </w:rPr>
  </w:style>
  <w:style w:type="paragraph" w:styleId="TOC3">
    <w:name w:val="toc 3"/>
    <w:basedOn w:val="Normal"/>
    <w:next w:val="Normal"/>
    <w:autoRedefine/>
    <w:uiPriority w:val="39"/>
    <w:semiHidden/>
    <w:unhideWhenUsed/>
    <w:rsid w:val="00C066B1"/>
    <w:pPr>
      <w:spacing w:after="0"/>
      <w:ind w:left="440"/>
    </w:pPr>
    <w:rPr>
      <w:rFonts w:cs="Calibri"/>
      <w:sz w:val="20"/>
      <w:szCs w:val="20"/>
    </w:rPr>
  </w:style>
  <w:style w:type="paragraph" w:styleId="TOC4">
    <w:name w:val="toc 4"/>
    <w:basedOn w:val="Normal"/>
    <w:next w:val="Normal"/>
    <w:autoRedefine/>
    <w:uiPriority w:val="39"/>
    <w:semiHidden/>
    <w:unhideWhenUsed/>
    <w:rsid w:val="00C066B1"/>
    <w:pPr>
      <w:spacing w:after="0"/>
      <w:ind w:left="660"/>
    </w:pPr>
    <w:rPr>
      <w:rFonts w:cs="Calibri"/>
      <w:sz w:val="20"/>
      <w:szCs w:val="20"/>
    </w:rPr>
  </w:style>
  <w:style w:type="paragraph" w:styleId="TOC5">
    <w:name w:val="toc 5"/>
    <w:basedOn w:val="Normal"/>
    <w:next w:val="Normal"/>
    <w:autoRedefine/>
    <w:uiPriority w:val="39"/>
    <w:semiHidden/>
    <w:unhideWhenUsed/>
    <w:rsid w:val="00C066B1"/>
    <w:pPr>
      <w:spacing w:after="0"/>
      <w:ind w:left="880"/>
    </w:pPr>
    <w:rPr>
      <w:rFonts w:cs="Calibri"/>
      <w:sz w:val="20"/>
      <w:szCs w:val="20"/>
    </w:rPr>
  </w:style>
  <w:style w:type="paragraph" w:styleId="TOC6">
    <w:name w:val="toc 6"/>
    <w:basedOn w:val="Normal"/>
    <w:next w:val="Normal"/>
    <w:autoRedefine/>
    <w:uiPriority w:val="39"/>
    <w:semiHidden/>
    <w:unhideWhenUsed/>
    <w:rsid w:val="00C066B1"/>
    <w:pPr>
      <w:spacing w:after="0"/>
      <w:ind w:left="1100"/>
    </w:pPr>
    <w:rPr>
      <w:rFonts w:cs="Calibri"/>
      <w:sz w:val="20"/>
      <w:szCs w:val="20"/>
    </w:rPr>
  </w:style>
  <w:style w:type="paragraph" w:styleId="TOC7">
    <w:name w:val="toc 7"/>
    <w:basedOn w:val="Normal"/>
    <w:next w:val="Normal"/>
    <w:autoRedefine/>
    <w:uiPriority w:val="39"/>
    <w:semiHidden/>
    <w:unhideWhenUsed/>
    <w:rsid w:val="00C066B1"/>
    <w:pPr>
      <w:spacing w:after="0"/>
      <w:ind w:left="1320"/>
    </w:pPr>
    <w:rPr>
      <w:rFonts w:cs="Calibri"/>
      <w:sz w:val="20"/>
      <w:szCs w:val="20"/>
    </w:rPr>
  </w:style>
  <w:style w:type="paragraph" w:styleId="TOC8">
    <w:name w:val="toc 8"/>
    <w:basedOn w:val="Normal"/>
    <w:next w:val="Normal"/>
    <w:autoRedefine/>
    <w:uiPriority w:val="39"/>
    <w:semiHidden/>
    <w:unhideWhenUsed/>
    <w:rsid w:val="00C066B1"/>
    <w:pPr>
      <w:spacing w:after="0"/>
      <w:ind w:left="1540"/>
    </w:pPr>
    <w:rPr>
      <w:rFonts w:cs="Calibri"/>
      <w:sz w:val="20"/>
      <w:szCs w:val="20"/>
    </w:rPr>
  </w:style>
  <w:style w:type="paragraph" w:styleId="TOC9">
    <w:name w:val="toc 9"/>
    <w:basedOn w:val="Normal"/>
    <w:next w:val="Normal"/>
    <w:autoRedefine/>
    <w:uiPriority w:val="39"/>
    <w:semiHidden/>
    <w:unhideWhenUsed/>
    <w:rsid w:val="00C066B1"/>
    <w:pPr>
      <w:spacing w:after="0"/>
      <w:ind w:left="1760"/>
    </w:pPr>
    <w:rPr>
      <w:rFonts w:cs="Calibri"/>
      <w:sz w:val="20"/>
      <w:szCs w:val="20"/>
    </w:rPr>
  </w:style>
  <w:style w:type="character" w:styleId="BookTitle">
    <w:name w:val="Book Title"/>
    <w:uiPriority w:val="33"/>
    <w:qFormat/>
    <w:rsid w:val="00355D04"/>
    <w:rPr>
      <w:b/>
      <w:bCs/>
      <w:i/>
      <w:iCs/>
      <w:spacing w:val="5"/>
    </w:rPr>
  </w:style>
  <w:style w:type="paragraph" w:styleId="Header">
    <w:name w:val="header"/>
    <w:basedOn w:val="Normal"/>
    <w:link w:val="HeaderChar"/>
    <w:uiPriority w:val="99"/>
    <w:unhideWhenUsed/>
    <w:rsid w:val="00B84198"/>
    <w:pPr>
      <w:tabs>
        <w:tab w:val="center" w:pos="4680"/>
        <w:tab w:val="right" w:pos="9360"/>
      </w:tabs>
    </w:pPr>
  </w:style>
  <w:style w:type="character" w:customStyle="1" w:styleId="HeaderChar">
    <w:name w:val="Header Char"/>
    <w:link w:val="Header"/>
    <w:uiPriority w:val="99"/>
    <w:rsid w:val="00B84198"/>
    <w:rPr>
      <w:sz w:val="22"/>
      <w:szCs w:val="22"/>
    </w:rPr>
  </w:style>
  <w:style w:type="paragraph" w:styleId="Footer">
    <w:name w:val="footer"/>
    <w:basedOn w:val="Normal"/>
    <w:link w:val="FooterChar"/>
    <w:uiPriority w:val="99"/>
    <w:unhideWhenUsed/>
    <w:rsid w:val="00B84198"/>
    <w:pPr>
      <w:tabs>
        <w:tab w:val="center" w:pos="4680"/>
        <w:tab w:val="right" w:pos="9360"/>
      </w:tabs>
    </w:pPr>
  </w:style>
  <w:style w:type="character" w:customStyle="1" w:styleId="FooterChar">
    <w:name w:val="Footer Char"/>
    <w:link w:val="Footer"/>
    <w:uiPriority w:val="99"/>
    <w:rsid w:val="00B8419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28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_reedy@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lmaddox@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2rider/OMISS-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5F2F-1D83-4145-887F-41D6345F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2</Pages>
  <Words>3390</Words>
  <Characters>1932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670</CharactersWithSpaces>
  <SharedDoc>false</SharedDoc>
  <HLinks>
    <vt:vector size="6" baseType="variant">
      <vt:variant>
        <vt:i4>7733326</vt:i4>
      </vt:variant>
      <vt:variant>
        <vt:i4>0</vt:i4>
      </vt:variant>
      <vt:variant>
        <vt:i4>0</vt:i4>
      </vt:variant>
      <vt:variant>
        <vt:i4>5</vt:i4>
      </vt:variant>
      <vt:variant>
        <vt:lpwstr>mailto:mikelmaddox@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Reedy, Paul</cp:lastModifiedBy>
  <cp:revision>9</cp:revision>
  <dcterms:created xsi:type="dcterms:W3CDTF">2021-04-19T17:48:00Z</dcterms:created>
  <dcterms:modified xsi:type="dcterms:W3CDTF">2021-06-09T21:50:00Z</dcterms:modified>
</cp:coreProperties>
</file>